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180149" w:rsidRPr="002309A9" w14:paraId="3E353778" w14:textId="77777777" w:rsidTr="00180149">
        <w:tc>
          <w:tcPr>
            <w:tcW w:w="3955" w:type="dxa"/>
          </w:tcPr>
          <w:p w14:paraId="499E25AF" w14:textId="0A4BE148" w:rsidR="00180149" w:rsidRPr="002309A9" w:rsidRDefault="00180149" w:rsidP="002309A9">
            <w:pPr>
              <w:pStyle w:val="Head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Họ và tên: Nguyễn Huỳnh Đức Thiện</w:t>
            </w:r>
          </w:p>
          <w:p w14:paraId="7B579845" w14:textId="1565E6EB" w:rsidR="00180149" w:rsidRPr="002309A9" w:rsidRDefault="00180149" w:rsidP="002309A9">
            <w:pPr>
              <w:pStyle w:val="Head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MSSV: 111170309</w:t>
            </w:r>
          </w:p>
          <w:p w14:paraId="47CDD36F" w14:textId="524994F5" w:rsidR="00180149" w:rsidRPr="002309A9" w:rsidRDefault="00180149" w:rsidP="002309A9">
            <w:pPr>
              <w:pStyle w:val="Head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Tổ 21, lớp Y17D</w:t>
            </w:r>
          </w:p>
        </w:tc>
      </w:tr>
    </w:tbl>
    <w:p w14:paraId="09EF9F32" w14:textId="77777777" w:rsidR="00180149" w:rsidRPr="002309A9" w:rsidRDefault="00180149" w:rsidP="002309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972725" w14:textId="0258E096" w:rsidR="00BC7F5C" w:rsidRPr="002309A9" w:rsidRDefault="00BC7F5C" w:rsidP="002309A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BỆNH ÁN</w:t>
      </w:r>
    </w:p>
    <w:p w14:paraId="21C597AA" w14:textId="310FB595" w:rsidR="00BC7F5C" w:rsidRPr="002309A9" w:rsidRDefault="00BC7F5C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HÀNH CHÍNH</w:t>
      </w:r>
    </w:p>
    <w:p w14:paraId="31464BB4" w14:textId="2F8C9B23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Họ và tên: </w:t>
      </w:r>
      <w:r w:rsidR="00D24218">
        <w:rPr>
          <w:rFonts w:ascii="Times New Roman" w:hAnsi="Times New Roman" w:cs="Times New Roman"/>
        </w:rPr>
        <w:t>PHẠM VĂN THẮNG</w:t>
      </w:r>
      <w:r w:rsidR="000334F6" w:rsidRPr="002309A9">
        <w:rPr>
          <w:rFonts w:ascii="Times New Roman" w:hAnsi="Times New Roman" w:cs="Times New Roman"/>
        </w:rPr>
        <w:tab/>
      </w:r>
      <w:r w:rsidR="000334F6" w:rsidRPr="002309A9">
        <w:rPr>
          <w:rFonts w:ascii="Times New Roman" w:hAnsi="Times New Roman" w:cs="Times New Roman"/>
        </w:rPr>
        <w:tab/>
      </w:r>
      <w:r w:rsidR="000334F6" w:rsidRPr="002309A9">
        <w:rPr>
          <w:rFonts w:ascii="Times New Roman" w:hAnsi="Times New Roman" w:cs="Times New Roman"/>
        </w:rPr>
        <w:tab/>
      </w:r>
      <w:r w:rsidRPr="002309A9">
        <w:rPr>
          <w:rFonts w:ascii="Times New Roman" w:hAnsi="Times New Roman" w:cs="Times New Roman"/>
        </w:rPr>
        <w:t>Giới: Nam.</w:t>
      </w:r>
      <w:r w:rsidR="00781F53" w:rsidRPr="002309A9">
        <w:rPr>
          <w:rFonts w:ascii="Times New Roman" w:hAnsi="Times New Roman" w:cs="Times New Roman"/>
        </w:rPr>
        <w:tab/>
      </w:r>
      <w:r w:rsidR="00781F53" w:rsidRPr="002309A9">
        <w:rPr>
          <w:rFonts w:ascii="Times New Roman" w:hAnsi="Times New Roman" w:cs="Times New Roman"/>
        </w:rPr>
        <w:tab/>
        <w:t>Năm sinh: 19</w:t>
      </w:r>
      <w:r w:rsidR="00D24218">
        <w:rPr>
          <w:rFonts w:ascii="Times New Roman" w:hAnsi="Times New Roman" w:cs="Times New Roman"/>
        </w:rPr>
        <w:t>75</w:t>
      </w:r>
      <w:r w:rsidR="00781F53" w:rsidRPr="002309A9">
        <w:rPr>
          <w:rFonts w:ascii="Times New Roman" w:hAnsi="Times New Roman" w:cs="Times New Roman"/>
        </w:rPr>
        <w:t xml:space="preserve"> (</w:t>
      </w:r>
      <w:r w:rsidR="00D24218">
        <w:rPr>
          <w:rFonts w:ascii="Times New Roman" w:hAnsi="Times New Roman" w:cs="Times New Roman"/>
        </w:rPr>
        <w:t>48</w:t>
      </w:r>
      <w:r w:rsidR="00781F53" w:rsidRPr="002309A9">
        <w:rPr>
          <w:rFonts w:ascii="Times New Roman" w:hAnsi="Times New Roman" w:cs="Times New Roman"/>
        </w:rPr>
        <w:t xml:space="preserve"> tuổi).</w:t>
      </w:r>
    </w:p>
    <w:p w14:paraId="682FBA55" w14:textId="27F0C2E0" w:rsidR="00BC7F5C" w:rsidRPr="002309A9" w:rsidRDefault="009518E7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Địa chỉ: Bình Th</w:t>
      </w:r>
      <w:r w:rsidR="00751EC4">
        <w:rPr>
          <w:rFonts w:ascii="Times New Roman" w:hAnsi="Times New Roman" w:cs="Times New Roman"/>
        </w:rPr>
        <w:t>uỷ</w:t>
      </w:r>
      <w:r w:rsidRPr="002309A9">
        <w:rPr>
          <w:rFonts w:ascii="Times New Roman" w:hAnsi="Times New Roman" w:cs="Times New Roman"/>
        </w:rPr>
        <w:t xml:space="preserve">, </w:t>
      </w:r>
      <w:r w:rsidR="00751EC4">
        <w:rPr>
          <w:rFonts w:ascii="Times New Roman" w:hAnsi="Times New Roman" w:cs="Times New Roman"/>
        </w:rPr>
        <w:t>Cần Thơ</w:t>
      </w:r>
      <w:r w:rsidRPr="002309A9">
        <w:rPr>
          <w:rFonts w:ascii="Times New Roman" w:hAnsi="Times New Roman" w:cs="Times New Roman"/>
        </w:rPr>
        <w:t>.</w:t>
      </w:r>
      <w:r w:rsidR="00930D04" w:rsidRPr="002309A9">
        <w:rPr>
          <w:rFonts w:ascii="Times New Roman" w:hAnsi="Times New Roman" w:cs="Times New Roman"/>
        </w:rPr>
        <w:tab/>
      </w:r>
      <w:r w:rsidR="00781F53" w:rsidRPr="002309A9">
        <w:rPr>
          <w:rFonts w:ascii="Times New Roman" w:hAnsi="Times New Roman" w:cs="Times New Roman"/>
        </w:rPr>
        <w:tab/>
      </w:r>
      <w:r w:rsidR="00781F53" w:rsidRPr="002309A9">
        <w:rPr>
          <w:rFonts w:ascii="Times New Roman" w:hAnsi="Times New Roman" w:cs="Times New Roman"/>
        </w:rPr>
        <w:tab/>
      </w:r>
      <w:r w:rsidR="002309A9">
        <w:rPr>
          <w:rFonts w:ascii="Times New Roman" w:hAnsi="Times New Roman" w:cs="Times New Roman"/>
        </w:rPr>
        <w:tab/>
      </w:r>
      <w:r w:rsidR="00BC7F5C" w:rsidRPr="002309A9">
        <w:rPr>
          <w:rFonts w:ascii="Times New Roman" w:hAnsi="Times New Roman" w:cs="Times New Roman"/>
        </w:rPr>
        <w:t xml:space="preserve">Nghề nghiệp: </w:t>
      </w:r>
      <w:r w:rsidR="00751EC4">
        <w:rPr>
          <w:rFonts w:ascii="Times New Roman" w:hAnsi="Times New Roman" w:cs="Times New Roman"/>
        </w:rPr>
        <w:t>buôn bán</w:t>
      </w:r>
    </w:p>
    <w:p w14:paraId="14EF4E0E" w14:textId="6C16469C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Ngày giờ nhập viện: </w:t>
      </w:r>
      <w:r w:rsidR="00751EC4">
        <w:rPr>
          <w:rFonts w:ascii="Times New Roman" w:hAnsi="Times New Roman" w:cs="Times New Roman"/>
        </w:rPr>
        <w:t>07</w:t>
      </w:r>
      <w:r w:rsidRPr="002309A9">
        <w:rPr>
          <w:rFonts w:ascii="Times New Roman" w:hAnsi="Times New Roman" w:cs="Times New Roman"/>
        </w:rPr>
        <w:t xml:space="preserve"> giờ 4</w:t>
      </w:r>
      <w:r w:rsidR="00751EC4">
        <w:rPr>
          <w:rFonts w:ascii="Times New Roman" w:hAnsi="Times New Roman" w:cs="Times New Roman"/>
        </w:rPr>
        <w:t>8</w:t>
      </w:r>
      <w:r w:rsidRPr="002309A9">
        <w:rPr>
          <w:rFonts w:ascii="Times New Roman" w:hAnsi="Times New Roman" w:cs="Times New Roman"/>
        </w:rPr>
        <w:t xml:space="preserve"> ngày </w:t>
      </w:r>
      <w:r w:rsidR="00751EC4">
        <w:rPr>
          <w:rFonts w:ascii="Times New Roman" w:hAnsi="Times New Roman" w:cs="Times New Roman"/>
        </w:rPr>
        <w:t>10</w:t>
      </w:r>
      <w:r w:rsidRPr="002309A9">
        <w:rPr>
          <w:rFonts w:ascii="Times New Roman" w:hAnsi="Times New Roman" w:cs="Times New Roman"/>
        </w:rPr>
        <w:t>/</w:t>
      </w:r>
      <w:r w:rsidR="00751EC4">
        <w:rPr>
          <w:rFonts w:ascii="Times New Roman" w:hAnsi="Times New Roman" w:cs="Times New Roman"/>
        </w:rPr>
        <w:t>05</w:t>
      </w:r>
      <w:r w:rsidRPr="002309A9">
        <w:rPr>
          <w:rFonts w:ascii="Times New Roman" w:hAnsi="Times New Roman" w:cs="Times New Roman"/>
        </w:rPr>
        <w:t>/202</w:t>
      </w:r>
      <w:r w:rsidR="00751EC4">
        <w:rPr>
          <w:rFonts w:ascii="Times New Roman" w:hAnsi="Times New Roman" w:cs="Times New Roman"/>
        </w:rPr>
        <w:t>3</w:t>
      </w:r>
      <w:r w:rsidRPr="002309A9">
        <w:rPr>
          <w:rFonts w:ascii="Times New Roman" w:hAnsi="Times New Roman" w:cs="Times New Roman"/>
        </w:rPr>
        <w:t>.</w:t>
      </w:r>
      <w:r w:rsidR="007D3217" w:rsidRPr="002309A9">
        <w:rPr>
          <w:rFonts w:ascii="Times New Roman" w:hAnsi="Times New Roman" w:cs="Times New Roman"/>
        </w:rPr>
        <w:tab/>
      </w:r>
      <w:r w:rsidR="002309A9">
        <w:rPr>
          <w:rFonts w:ascii="Times New Roman" w:hAnsi="Times New Roman" w:cs="Times New Roman"/>
        </w:rPr>
        <w:tab/>
      </w:r>
      <w:r w:rsidRPr="002309A9">
        <w:rPr>
          <w:rFonts w:ascii="Times New Roman" w:hAnsi="Times New Roman" w:cs="Times New Roman"/>
        </w:rPr>
        <w:t xml:space="preserve">Giường </w:t>
      </w:r>
      <w:r w:rsidR="00FC5D9B">
        <w:rPr>
          <w:rFonts w:ascii="Times New Roman" w:hAnsi="Times New Roman" w:cs="Times New Roman"/>
        </w:rPr>
        <w:t>23</w:t>
      </w:r>
      <w:r w:rsidRPr="002309A9">
        <w:rPr>
          <w:rFonts w:ascii="Times New Roman" w:hAnsi="Times New Roman" w:cs="Times New Roman"/>
        </w:rPr>
        <w:t xml:space="preserve"> – Khoa Nội Hô hấp BV N</w:t>
      </w:r>
      <w:r w:rsidR="007D3217" w:rsidRPr="002309A9">
        <w:rPr>
          <w:rFonts w:ascii="Times New Roman" w:hAnsi="Times New Roman" w:cs="Times New Roman"/>
        </w:rPr>
        <w:t>DGĐ</w:t>
      </w:r>
      <w:r w:rsidRPr="002309A9">
        <w:rPr>
          <w:rFonts w:ascii="Times New Roman" w:hAnsi="Times New Roman" w:cs="Times New Roman"/>
        </w:rPr>
        <w:t>.</w:t>
      </w:r>
    </w:p>
    <w:p w14:paraId="3B5DAEC8" w14:textId="64A5548A" w:rsidR="00555D30" w:rsidRPr="002309A9" w:rsidRDefault="00555D30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Ngày làm bệnh án: 7 giờ ngày 24/11/2022</w:t>
      </w:r>
    </w:p>
    <w:p w14:paraId="3B922689" w14:textId="6A3B93E8" w:rsidR="00BC7F5C" w:rsidRPr="002309A9" w:rsidRDefault="00BC7F5C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LÝ DO NHẬP VIỆN</w:t>
      </w:r>
    </w:p>
    <w:p w14:paraId="70DD1921" w14:textId="5410CCCA" w:rsidR="00BC7F5C" w:rsidRPr="002309A9" w:rsidRDefault="00BC7F5C" w:rsidP="002309A9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Đau ngực</w:t>
      </w:r>
      <w:r w:rsidR="008E0A08">
        <w:rPr>
          <w:rFonts w:ascii="Times New Roman" w:hAnsi="Times New Roman" w:cs="Times New Roman"/>
        </w:rPr>
        <w:t xml:space="preserve"> (P)</w:t>
      </w:r>
    </w:p>
    <w:p w14:paraId="6D19EC24" w14:textId="5709591D" w:rsidR="00BC7F5C" w:rsidRPr="002309A9" w:rsidRDefault="00BC7F5C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BỆNH SỬ</w:t>
      </w:r>
      <w:r w:rsidR="007C5540" w:rsidRPr="002309A9">
        <w:rPr>
          <w:rFonts w:ascii="Times New Roman" w:hAnsi="Times New Roman" w:cs="Times New Roman"/>
          <w:b/>
          <w:bCs/>
        </w:rPr>
        <w:t xml:space="preserve">: </w:t>
      </w:r>
      <w:r w:rsidR="007C5540" w:rsidRPr="002309A9">
        <w:rPr>
          <w:rFonts w:ascii="Times New Roman" w:hAnsi="Times New Roman" w:cs="Times New Roman"/>
        </w:rPr>
        <w:t>(bệnh nhân là người khai bệnh)</w:t>
      </w:r>
    </w:p>
    <w:p w14:paraId="5A1E61CD" w14:textId="46AB6CB6" w:rsidR="00EF5A4B" w:rsidRPr="002309A9" w:rsidRDefault="000B65CB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Cách nhập viện 1 tuần, </w:t>
      </w:r>
      <w:r w:rsidR="00A553F6" w:rsidRPr="002309A9">
        <w:rPr>
          <w:rFonts w:ascii="Times New Roman" w:hAnsi="Times New Roman" w:cs="Times New Roman"/>
        </w:rPr>
        <w:t xml:space="preserve">khi ngủ dậy, </w:t>
      </w:r>
      <w:r w:rsidRPr="002309A9">
        <w:rPr>
          <w:rFonts w:ascii="Times New Roman" w:hAnsi="Times New Roman" w:cs="Times New Roman"/>
        </w:rPr>
        <w:t xml:space="preserve">BN thấy đau nhói ngực (P) khi </w:t>
      </w:r>
      <w:r w:rsidR="00462BF5" w:rsidRPr="002309A9">
        <w:rPr>
          <w:rFonts w:ascii="Times New Roman" w:hAnsi="Times New Roman" w:cs="Times New Roman"/>
        </w:rPr>
        <w:t>thay đổi tư thế (ngồi dậy – n</w:t>
      </w:r>
      <w:r w:rsidR="00AE1B1E" w:rsidRPr="002309A9">
        <w:rPr>
          <w:rFonts w:ascii="Times New Roman" w:hAnsi="Times New Roman" w:cs="Times New Roman"/>
        </w:rPr>
        <w:t>ằ</w:t>
      </w:r>
      <w:r w:rsidR="00462BF5" w:rsidRPr="002309A9">
        <w:rPr>
          <w:rFonts w:ascii="Times New Roman" w:hAnsi="Times New Roman" w:cs="Times New Roman"/>
        </w:rPr>
        <w:t xml:space="preserve">m xuống), không lan, </w:t>
      </w:r>
      <w:r w:rsidR="00230FD7" w:rsidRPr="002309A9">
        <w:rPr>
          <w:rFonts w:ascii="Times New Roman" w:hAnsi="Times New Roman" w:cs="Times New Roman"/>
        </w:rPr>
        <w:t xml:space="preserve">khoảng 3-4 phút, </w:t>
      </w:r>
      <w:r w:rsidR="00C7099C" w:rsidRPr="002309A9">
        <w:rPr>
          <w:rFonts w:ascii="Times New Roman" w:hAnsi="Times New Roman" w:cs="Times New Roman"/>
        </w:rPr>
        <w:t>nhiều cơn cách nhau 20-30 phút,</w:t>
      </w:r>
      <w:r w:rsidR="00F22172" w:rsidRPr="002309A9">
        <w:rPr>
          <w:rFonts w:ascii="Times New Roman" w:hAnsi="Times New Roman" w:cs="Times New Roman"/>
          <w:lang w:val="vi-VN"/>
        </w:rPr>
        <w:t xml:space="preserve"> </w:t>
      </w:r>
      <w:r w:rsidR="00773446" w:rsidRPr="002309A9">
        <w:rPr>
          <w:rFonts w:ascii="Times New Roman" w:hAnsi="Times New Roman" w:cs="Times New Roman"/>
        </w:rPr>
        <w:t>mức độ vừa,</w:t>
      </w:r>
      <w:r w:rsidR="00C7099C" w:rsidRPr="002309A9">
        <w:rPr>
          <w:rFonts w:ascii="Times New Roman" w:hAnsi="Times New Roman" w:cs="Times New Roman"/>
        </w:rPr>
        <w:t xml:space="preserve"> đau tăng khi ho, hít sâu, giảm khi nghỉ</w:t>
      </w:r>
      <w:r w:rsidR="00E35CA6" w:rsidRPr="002309A9">
        <w:rPr>
          <w:rFonts w:ascii="Times New Roman" w:hAnsi="Times New Roman" w:cs="Times New Roman"/>
        </w:rPr>
        <w:t xml:space="preserve">, BN ho khan nhiều khi xoay trở, </w:t>
      </w:r>
      <w:r w:rsidR="00C004D7">
        <w:rPr>
          <w:rFonts w:ascii="Times New Roman" w:hAnsi="Times New Roman" w:cs="Times New Roman"/>
        </w:rPr>
        <w:t>thỉnh thoảng khạc đàm màu trắng</w:t>
      </w:r>
      <w:r w:rsidR="0062458E">
        <w:rPr>
          <w:rFonts w:ascii="Times New Roman" w:hAnsi="Times New Roman" w:cs="Times New Roman"/>
        </w:rPr>
        <w:t xml:space="preserve"> trong,</w:t>
      </w:r>
      <w:r w:rsidR="00C004D7">
        <w:rPr>
          <w:rFonts w:ascii="Times New Roman" w:hAnsi="Times New Roman" w:cs="Times New Roman"/>
        </w:rPr>
        <w:t xml:space="preserve"> lượng ít</w:t>
      </w:r>
      <w:r w:rsidR="00E35CA6" w:rsidRPr="002309A9">
        <w:rPr>
          <w:rFonts w:ascii="Times New Roman" w:hAnsi="Times New Roman" w:cs="Times New Roman"/>
        </w:rPr>
        <w:t>.</w:t>
      </w:r>
      <w:r w:rsidR="00C7099C" w:rsidRPr="002309A9">
        <w:rPr>
          <w:rFonts w:ascii="Times New Roman" w:hAnsi="Times New Roman" w:cs="Times New Roman"/>
        </w:rPr>
        <w:t xml:space="preserve"> </w:t>
      </w:r>
      <w:r w:rsidR="00AE1B1E" w:rsidRPr="002309A9">
        <w:rPr>
          <w:rFonts w:ascii="Times New Roman" w:hAnsi="Times New Roman" w:cs="Times New Roman"/>
        </w:rPr>
        <w:t>Trưa cùng ngày</w:t>
      </w:r>
      <w:r w:rsidR="008972D8">
        <w:rPr>
          <w:rFonts w:ascii="Times New Roman" w:hAnsi="Times New Roman" w:cs="Times New Roman"/>
        </w:rPr>
        <w:t xml:space="preserve"> đau ngực,</w:t>
      </w:r>
      <w:r w:rsidR="00B90D6A" w:rsidRPr="002309A9">
        <w:rPr>
          <w:rFonts w:ascii="Times New Roman" w:hAnsi="Times New Roman" w:cs="Times New Roman"/>
        </w:rPr>
        <w:t xml:space="preserve"> </w:t>
      </w:r>
      <w:r w:rsidR="00AE1B1E" w:rsidRPr="002309A9">
        <w:rPr>
          <w:rFonts w:ascii="Times New Roman" w:hAnsi="Times New Roman" w:cs="Times New Roman"/>
        </w:rPr>
        <w:t>BN</w:t>
      </w:r>
      <w:r w:rsidR="00C15EB1" w:rsidRPr="002309A9">
        <w:rPr>
          <w:rFonts w:ascii="Times New Roman" w:hAnsi="Times New Roman" w:cs="Times New Roman"/>
        </w:rPr>
        <w:t xml:space="preserve"> sốt 42℃, l</w:t>
      </w:r>
      <w:r w:rsidR="00C96F57" w:rsidRPr="002309A9">
        <w:rPr>
          <w:rFonts w:ascii="Times New Roman" w:hAnsi="Times New Roman" w:cs="Times New Roman"/>
        </w:rPr>
        <w:t>ạ</w:t>
      </w:r>
      <w:r w:rsidR="00C15EB1" w:rsidRPr="002309A9">
        <w:rPr>
          <w:rFonts w:ascii="Times New Roman" w:hAnsi="Times New Roman" w:cs="Times New Roman"/>
        </w:rPr>
        <w:t>nh run, uống thuốc hạ sốt</w:t>
      </w:r>
      <w:r w:rsidR="003A53D2" w:rsidRPr="002309A9">
        <w:rPr>
          <w:rFonts w:ascii="Times New Roman" w:hAnsi="Times New Roman" w:cs="Times New Roman"/>
        </w:rPr>
        <w:t>, sau 1h</w:t>
      </w:r>
      <w:r w:rsidR="00C15EB1" w:rsidRPr="002309A9">
        <w:rPr>
          <w:rFonts w:ascii="Times New Roman" w:hAnsi="Times New Roman" w:cs="Times New Roman"/>
        </w:rPr>
        <w:t xml:space="preserve"> giảm </w:t>
      </w:r>
      <w:r w:rsidR="003A53D2" w:rsidRPr="002309A9">
        <w:rPr>
          <w:rFonts w:ascii="Times New Roman" w:hAnsi="Times New Roman" w:cs="Times New Roman"/>
        </w:rPr>
        <w:t xml:space="preserve">còn </w:t>
      </w:r>
      <w:r w:rsidR="00C15EB1" w:rsidRPr="002309A9">
        <w:rPr>
          <w:rFonts w:ascii="Times New Roman" w:hAnsi="Times New Roman" w:cs="Times New Roman"/>
        </w:rPr>
        <w:t>39℃</w:t>
      </w:r>
      <w:r w:rsidR="00CD66D0" w:rsidRPr="002309A9">
        <w:rPr>
          <w:rFonts w:ascii="Times New Roman" w:hAnsi="Times New Roman" w:cs="Times New Roman"/>
        </w:rPr>
        <w:t>. BN đi khám tại phòng khám tư, chẩn đoán</w:t>
      </w:r>
      <w:r w:rsidR="00EF5A4B" w:rsidRPr="002309A9">
        <w:rPr>
          <w:rFonts w:ascii="Times New Roman" w:hAnsi="Times New Roman" w:cs="Times New Roman"/>
        </w:rPr>
        <w:t>:</w:t>
      </w:r>
      <w:r w:rsidR="00CD66D0" w:rsidRPr="002309A9">
        <w:rPr>
          <w:rFonts w:ascii="Times New Roman" w:hAnsi="Times New Roman" w:cs="Times New Roman"/>
        </w:rPr>
        <w:t xml:space="preserve"> Viêm phổi, điều trị kháng sinh </w:t>
      </w:r>
      <w:r w:rsidR="00016647" w:rsidRPr="002309A9">
        <w:rPr>
          <w:rFonts w:ascii="Times New Roman" w:hAnsi="Times New Roman" w:cs="Times New Roman"/>
        </w:rPr>
        <w:t xml:space="preserve">tiêm </w:t>
      </w:r>
      <w:r w:rsidR="00CD66D0" w:rsidRPr="002309A9">
        <w:rPr>
          <w:rFonts w:ascii="Times New Roman" w:hAnsi="Times New Roman" w:cs="Times New Roman"/>
        </w:rPr>
        <w:t>(không rõ</w:t>
      </w:r>
      <w:r w:rsidR="00016647" w:rsidRPr="002309A9">
        <w:rPr>
          <w:rFonts w:ascii="Times New Roman" w:hAnsi="Times New Roman" w:cs="Times New Roman"/>
        </w:rPr>
        <w:t xml:space="preserve"> loại</w:t>
      </w:r>
      <w:r w:rsidR="00CD66D0" w:rsidRPr="002309A9">
        <w:rPr>
          <w:rFonts w:ascii="Times New Roman" w:hAnsi="Times New Roman" w:cs="Times New Roman"/>
        </w:rPr>
        <w:t>)</w:t>
      </w:r>
      <w:r w:rsidR="00D55607" w:rsidRPr="002309A9">
        <w:rPr>
          <w:rFonts w:ascii="Times New Roman" w:hAnsi="Times New Roman" w:cs="Times New Roman"/>
        </w:rPr>
        <w:t xml:space="preserve"> </w:t>
      </w:r>
      <w:r w:rsidR="00CD66D0" w:rsidRPr="002309A9">
        <w:rPr>
          <w:rFonts w:ascii="Times New Roman" w:hAnsi="Times New Roman" w:cs="Times New Roman"/>
        </w:rPr>
        <w:t xml:space="preserve">3 ngày. </w:t>
      </w:r>
      <w:r w:rsidR="00D21269" w:rsidRPr="002309A9">
        <w:rPr>
          <w:rFonts w:ascii="Times New Roman" w:hAnsi="Times New Roman" w:cs="Times New Roman"/>
        </w:rPr>
        <w:t>BN hết sốt nhưng vẫn còn đau ngực như trước,</w:t>
      </w:r>
      <w:r w:rsidR="008C5F22" w:rsidRPr="002309A9">
        <w:rPr>
          <w:rFonts w:ascii="Times New Roman" w:hAnsi="Times New Roman" w:cs="Times New Roman"/>
        </w:rPr>
        <w:t xml:space="preserve"> còn</w:t>
      </w:r>
      <w:r w:rsidR="00D21269" w:rsidRPr="002309A9">
        <w:rPr>
          <w:rFonts w:ascii="Times New Roman" w:hAnsi="Times New Roman" w:cs="Times New Roman"/>
        </w:rPr>
        <w:t xml:space="preserve"> ho khan</w:t>
      </w:r>
      <w:r w:rsidR="00066354">
        <w:rPr>
          <w:rFonts w:ascii="Times New Roman" w:hAnsi="Times New Roman" w:cs="Times New Roman"/>
        </w:rPr>
        <w:t>, đàm ít</w:t>
      </w:r>
      <w:r w:rsidR="009578F8" w:rsidRPr="002309A9">
        <w:rPr>
          <w:rFonts w:ascii="Times New Roman" w:hAnsi="Times New Roman" w:cs="Times New Roman"/>
        </w:rPr>
        <w:t xml:space="preserve"> → </w:t>
      </w:r>
      <w:r w:rsidR="005F3579" w:rsidRPr="002309A9">
        <w:rPr>
          <w:rFonts w:ascii="Times New Roman" w:hAnsi="Times New Roman" w:cs="Times New Roman"/>
        </w:rPr>
        <w:t>BN khám tại BV NDGĐ, chẩn đoán: Viêm phổi – Tràn dịch màng phổi → nhập viện</w:t>
      </w:r>
      <w:r w:rsidR="00EF5A4B" w:rsidRPr="002309A9">
        <w:rPr>
          <w:rFonts w:ascii="Times New Roman" w:hAnsi="Times New Roman" w:cs="Times New Roman"/>
        </w:rPr>
        <w:t>.</w:t>
      </w:r>
    </w:p>
    <w:p w14:paraId="312FA4BA" w14:textId="7D4AA8E5" w:rsidR="00BC7F5C" w:rsidRPr="002309A9" w:rsidRDefault="00885BD3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T</w:t>
      </w:r>
      <w:r w:rsidR="00BC7F5C" w:rsidRPr="002309A9">
        <w:rPr>
          <w:rFonts w:ascii="Times New Roman" w:hAnsi="Times New Roman" w:cs="Times New Roman"/>
        </w:rPr>
        <w:t>rong quá trình bệnh</w:t>
      </w:r>
      <w:r w:rsidR="00EC63E5" w:rsidRPr="002309A9">
        <w:rPr>
          <w:rFonts w:ascii="Times New Roman" w:hAnsi="Times New Roman" w:cs="Times New Roman"/>
        </w:rPr>
        <w:t>,</w:t>
      </w:r>
      <w:r w:rsidR="00BC7F5C" w:rsidRPr="002309A9">
        <w:rPr>
          <w:rFonts w:ascii="Times New Roman" w:hAnsi="Times New Roman" w:cs="Times New Roman"/>
        </w:rPr>
        <w:t xml:space="preserve"> BN không khó thở, không vã mồ hồi về đêm, ăn uống được, không sụt cân,</w:t>
      </w:r>
      <w:r w:rsidR="00317EDD" w:rsidRPr="002309A9">
        <w:rPr>
          <w:rFonts w:ascii="Times New Roman" w:hAnsi="Times New Roman" w:cs="Times New Roman"/>
        </w:rPr>
        <w:t xml:space="preserve"> tiểu</w:t>
      </w:r>
      <w:r w:rsidR="00457339" w:rsidRPr="002309A9">
        <w:rPr>
          <w:rFonts w:ascii="Times New Roman" w:hAnsi="Times New Roman" w:cs="Times New Roman"/>
        </w:rPr>
        <w:t xml:space="preserve"> lượng bình thường</w:t>
      </w:r>
      <w:r w:rsidR="00317EDD" w:rsidRPr="002309A9">
        <w:rPr>
          <w:rFonts w:ascii="Times New Roman" w:hAnsi="Times New Roman" w:cs="Times New Roman"/>
        </w:rPr>
        <w:t xml:space="preserve"> vàng trong</w:t>
      </w:r>
      <w:r w:rsidR="00457339" w:rsidRPr="002309A9">
        <w:rPr>
          <w:rFonts w:ascii="Times New Roman" w:hAnsi="Times New Roman" w:cs="Times New Roman"/>
        </w:rPr>
        <w:t>,</w:t>
      </w:r>
      <w:r w:rsidR="00317EDD" w:rsidRPr="002309A9">
        <w:rPr>
          <w:rFonts w:ascii="Times New Roman" w:hAnsi="Times New Roman" w:cs="Times New Roman"/>
        </w:rPr>
        <w:t xml:space="preserve"> tiêu phân vàng đóng khuôn</w:t>
      </w:r>
      <w:r w:rsidR="00457339" w:rsidRPr="002309A9">
        <w:rPr>
          <w:rFonts w:ascii="Times New Roman" w:hAnsi="Times New Roman" w:cs="Times New Roman"/>
        </w:rPr>
        <w:t xml:space="preserve"> 1 lần/ngày</w:t>
      </w:r>
      <w:r w:rsidR="00317EDD" w:rsidRPr="002309A9">
        <w:rPr>
          <w:rFonts w:ascii="Times New Roman" w:hAnsi="Times New Roman" w:cs="Times New Roman"/>
        </w:rPr>
        <w:t>,</w:t>
      </w:r>
      <w:r w:rsidR="00BC7F5C" w:rsidRPr="002309A9">
        <w:rPr>
          <w:rFonts w:ascii="Times New Roman" w:hAnsi="Times New Roman" w:cs="Times New Roman"/>
        </w:rPr>
        <w:t xml:space="preserve"> không đau </w:t>
      </w:r>
      <w:r w:rsidR="00871C02" w:rsidRPr="002309A9">
        <w:rPr>
          <w:rFonts w:ascii="Times New Roman" w:hAnsi="Times New Roman" w:cs="Times New Roman"/>
        </w:rPr>
        <w:t>nhức</w:t>
      </w:r>
      <w:r w:rsidR="00BC7F5C" w:rsidRPr="002309A9">
        <w:rPr>
          <w:rFonts w:ascii="Times New Roman" w:hAnsi="Times New Roman" w:cs="Times New Roman"/>
        </w:rPr>
        <w:t xml:space="preserve"> các khớp</w:t>
      </w:r>
      <w:r w:rsidR="00C96F57" w:rsidRPr="002309A9">
        <w:rPr>
          <w:rFonts w:ascii="Times New Roman" w:hAnsi="Times New Roman" w:cs="Times New Roman"/>
        </w:rPr>
        <w:t xml:space="preserve">, </w:t>
      </w:r>
    </w:p>
    <w:p w14:paraId="0BCF4BC4" w14:textId="0B949E75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Tình trạng lúc nhập viện</w:t>
      </w:r>
      <w:r w:rsidR="000334F6" w:rsidRPr="002309A9">
        <w:rPr>
          <w:rFonts w:ascii="Times New Roman" w:hAnsi="Times New Roman" w:cs="Times New Roman"/>
        </w:rPr>
        <w:t>:</w:t>
      </w:r>
    </w:p>
    <w:p w14:paraId="2A9A49AA" w14:textId="77777777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BN tỉnh, tiếp xúc được.</w:t>
      </w:r>
    </w:p>
    <w:p w14:paraId="7C08BFB8" w14:textId="77777777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Sinh hiệu:</w:t>
      </w:r>
    </w:p>
    <w:p w14:paraId="3767A88F" w14:textId="37EA9239" w:rsidR="00AC2B26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+ Mạch: 114 lần/phút</w:t>
      </w:r>
      <w:r w:rsidR="00AC2B26" w:rsidRPr="002309A9">
        <w:rPr>
          <w:rFonts w:ascii="Times New Roman" w:hAnsi="Times New Roman" w:cs="Times New Roman"/>
        </w:rPr>
        <w:tab/>
      </w:r>
      <w:r w:rsidR="00AC2B26" w:rsidRPr="002309A9">
        <w:rPr>
          <w:rFonts w:ascii="Times New Roman" w:hAnsi="Times New Roman" w:cs="Times New Roman"/>
        </w:rPr>
        <w:tab/>
      </w:r>
      <w:r w:rsidR="008C5F22" w:rsidRPr="002309A9">
        <w:rPr>
          <w:rFonts w:ascii="Times New Roman" w:hAnsi="Times New Roman" w:cs="Times New Roman"/>
        </w:rPr>
        <w:tab/>
      </w:r>
      <w:r w:rsidRPr="002309A9">
        <w:rPr>
          <w:rFonts w:ascii="Times New Roman" w:hAnsi="Times New Roman" w:cs="Times New Roman"/>
        </w:rPr>
        <w:t>HA: 120/60 mmHg</w:t>
      </w:r>
    </w:p>
    <w:p w14:paraId="51DB1C02" w14:textId="5165A168" w:rsidR="00BC7F5C" w:rsidRPr="002309A9" w:rsidRDefault="00AC2B26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+ </w:t>
      </w:r>
      <w:r w:rsidR="00BC7F5C" w:rsidRPr="002309A9">
        <w:rPr>
          <w:rFonts w:ascii="Times New Roman" w:hAnsi="Times New Roman" w:cs="Times New Roman"/>
        </w:rPr>
        <w:t>Nhịp thở: 17 lần/phút</w:t>
      </w:r>
      <w:r w:rsidRPr="002309A9">
        <w:rPr>
          <w:rFonts w:ascii="Times New Roman" w:hAnsi="Times New Roman" w:cs="Times New Roman"/>
        </w:rPr>
        <w:tab/>
      </w:r>
      <w:r w:rsidRPr="002309A9">
        <w:rPr>
          <w:rFonts w:ascii="Times New Roman" w:hAnsi="Times New Roman" w:cs="Times New Roman"/>
        </w:rPr>
        <w:tab/>
      </w:r>
      <w:r w:rsidR="00B845DC" w:rsidRPr="002309A9">
        <w:rPr>
          <w:rFonts w:ascii="Times New Roman" w:hAnsi="Times New Roman" w:cs="Times New Roman"/>
        </w:rPr>
        <w:tab/>
      </w:r>
      <w:r w:rsidR="00BC7F5C" w:rsidRPr="002309A9">
        <w:rPr>
          <w:rFonts w:ascii="Times New Roman" w:hAnsi="Times New Roman" w:cs="Times New Roman"/>
        </w:rPr>
        <w:t>Nhiệt độ: 37</w:t>
      </w:r>
      <w:r w:rsidRPr="002309A9">
        <w:rPr>
          <w:rFonts w:ascii="Times New Roman" w:hAnsi="Times New Roman" w:cs="Times New Roman"/>
        </w:rPr>
        <w:t>℃</w:t>
      </w:r>
      <w:r w:rsidRPr="002309A9">
        <w:rPr>
          <w:rFonts w:ascii="Times New Roman" w:hAnsi="Times New Roman" w:cs="Times New Roman"/>
        </w:rPr>
        <w:tab/>
      </w:r>
      <w:r w:rsidRPr="002309A9">
        <w:rPr>
          <w:rFonts w:ascii="Times New Roman" w:hAnsi="Times New Roman" w:cs="Times New Roman"/>
        </w:rPr>
        <w:tab/>
      </w:r>
      <w:r w:rsidR="00B845DC" w:rsidRPr="002309A9">
        <w:rPr>
          <w:rFonts w:ascii="Times New Roman" w:hAnsi="Times New Roman" w:cs="Times New Roman"/>
        </w:rPr>
        <w:tab/>
      </w:r>
      <w:r w:rsidR="00BC7F5C" w:rsidRPr="002309A9">
        <w:rPr>
          <w:rFonts w:ascii="Times New Roman" w:hAnsi="Times New Roman" w:cs="Times New Roman"/>
        </w:rPr>
        <w:t>SpO2: 93%</w:t>
      </w:r>
      <w:r w:rsidRPr="002309A9">
        <w:rPr>
          <w:rFonts w:ascii="Times New Roman" w:hAnsi="Times New Roman" w:cs="Times New Roman"/>
        </w:rPr>
        <w:t xml:space="preserve"> (</w:t>
      </w:r>
      <w:r w:rsidR="00BC7F5C" w:rsidRPr="002309A9">
        <w:rPr>
          <w:rFonts w:ascii="Times New Roman" w:hAnsi="Times New Roman" w:cs="Times New Roman"/>
        </w:rPr>
        <w:t>KT</w:t>
      </w:r>
      <w:r w:rsidRPr="002309A9">
        <w:rPr>
          <w:rFonts w:ascii="Times New Roman" w:hAnsi="Times New Roman" w:cs="Times New Roman"/>
        </w:rPr>
        <w:t>)</w:t>
      </w:r>
    </w:p>
    <w:p w14:paraId="575895E6" w14:textId="77777777" w:rsidR="00AC2B26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Diễn tiến </w:t>
      </w:r>
      <w:r w:rsidR="00AC2B26" w:rsidRPr="002309A9">
        <w:rPr>
          <w:rFonts w:ascii="Times New Roman" w:hAnsi="Times New Roman" w:cs="Times New Roman"/>
        </w:rPr>
        <w:t>sau nhập viện</w:t>
      </w:r>
      <w:r w:rsidRPr="002309A9">
        <w:rPr>
          <w:rFonts w:ascii="Times New Roman" w:hAnsi="Times New Roman" w:cs="Times New Roman"/>
        </w:rPr>
        <w:t>:</w:t>
      </w:r>
    </w:p>
    <w:p w14:paraId="4E1D238A" w14:textId="0B24F76A" w:rsidR="00BC7F5C" w:rsidRPr="002309A9" w:rsidRDefault="00AC2B26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N1-N4:</w:t>
      </w:r>
      <w:r w:rsidR="00BC7F5C" w:rsidRPr="002309A9">
        <w:rPr>
          <w:rFonts w:ascii="Times New Roman" w:hAnsi="Times New Roman" w:cs="Times New Roman"/>
        </w:rPr>
        <w:t xml:space="preserve"> BN giảm đau ngực</w:t>
      </w:r>
      <w:r w:rsidR="000939A3" w:rsidRPr="002309A9">
        <w:rPr>
          <w:rFonts w:ascii="Times New Roman" w:hAnsi="Times New Roman" w:cs="Times New Roman"/>
        </w:rPr>
        <w:t xml:space="preserve">, </w:t>
      </w:r>
      <w:r w:rsidR="00BC7F5C" w:rsidRPr="002309A9">
        <w:rPr>
          <w:rFonts w:ascii="Times New Roman" w:hAnsi="Times New Roman" w:cs="Times New Roman"/>
        </w:rPr>
        <w:t>vẫn còn ho khan</w:t>
      </w:r>
      <w:r w:rsidRPr="002309A9">
        <w:rPr>
          <w:rFonts w:ascii="Times New Roman" w:hAnsi="Times New Roman" w:cs="Times New Roman"/>
        </w:rPr>
        <w:t>, không sốt</w:t>
      </w:r>
    </w:p>
    <w:p w14:paraId="4EE93CE0" w14:textId="49CDA3AD" w:rsidR="00BC7F5C" w:rsidRPr="002309A9" w:rsidRDefault="00BC7F5C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TIỀN CĂN</w:t>
      </w:r>
    </w:p>
    <w:p w14:paraId="64D12BC0" w14:textId="1119F5EE" w:rsidR="00BC7F5C" w:rsidRPr="002309A9" w:rsidRDefault="00BC7F5C" w:rsidP="00A54C66">
      <w:pPr>
        <w:pStyle w:val="ListParagraph"/>
        <w:numPr>
          <w:ilvl w:val="0"/>
          <w:numId w:val="4"/>
        </w:numPr>
        <w:spacing w:line="240" w:lineRule="auto"/>
        <w:ind w:left="360" w:hanging="27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  <w:b/>
          <w:bCs/>
        </w:rPr>
        <w:t>Bản thân</w:t>
      </w:r>
      <w:r w:rsidR="000334F6" w:rsidRPr="002309A9">
        <w:rPr>
          <w:rFonts w:ascii="Times New Roman" w:hAnsi="Times New Roman" w:cs="Times New Roman"/>
        </w:rPr>
        <w:t>:</w:t>
      </w:r>
      <w:r w:rsidR="001F2193" w:rsidRPr="002309A9">
        <w:rPr>
          <w:rFonts w:ascii="Times New Roman" w:hAnsi="Times New Roman" w:cs="Times New Roman"/>
        </w:rPr>
        <w:t xml:space="preserve"> chưa từng đau ngực tương tự trước đây</w:t>
      </w:r>
    </w:p>
    <w:p w14:paraId="67AEC6B9" w14:textId="6B8BA9D4" w:rsidR="00E00DE3" w:rsidRPr="002309A9" w:rsidRDefault="00BC7F5C" w:rsidP="00A54C66">
      <w:pPr>
        <w:pStyle w:val="ListParagraph"/>
        <w:numPr>
          <w:ilvl w:val="0"/>
          <w:numId w:val="13"/>
        </w:numPr>
        <w:spacing w:line="240" w:lineRule="auto"/>
        <w:ind w:left="360" w:hanging="27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Nội khoa</w:t>
      </w:r>
      <w:r w:rsidR="00E00DE3" w:rsidRPr="002309A9">
        <w:rPr>
          <w:rFonts w:ascii="Times New Roman" w:hAnsi="Times New Roman" w:cs="Times New Roman"/>
        </w:rPr>
        <w:t xml:space="preserve">: </w:t>
      </w:r>
      <w:r w:rsidRPr="002309A9">
        <w:rPr>
          <w:rFonts w:ascii="Times New Roman" w:hAnsi="Times New Roman" w:cs="Times New Roman"/>
        </w:rPr>
        <w:t>Chưa ghi nhận tiền căn</w:t>
      </w:r>
      <w:r w:rsidR="00202B46" w:rsidRPr="002309A9">
        <w:rPr>
          <w:rFonts w:ascii="Times New Roman" w:hAnsi="Times New Roman" w:cs="Times New Roman"/>
        </w:rPr>
        <w:t xml:space="preserve"> THA, ĐTĐ, ung thư, lao, COPD, hen, bệnh tim mạch, hô hấp, tiêu hoá, thận niệu.</w:t>
      </w:r>
    </w:p>
    <w:p w14:paraId="56F4B217" w14:textId="77777777" w:rsidR="00E00DE3" w:rsidRPr="002309A9" w:rsidRDefault="00BC7F5C" w:rsidP="00A54C66">
      <w:pPr>
        <w:pStyle w:val="ListParagraph"/>
        <w:numPr>
          <w:ilvl w:val="0"/>
          <w:numId w:val="13"/>
        </w:numPr>
        <w:spacing w:line="240" w:lineRule="auto"/>
        <w:ind w:left="360" w:hanging="27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Ngoại khoa</w:t>
      </w:r>
      <w:r w:rsidR="00E00DE3" w:rsidRPr="002309A9">
        <w:rPr>
          <w:rFonts w:ascii="Times New Roman" w:hAnsi="Times New Roman" w:cs="Times New Roman"/>
        </w:rPr>
        <w:t>: c</w:t>
      </w:r>
      <w:r w:rsidRPr="002309A9">
        <w:rPr>
          <w:rFonts w:ascii="Times New Roman" w:hAnsi="Times New Roman" w:cs="Times New Roman"/>
        </w:rPr>
        <w:t>hưa ghi nhận tiền căn phẫu thuật, chấn thương.</w:t>
      </w:r>
    </w:p>
    <w:p w14:paraId="0EABE79E" w14:textId="77777777" w:rsidR="00E00DE3" w:rsidRPr="002309A9" w:rsidRDefault="00BC7F5C" w:rsidP="00A54C66">
      <w:pPr>
        <w:pStyle w:val="ListParagraph"/>
        <w:numPr>
          <w:ilvl w:val="0"/>
          <w:numId w:val="13"/>
        </w:numPr>
        <w:spacing w:line="240" w:lineRule="auto"/>
        <w:ind w:left="360" w:hanging="27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Thói quen</w:t>
      </w:r>
      <w:r w:rsidR="00E00DE3" w:rsidRPr="002309A9">
        <w:rPr>
          <w:rFonts w:ascii="Times New Roman" w:hAnsi="Times New Roman" w:cs="Times New Roman"/>
        </w:rPr>
        <w:t xml:space="preserve">: </w:t>
      </w:r>
      <w:r w:rsidRPr="002309A9">
        <w:rPr>
          <w:rFonts w:ascii="Times New Roman" w:hAnsi="Times New Roman" w:cs="Times New Roman"/>
        </w:rPr>
        <w:t>Không hút thuốc, uống bia vài lon/tuần.</w:t>
      </w:r>
    </w:p>
    <w:p w14:paraId="1FADE5F4" w14:textId="2E80B632" w:rsidR="00BC7F5C" w:rsidRPr="002309A9" w:rsidRDefault="00BC7F5C" w:rsidP="00A54C66">
      <w:pPr>
        <w:pStyle w:val="ListParagraph"/>
        <w:numPr>
          <w:ilvl w:val="0"/>
          <w:numId w:val="13"/>
        </w:numPr>
        <w:spacing w:line="240" w:lineRule="auto"/>
        <w:ind w:left="360" w:hanging="27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Dị ứng</w:t>
      </w:r>
      <w:r w:rsidR="00E00DE3" w:rsidRPr="002309A9">
        <w:rPr>
          <w:rFonts w:ascii="Times New Roman" w:hAnsi="Times New Roman" w:cs="Times New Roman"/>
        </w:rPr>
        <w:t>:</w:t>
      </w:r>
      <w:r w:rsidR="00434AFA" w:rsidRPr="002309A9">
        <w:rPr>
          <w:rFonts w:ascii="Times New Roman" w:hAnsi="Times New Roman" w:cs="Times New Roman"/>
        </w:rPr>
        <w:t xml:space="preserve"> </w:t>
      </w:r>
      <w:r w:rsidRPr="002309A9">
        <w:rPr>
          <w:rFonts w:ascii="Times New Roman" w:hAnsi="Times New Roman" w:cs="Times New Roman"/>
        </w:rPr>
        <w:t>Chưa ghi nhận tiền căn dị ứng thuốc, thức ăn.</w:t>
      </w:r>
    </w:p>
    <w:p w14:paraId="2A9594CE" w14:textId="380811B8" w:rsidR="00CF36F0" w:rsidRPr="002309A9" w:rsidRDefault="00BC7F5C" w:rsidP="00A54C66">
      <w:pPr>
        <w:pStyle w:val="ListParagraph"/>
        <w:numPr>
          <w:ilvl w:val="0"/>
          <w:numId w:val="4"/>
        </w:numPr>
        <w:spacing w:line="240" w:lineRule="auto"/>
        <w:ind w:left="360" w:hanging="27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  <w:b/>
          <w:bCs/>
        </w:rPr>
        <w:t>Gia đình</w:t>
      </w:r>
      <w:r w:rsidR="00FA04C8" w:rsidRPr="002309A9">
        <w:rPr>
          <w:rFonts w:ascii="Times New Roman" w:hAnsi="Times New Roman" w:cs="Times New Roman"/>
        </w:rPr>
        <w:t>: không ghi nhận tiền căn lao, ung thư</w:t>
      </w:r>
    </w:p>
    <w:p w14:paraId="0C95CC7C" w14:textId="3098A1DC" w:rsidR="00BC7F5C" w:rsidRPr="002309A9" w:rsidRDefault="00BC7F5C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LƯỢC QUA CÁC CƠ QUAN (7</w:t>
      </w:r>
      <w:r w:rsidR="00FA04C8" w:rsidRPr="002309A9">
        <w:rPr>
          <w:rFonts w:ascii="Times New Roman" w:hAnsi="Times New Roman" w:cs="Times New Roman"/>
          <w:b/>
          <w:bCs/>
        </w:rPr>
        <w:t>h</w:t>
      </w:r>
      <w:r w:rsidRPr="002309A9">
        <w:rPr>
          <w:rFonts w:ascii="Times New Roman" w:hAnsi="Times New Roman" w:cs="Times New Roman"/>
          <w:b/>
          <w:bCs/>
        </w:rPr>
        <w:t>, 24/11/2022)</w:t>
      </w:r>
    </w:p>
    <w:p w14:paraId="69D26438" w14:textId="77777777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Không hồi hộp, đánh trống ngực, không đau ngực.</w:t>
      </w:r>
    </w:p>
    <w:p w14:paraId="475BBADE" w14:textId="77777777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Còn ho, khó thở khi thay đổi tư thế.</w:t>
      </w:r>
    </w:p>
    <w:p w14:paraId="251CC086" w14:textId="7A95939F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Không đau bụng, đi</w:t>
      </w:r>
      <w:r w:rsidR="00FB6961" w:rsidRPr="002309A9">
        <w:rPr>
          <w:rFonts w:ascii="Times New Roman" w:hAnsi="Times New Roman" w:cs="Times New Roman"/>
        </w:rPr>
        <w:t xml:space="preserve"> </w:t>
      </w:r>
      <w:r w:rsidR="005B5720" w:rsidRPr="002309A9">
        <w:rPr>
          <w:rFonts w:ascii="Times New Roman" w:hAnsi="Times New Roman" w:cs="Times New Roman"/>
          <w:lang w:val="vi-VN"/>
        </w:rPr>
        <w:t>tiêu</w:t>
      </w:r>
      <w:r w:rsidRPr="002309A9">
        <w:rPr>
          <w:rFonts w:ascii="Times New Roman" w:hAnsi="Times New Roman" w:cs="Times New Roman"/>
        </w:rPr>
        <w:t xml:space="preserve"> phân vàng đóng khuôn.</w:t>
      </w:r>
    </w:p>
    <w:p w14:paraId="5B12A168" w14:textId="77777777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Không đau hông lưng, không tiểu gắt, tiểu buốt, nước tiểu vàng trong.</w:t>
      </w:r>
    </w:p>
    <w:p w14:paraId="74C6EC9E" w14:textId="0DCE5BE2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- Không đau đầu, không chóng mặt, không đau </w:t>
      </w:r>
      <w:r w:rsidR="00871C02" w:rsidRPr="002309A9">
        <w:rPr>
          <w:rFonts w:ascii="Times New Roman" w:hAnsi="Times New Roman" w:cs="Times New Roman"/>
        </w:rPr>
        <w:t>nhức</w:t>
      </w:r>
      <w:r w:rsidRPr="002309A9">
        <w:rPr>
          <w:rFonts w:ascii="Times New Roman" w:hAnsi="Times New Roman" w:cs="Times New Roman"/>
        </w:rPr>
        <w:t xml:space="preserve"> các khớp.</w:t>
      </w:r>
    </w:p>
    <w:p w14:paraId="0E706170" w14:textId="3C6EAD30" w:rsidR="00BC7F5C" w:rsidRPr="002309A9" w:rsidRDefault="00BC7F5C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lastRenderedPageBreak/>
        <w:t>KHÁM LÂM SÀNG: (7</w:t>
      </w:r>
      <w:r w:rsidR="00FA04C8" w:rsidRPr="002309A9">
        <w:rPr>
          <w:rFonts w:ascii="Times New Roman" w:hAnsi="Times New Roman" w:cs="Times New Roman"/>
          <w:b/>
          <w:bCs/>
        </w:rPr>
        <w:t>h</w:t>
      </w:r>
      <w:r w:rsidRPr="002309A9">
        <w:rPr>
          <w:rFonts w:ascii="Times New Roman" w:hAnsi="Times New Roman" w:cs="Times New Roman"/>
          <w:b/>
          <w:bCs/>
        </w:rPr>
        <w:t>, 24/11/2022)</w:t>
      </w:r>
    </w:p>
    <w:p w14:paraId="0856B8DE" w14:textId="2951CE93" w:rsidR="00BC7F5C" w:rsidRPr="004F3D02" w:rsidRDefault="00BC7F5C" w:rsidP="002309A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F3D02">
        <w:rPr>
          <w:rFonts w:ascii="Times New Roman" w:hAnsi="Times New Roman" w:cs="Times New Roman"/>
          <w:b/>
          <w:bCs/>
          <w:sz w:val="21"/>
          <w:szCs w:val="21"/>
        </w:rPr>
        <w:t>Tổng trạng</w:t>
      </w:r>
    </w:p>
    <w:p w14:paraId="01FED273" w14:textId="77777777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BN tỉnh, tiếp xúc tốt.</w:t>
      </w:r>
    </w:p>
    <w:p w14:paraId="27DC494A" w14:textId="77777777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Sinh hiệu:</w:t>
      </w:r>
    </w:p>
    <w:p w14:paraId="7D00E67B" w14:textId="1ADA5530" w:rsidR="00EF5FE1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+ Mạch: 80 lần/phút.</w:t>
      </w:r>
      <w:r w:rsidR="00EF5FE1" w:rsidRPr="004F3D02">
        <w:rPr>
          <w:rFonts w:ascii="Times New Roman" w:hAnsi="Times New Roman" w:cs="Times New Roman"/>
          <w:sz w:val="21"/>
          <w:szCs w:val="21"/>
        </w:rPr>
        <w:tab/>
      </w:r>
      <w:r w:rsidR="00EF5FE1" w:rsidRPr="004F3D02">
        <w:rPr>
          <w:rFonts w:ascii="Times New Roman" w:hAnsi="Times New Roman" w:cs="Times New Roman"/>
          <w:sz w:val="21"/>
          <w:szCs w:val="21"/>
        </w:rPr>
        <w:tab/>
      </w:r>
      <w:r w:rsidR="00E00DE3" w:rsidRPr="004F3D02">
        <w:rPr>
          <w:rFonts w:ascii="Times New Roman" w:hAnsi="Times New Roman" w:cs="Times New Roman"/>
          <w:sz w:val="21"/>
          <w:szCs w:val="21"/>
        </w:rPr>
        <w:tab/>
      </w:r>
      <w:r w:rsidR="00EF5FE1" w:rsidRPr="004F3D02">
        <w:rPr>
          <w:rFonts w:ascii="Times New Roman" w:hAnsi="Times New Roman" w:cs="Times New Roman"/>
          <w:sz w:val="21"/>
          <w:szCs w:val="21"/>
        </w:rPr>
        <w:t>HA: 120/70 mmHg</w:t>
      </w:r>
    </w:p>
    <w:p w14:paraId="5FD95701" w14:textId="5068A877" w:rsidR="00BC7F5C" w:rsidRPr="004F3D02" w:rsidRDefault="00EF5FE1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 xml:space="preserve">+ </w:t>
      </w:r>
      <w:r w:rsidR="00BC7F5C" w:rsidRPr="004F3D02">
        <w:rPr>
          <w:rFonts w:ascii="Times New Roman" w:hAnsi="Times New Roman" w:cs="Times New Roman"/>
          <w:sz w:val="21"/>
          <w:szCs w:val="21"/>
        </w:rPr>
        <w:t>Thở: 18 lần/phút.</w:t>
      </w:r>
      <w:r w:rsidRPr="004F3D02">
        <w:rPr>
          <w:rFonts w:ascii="Times New Roman" w:hAnsi="Times New Roman" w:cs="Times New Roman"/>
          <w:sz w:val="21"/>
          <w:szCs w:val="21"/>
        </w:rPr>
        <w:tab/>
      </w:r>
      <w:r w:rsidRPr="004F3D02">
        <w:rPr>
          <w:rFonts w:ascii="Times New Roman" w:hAnsi="Times New Roman" w:cs="Times New Roman"/>
          <w:sz w:val="21"/>
          <w:szCs w:val="21"/>
        </w:rPr>
        <w:tab/>
      </w:r>
      <w:r w:rsidRPr="004F3D02">
        <w:rPr>
          <w:rFonts w:ascii="Times New Roman" w:hAnsi="Times New Roman" w:cs="Times New Roman"/>
          <w:sz w:val="21"/>
          <w:szCs w:val="21"/>
        </w:rPr>
        <w:tab/>
      </w:r>
      <w:r w:rsidR="00BC7F5C" w:rsidRPr="004F3D02">
        <w:rPr>
          <w:rFonts w:ascii="Times New Roman" w:hAnsi="Times New Roman" w:cs="Times New Roman"/>
          <w:sz w:val="21"/>
          <w:szCs w:val="21"/>
        </w:rPr>
        <w:t xml:space="preserve">Nhiệt độ: 37 </w:t>
      </w:r>
      <w:r w:rsidR="00B06384" w:rsidRPr="004F3D02">
        <w:rPr>
          <w:rFonts w:ascii="Times New Roman" w:hAnsi="Times New Roman" w:cs="Times New Roman"/>
          <w:sz w:val="21"/>
          <w:szCs w:val="21"/>
        </w:rPr>
        <w:t>℃</w:t>
      </w:r>
      <w:r w:rsidR="00BC7F5C" w:rsidRPr="004F3D02">
        <w:rPr>
          <w:rFonts w:ascii="Times New Roman" w:hAnsi="Times New Roman" w:cs="Times New Roman"/>
          <w:sz w:val="21"/>
          <w:szCs w:val="21"/>
        </w:rPr>
        <w:t>.</w:t>
      </w:r>
      <w:r w:rsidRPr="004F3D02">
        <w:rPr>
          <w:rFonts w:ascii="Times New Roman" w:hAnsi="Times New Roman" w:cs="Times New Roman"/>
          <w:sz w:val="21"/>
          <w:szCs w:val="21"/>
        </w:rPr>
        <w:tab/>
      </w:r>
      <w:r w:rsidRPr="004F3D02">
        <w:rPr>
          <w:rFonts w:ascii="Times New Roman" w:hAnsi="Times New Roman" w:cs="Times New Roman"/>
          <w:sz w:val="21"/>
          <w:szCs w:val="21"/>
        </w:rPr>
        <w:tab/>
      </w:r>
      <w:r w:rsidR="00BC7F5C" w:rsidRPr="004F3D02">
        <w:rPr>
          <w:rFonts w:ascii="Times New Roman" w:hAnsi="Times New Roman" w:cs="Times New Roman"/>
          <w:sz w:val="21"/>
          <w:szCs w:val="21"/>
        </w:rPr>
        <w:t>SpO2: 99%</w:t>
      </w:r>
      <w:r w:rsidRPr="004F3D02">
        <w:rPr>
          <w:rFonts w:ascii="Times New Roman" w:hAnsi="Times New Roman" w:cs="Times New Roman"/>
          <w:sz w:val="21"/>
          <w:szCs w:val="21"/>
        </w:rPr>
        <w:t xml:space="preserve"> (</w:t>
      </w:r>
      <w:r w:rsidR="00BC7F5C" w:rsidRPr="004F3D02">
        <w:rPr>
          <w:rFonts w:ascii="Times New Roman" w:hAnsi="Times New Roman" w:cs="Times New Roman"/>
          <w:sz w:val="21"/>
          <w:szCs w:val="21"/>
        </w:rPr>
        <w:t>KT</w:t>
      </w:r>
      <w:r w:rsidRPr="004F3D02">
        <w:rPr>
          <w:rFonts w:ascii="Times New Roman" w:hAnsi="Times New Roman" w:cs="Times New Roman"/>
          <w:sz w:val="21"/>
          <w:szCs w:val="21"/>
        </w:rPr>
        <w:t>)</w:t>
      </w:r>
    </w:p>
    <w:p w14:paraId="38DC4C1D" w14:textId="500D9AB1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Thể trạng</w:t>
      </w:r>
      <w:r w:rsidR="00E00DE3" w:rsidRPr="004F3D02">
        <w:rPr>
          <w:rFonts w:ascii="Times New Roman" w:hAnsi="Times New Roman" w:cs="Times New Roman"/>
          <w:sz w:val="21"/>
          <w:szCs w:val="21"/>
        </w:rPr>
        <w:t>:</w:t>
      </w:r>
      <w:r w:rsidRPr="004F3D02">
        <w:rPr>
          <w:rFonts w:ascii="Times New Roman" w:hAnsi="Times New Roman" w:cs="Times New Roman"/>
          <w:sz w:val="21"/>
          <w:szCs w:val="21"/>
        </w:rPr>
        <w:t xml:space="preserve"> Cân nặng: 71 kg</w:t>
      </w:r>
      <w:r w:rsidR="00EF5FE1" w:rsidRPr="004F3D02">
        <w:rPr>
          <w:rFonts w:ascii="Times New Roman" w:hAnsi="Times New Roman" w:cs="Times New Roman"/>
          <w:sz w:val="21"/>
          <w:szCs w:val="21"/>
        </w:rPr>
        <w:t>, c</w:t>
      </w:r>
      <w:r w:rsidRPr="004F3D02">
        <w:rPr>
          <w:rFonts w:ascii="Times New Roman" w:hAnsi="Times New Roman" w:cs="Times New Roman"/>
          <w:sz w:val="21"/>
          <w:szCs w:val="21"/>
        </w:rPr>
        <w:t>hiều cao: 171 cm.</w:t>
      </w:r>
      <w:r w:rsidR="00EF5FE1" w:rsidRPr="004F3D02">
        <w:rPr>
          <w:rFonts w:ascii="Times New Roman" w:hAnsi="Times New Roman" w:cs="Times New Roman"/>
          <w:sz w:val="21"/>
          <w:szCs w:val="21"/>
        </w:rPr>
        <w:t xml:space="preserve"> </w:t>
      </w:r>
      <w:r w:rsidRPr="004F3D02">
        <w:rPr>
          <w:rFonts w:ascii="Times New Roman" w:hAnsi="Times New Roman" w:cs="Times New Roman"/>
          <w:sz w:val="21"/>
          <w:szCs w:val="21"/>
        </w:rPr>
        <w:t>→ BMI: 24,3 → thừa cân</w:t>
      </w:r>
    </w:p>
    <w:p w14:paraId="7660CF7F" w14:textId="64419614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Da niêm hồng, chi ấm</w:t>
      </w:r>
      <w:r w:rsidR="00A63550" w:rsidRPr="004F3D02">
        <w:rPr>
          <w:rFonts w:ascii="Times New Roman" w:hAnsi="Times New Roman" w:cs="Times New Roman"/>
          <w:sz w:val="21"/>
          <w:szCs w:val="21"/>
        </w:rPr>
        <w:t>, mạch rõ.</w:t>
      </w:r>
    </w:p>
    <w:p w14:paraId="43275AA0" w14:textId="223FBA87" w:rsidR="00D270B5" w:rsidRPr="004F3D02" w:rsidRDefault="00D270B5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Không phù, không xuất huyết, kết mạc mắt không vàng.</w:t>
      </w:r>
    </w:p>
    <w:p w14:paraId="061B535F" w14:textId="77777777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Hạch ngoại biên không sờ chạm.</w:t>
      </w:r>
    </w:p>
    <w:p w14:paraId="615A2991" w14:textId="30C43D31" w:rsidR="00BC7F5C" w:rsidRPr="004F3D02" w:rsidRDefault="00BC7F5C" w:rsidP="002309A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F3D02">
        <w:rPr>
          <w:rFonts w:ascii="Times New Roman" w:hAnsi="Times New Roman" w:cs="Times New Roman"/>
          <w:b/>
          <w:bCs/>
          <w:sz w:val="21"/>
          <w:szCs w:val="21"/>
        </w:rPr>
        <w:t>Đầu, mặt, cổ</w:t>
      </w:r>
    </w:p>
    <w:p w14:paraId="5AF99982" w14:textId="77777777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Cân đối, không biến dạng, không u sẹo.</w:t>
      </w:r>
    </w:p>
    <w:p w14:paraId="1F5A08D4" w14:textId="77777777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Khí quản không lệch, tuyến giáp, tuyến mang tai không to.</w:t>
      </w:r>
    </w:p>
    <w:p w14:paraId="5C1181C2" w14:textId="02B30476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Không tĩnh mạch cổ nổi ở tư thế 45</w:t>
      </w:r>
      <w:r w:rsidR="00AC2871" w:rsidRPr="004F3D02">
        <w:rPr>
          <w:rFonts w:ascii="Times New Roman" w:hAnsi="Times New Roman" w:cs="Times New Roman"/>
          <w:sz w:val="21"/>
          <w:szCs w:val="21"/>
          <w:vertAlign w:val="superscript"/>
        </w:rPr>
        <w:t>o</w:t>
      </w:r>
      <w:r w:rsidRPr="004F3D02">
        <w:rPr>
          <w:rFonts w:ascii="Times New Roman" w:hAnsi="Times New Roman" w:cs="Times New Roman"/>
          <w:sz w:val="21"/>
          <w:szCs w:val="21"/>
        </w:rPr>
        <w:t>.</w:t>
      </w:r>
    </w:p>
    <w:p w14:paraId="6ED0ECBA" w14:textId="46240B86" w:rsidR="00D270B5" w:rsidRPr="004F3D02" w:rsidRDefault="00D270B5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Họng sạch, môi không khô, lưỡi không dơ.</w:t>
      </w:r>
    </w:p>
    <w:p w14:paraId="26ABDA07" w14:textId="6EE264E7" w:rsidR="00BC7F5C" w:rsidRPr="004F3D02" w:rsidRDefault="00BC7F5C" w:rsidP="002309A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F3D02">
        <w:rPr>
          <w:rFonts w:ascii="Times New Roman" w:hAnsi="Times New Roman" w:cs="Times New Roman"/>
          <w:b/>
          <w:bCs/>
          <w:sz w:val="21"/>
          <w:szCs w:val="21"/>
        </w:rPr>
        <w:t>Lồng ngực</w:t>
      </w:r>
    </w:p>
    <w:p w14:paraId="660C4F66" w14:textId="58141B70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Cân đối, di động đều theo nhịp thở, không ổ đập bất thường, không dấu sao mạch, không tuần hoàn bàng hệ, không sẹo mổ cũ</w:t>
      </w:r>
      <w:r w:rsidR="002C57F2" w:rsidRPr="004F3D02">
        <w:rPr>
          <w:rFonts w:ascii="Times New Roman" w:hAnsi="Times New Roman" w:cs="Times New Roman"/>
          <w:sz w:val="21"/>
          <w:szCs w:val="21"/>
        </w:rPr>
        <w:t>, không sờ thấy</w:t>
      </w:r>
      <w:r w:rsidR="00A906E1" w:rsidRPr="004F3D02">
        <w:rPr>
          <w:rFonts w:ascii="Times New Roman" w:hAnsi="Times New Roman" w:cs="Times New Roman"/>
          <w:sz w:val="21"/>
          <w:szCs w:val="21"/>
        </w:rPr>
        <w:t xml:space="preserve"> </w:t>
      </w:r>
      <w:r w:rsidR="00031C10" w:rsidRPr="004F3D02">
        <w:rPr>
          <w:rFonts w:ascii="Times New Roman" w:hAnsi="Times New Roman" w:cs="Times New Roman"/>
          <w:sz w:val="21"/>
          <w:szCs w:val="21"/>
        </w:rPr>
        <w:t>u.</w:t>
      </w:r>
    </w:p>
    <w:p w14:paraId="38BDB17F" w14:textId="5B5F79EC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Tim</w:t>
      </w:r>
      <w:r w:rsidR="0075733F" w:rsidRPr="004F3D02">
        <w:rPr>
          <w:rFonts w:ascii="Times New Roman" w:hAnsi="Times New Roman" w:cs="Times New Roman"/>
          <w:sz w:val="21"/>
          <w:szCs w:val="21"/>
        </w:rPr>
        <w:t>: m</w:t>
      </w:r>
      <w:r w:rsidRPr="004F3D02">
        <w:rPr>
          <w:rFonts w:ascii="Times New Roman" w:hAnsi="Times New Roman" w:cs="Times New Roman"/>
          <w:sz w:val="21"/>
          <w:szCs w:val="21"/>
        </w:rPr>
        <w:t>ỏm tim ở KLS V, đường trung đòn T, diện đập 1x1 cm; không dấu nảy trước ngực; Harzer (-)</w:t>
      </w:r>
      <w:r w:rsidR="00CA0872" w:rsidRPr="004F3D02">
        <w:rPr>
          <w:rFonts w:ascii="Times New Roman" w:hAnsi="Times New Roman" w:cs="Times New Roman"/>
          <w:sz w:val="21"/>
          <w:szCs w:val="21"/>
        </w:rPr>
        <w:t>, T1, T2 đều rõ, tần số 80 lần/phút, không âm thổi.</w:t>
      </w:r>
    </w:p>
    <w:p w14:paraId="604F2083" w14:textId="77777777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Phổi</w:t>
      </w:r>
    </w:p>
    <w:p w14:paraId="569F3773" w14:textId="77777777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+ Rung thanh giảm 1/2 dưới phổi P.</w:t>
      </w:r>
    </w:p>
    <w:p w14:paraId="351F2C44" w14:textId="77777777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+ Gõ đục 1/2 dưới phổi P, gõ trong các vùng khác.</w:t>
      </w:r>
    </w:p>
    <w:p w14:paraId="3F925B97" w14:textId="6131EFD5" w:rsidR="00CF36F0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+ Âm phế bào mất 1/2 dưới phổi P, không ran.</w:t>
      </w:r>
    </w:p>
    <w:p w14:paraId="69DDE095" w14:textId="649217B6" w:rsidR="00BC7F5C" w:rsidRPr="004F3D02" w:rsidRDefault="00BC7F5C" w:rsidP="002309A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F3D02">
        <w:rPr>
          <w:rFonts w:ascii="Times New Roman" w:hAnsi="Times New Roman" w:cs="Times New Roman"/>
          <w:b/>
          <w:bCs/>
          <w:sz w:val="21"/>
          <w:szCs w:val="21"/>
        </w:rPr>
        <w:t>Bụng</w:t>
      </w:r>
    </w:p>
    <w:p w14:paraId="3EF6E0DA" w14:textId="7F0A20F2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Bụng cân đối, di động đều theo nhịp thở, không u, không sẹo, không tuần hoàn bàng hệ.</w:t>
      </w:r>
    </w:p>
    <w:p w14:paraId="0C5B00AC" w14:textId="77777777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Gõ trong khắp bụng.</w:t>
      </w:r>
    </w:p>
    <w:p w14:paraId="136EC331" w14:textId="429EDE59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Bụng mềm, ấn không đau, không đề kháng thành bụng, không sờ thấy khối bất thường.</w:t>
      </w:r>
    </w:p>
    <w:p w14:paraId="1B42FD41" w14:textId="5227B488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Gan</w:t>
      </w:r>
      <w:r w:rsidR="009674A0" w:rsidRPr="004F3D02">
        <w:rPr>
          <w:rFonts w:ascii="Times New Roman" w:hAnsi="Times New Roman" w:cs="Times New Roman"/>
          <w:sz w:val="21"/>
          <w:szCs w:val="21"/>
        </w:rPr>
        <w:t>,</w:t>
      </w:r>
      <w:r w:rsidRPr="004F3D02">
        <w:rPr>
          <w:rFonts w:ascii="Times New Roman" w:hAnsi="Times New Roman" w:cs="Times New Roman"/>
          <w:sz w:val="21"/>
          <w:szCs w:val="21"/>
        </w:rPr>
        <w:t xml:space="preserve"> lách</w:t>
      </w:r>
      <w:r w:rsidR="009674A0" w:rsidRPr="004F3D02">
        <w:rPr>
          <w:rFonts w:ascii="Times New Roman" w:hAnsi="Times New Roman" w:cs="Times New Roman"/>
          <w:sz w:val="21"/>
          <w:szCs w:val="21"/>
        </w:rPr>
        <w:t>,</w:t>
      </w:r>
      <w:r w:rsidRPr="004F3D02">
        <w:rPr>
          <w:rFonts w:ascii="Times New Roman" w:hAnsi="Times New Roman" w:cs="Times New Roman"/>
          <w:sz w:val="21"/>
          <w:szCs w:val="21"/>
        </w:rPr>
        <w:t xml:space="preserve"> thận không sờ chạm.</w:t>
      </w:r>
    </w:p>
    <w:p w14:paraId="73FA60E8" w14:textId="4AD9186D" w:rsidR="00BC7F5C" w:rsidRPr="004F3D02" w:rsidRDefault="00BC7F5C" w:rsidP="002309A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F3D02">
        <w:rPr>
          <w:rFonts w:ascii="Times New Roman" w:hAnsi="Times New Roman" w:cs="Times New Roman"/>
          <w:b/>
          <w:bCs/>
          <w:sz w:val="21"/>
          <w:szCs w:val="21"/>
        </w:rPr>
        <w:t>Thần kinh</w:t>
      </w:r>
      <w:r w:rsidR="009674A0" w:rsidRPr="004F3D02">
        <w:rPr>
          <w:rFonts w:ascii="Times New Roman" w:hAnsi="Times New Roman" w:cs="Times New Roman"/>
          <w:b/>
          <w:bCs/>
          <w:sz w:val="21"/>
          <w:szCs w:val="21"/>
        </w:rPr>
        <w:t xml:space="preserve"> – cơ xương khớp</w:t>
      </w:r>
    </w:p>
    <w:p w14:paraId="318B585F" w14:textId="05781819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Cổ mềm</w:t>
      </w:r>
      <w:r w:rsidR="009674A0" w:rsidRPr="004F3D02">
        <w:rPr>
          <w:rFonts w:ascii="Times New Roman" w:hAnsi="Times New Roman" w:cs="Times New Roman"/>
          <w:sz w:val="21"/>
          <w:szCs w:val="21"/>
        </w:rPr>
        <w:t>, k</w:t>
      </w:r>
      <w:r w:rsidRPr="004F3D02">
        <w:rPr>
          <w:rFonts w:ascii="Times New Roman" w:hAnsi="Times New Roman" w:cs="Times New Roman"/>
          <w:sz w:val="21"/>
          <w:szCs w:val="21"/>
        </w:rPr>
        <w:t>hông dấu TK định vị.</w:t>
      </w:r>
    </w:p>
    <w:p w14:paraId="0EB7CBCA" w14:textId="668FF7B5" w:rsidR="00A45AAB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- Không giới hạn vận động, không sưng đau các khớp.</w:t>
      </w:r>
    </w:p>
    <w:p w14:paraId="689258FC" w14:textId="3C0C7D82" w:rsidR="00BC7F5C" w:rsidRPr="002309A9" w:rsidRDefault="00BC7F5C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TÓM TẮT BỆNH ÁN</w:t>
      </w:r>
    </w:p>
    <w:p w14:paraId="50BF6533" w14:textId="7EA887A9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Bệnh nhân nam, 39 tuổi, nhập viện vì đau ngực, bệnh 7 ngày. Qua hỏi bệnh và thăm khám ghi nhận:</w:t>
      </w:r>
    </w:p>
    <w:p w14:paraId="599A44A5" w14:textId="77777777" w:rsidR="00BC7F5C" w:rsidRPr="00CE1E33" w:rsidRDefault="00BC7F5C" w:rsidP="002309A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E1E33">
        <w:rPr>
          <w:rFonts w:ascii="Times New Roman" w:hAnsi="Times New Roman" w:cs="Times New Roman"/>
          <w:b/>
          <w:bCs/>
        </w:rPr>
        <w:t>TCCN</w:t>
      </w:r>
    </w:p>
    <w:p w14:paraId="0E485618" w14:textId="3B996431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  <w:u w:val="single"/>
          <w:lang w:val="vi-VN"/>
        </w:rPr>
      </w:pPr>
      <w:r w:rsidRPr="002309A9">
        <w:rPr>
          <w:rFonts w:ascii="Times New Roman" w:hAnsi="Times New Roman" w:cs="Times New Roman"/>
        </w:rPr>
        <w:t xml:space="preserve">- Đau ngực </w:t>
      </w:r>
      <w:r w:rsidR="00887658" w:rsidRPr="002309A9">
        <w:rPr>
          <w:rFonts w:ascii="Times New Roman" w:hAnsi="Times New Roman" w:cs="Times New Roman"/>
        </w:rPr>
        <w:t>(P) khi ho, hít sâu.</w:t>
      </w:r>
    </w:p>
    <w:p w14:paraId="26549206" w14:textId="0E1E9CD5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Sốt 42</w:t>
      </w:r>
      <w:r w:rsidR="00B06384" w:rsidRPr="002309A9">
        <w:rPr>
          <w:rFonts w:ascii="Times New Roman" w:hAnsi="Times New Roman" w:cs="Times New Roman"/>
        </w:rPr>
        <w:t>℃</w:t>
      </w:r>
      <w:r w:rsidR="00920D20" w:rsidRPr="002309A9">
        <w:rPr>
          <w:rFonts w:ascii="Times New Roman" w:hAnsi="Times New Roman" w:cs="Times New Roman"/>
        </w:rPr>
        <w:t>, lạnh run</w:t>
      </w:r>
    </w:p>
    <w:p w14:paraId="1C5B403B" w14:textId="7C5D6CFF" w:rsidR="00457339" w:rsidRPr="002309A9" w:rsidRDefault="00457339" w:rsidP="002309A9">
      <w:pPr>
        <w:spacing w:line="240" w:lineRule="auto"/>
        <w:jc w:val="both"/>
        <w:rPr>
          <w:rFonts w:ascii="Times New Roman" w:hAnsi="Times New Roman" w:cs="Times New Roman"/>
          <w:u w:val="single"/>
          <w:lang w:val="vi-VN"/>
        </w:rPr>
      </w:pPr>
      <w:r w:rsidRPr="002309A9">
        <w:rPr>
          <w:rFonts w:ascii="Times New Roman" w:hAnsi="Times New Roman" w:cs="Times New Roman"/>
        </w:rPr>
        <w:lastRenderedPageBreak/>
        <w:t>- Ho khan khi thay đổi tư thế</w:t>
      </w:r>
      <w:r w:rsidR="00C96796">
        <w:rPr>
          <w:rFonts w:ascii="Times New Roman" w:hAnsi="Times New Roman" w:cs="Times New Roman"/>
        </w:rPr>
        <w:t>, thỉnh thoảng khạc đàm trắng trong lượng ít.</w:t>
      </w:r>
    </w:p>
    <w:p w14:paraId="1572B93D" w14:textId="77777777" w:rsidR="00BC7F5C" w:rsidRPr="00CE1E33" w:rsidRDefault="00BC7F5C" w:rsidP="002309A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E1E33">
        <w:rPr>
          <w:rFonts w:ascii="Times New Roman" w:hAnsi="Times New Roman" w:cs="Times New Roman"/>
          <w:b/>
          <w:bCs/>
        </w:rPr>
        <w:t>TCTT</w:t>
      </w:r>
    </w:p>
    <w:p w14:paraId="6EBA7983" w14:textId="59B4A1E7" w:rsidR="008C1741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- Sinh hiệu lúc nhập viện: </w:t>
      </w:r>
      <w:r w:rsidR="008C1741" w:rsidRPr="002309A9">
        <w:rPr>
          <w:rFonts w:ascii="Times New Roman" w:hAnsi="Times New Roman" w:cs="Times New Roman"/>
        </w:rPr>
        <w:t>M: 114 lần/phút, HA: 120/60 mmHg, N</w:t>
      </w:r>
      <w:r w:rsidR="00576078">
        <w:rPr>
          <w:rFonts w:ascii="Times New Roman" w:hAnsi="Times New Roman" w:cs="Times New Roman"/>
        </w:rPr>
        <w:t>T</w:t>
      </w:r>
      <w:r w:rsidR="008C1741" w:rsidRPr="002309A9">
        <w:rPr>
          <w:rFonts w:ascii="Times New Roman" w:hAnsi="Times New Roman" w:cs="Times New Roman"/>
        </w:rPr>
        <w:t>: 17 lần/phút, N</w:t>
      </w:r>
      <w:r w:rsidR="00576078">
        <w:rPr>
          <w:rFonts w:ascii="Times New Roman" w:hAnsi="Times New Roman" w:cs="Times New Roman"/>
        </w:rPr>
        <w:t>Đ</w:t>
      </w:r>
      <w:r w:rsidR="008C1741" w:rsidRPr="002309A9">
        <w:rPr>
          <w:rFonts w:ascii="Times New Roman" w:hAnsi="Times New Roman" w:cs="Times New Roman"/>
        </w:rPr>
        <w:t>: 37℃, SpO2: 93% (KT)</w:t>
      </w:r>
    </w:p>
    <w:p w14:paraId="38D6C6C8" w14:textId="3C247427" w:rsidR="00BC7F5C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- </w:t>
      </w:r>
      <w:r w:rsidR="00887658" w:rsidRPr="002309A9">
        <w:rPr>
          <w:rFonts w:ascii="Times New Roman" w:hAnsi="Times New Roman" w:cs="Times New Roman"/>
        </w:rPr>
        <w:t xml:space="preserve">Khám phổi: Rung thanh giảm, gõ đục, </w:t>
      </w:r>
      <w:r w:rsidR="001800D7" w:rsidRPr="002309A9">
        <w:rPr>
          <w:rFonts w:ascii="Times New Roman" w:hAnsi="Times New Roman" w:cs="Times New Roman"/>
        </w:rPr>
        <w:t>giảm â</w:t>
      </w:r>
      <w:r w:rsidR="00887658" w:rsidRPr="002309A9">
        <w:rPr>
          <w:rFonts w:ascii="Times New Roman" w:hAnsi="Times New Roman" w:cs="Times New Roman"/>
        </w:rPr>
        <w:t>m phế bào 1/2 dưới phổi P</w:t>
      </w:r>
    </w:p>
    <w:p w14:paraId="0E8BC876" w14:textId="6768BAB1" w:rsidR="00B4107D" w:rsidRPr="00B4107D" w:rsidRDefault="00B4107D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CE1E33">
        <w:rPr>
          <w:rFonts w:ascii="Times New Roman" w:hAnsi="Times New Roman" w:cs="Times New Roman"/>
          <w:b/>
          <w:bCs/>
        </w:rPr>
        <w:t>Tiền căn</w:t>
      </w:r>
      <w:r>
        <w:rPr>
          <w:rFonts w:ascii="Times New Roman" w:hAnsi="Times New Roman" w:cs="Times New Roman"/>
        </w:rPr>
        <w:t>: chưa ghi nhận tiền căn bệnh lý</w:t>
      </w:r>
    </w:p>
    <w:p w14:paraId="53354F91" w14:textId="0B16A796" w:rsidR="00BC7F5C" w:rsidRPr="002309A9" w:rsidRDefault="00BC7F5C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ĐẶT VẤN ĐỀ</w:t>
      </w:r>
    </w:p>
    <w:p w14:paraId="3F3A3D53" w14:textId="5C25ED6F" w:rsidR="00BC7F5C" w:rsidRDefault="00BC7F5C" w:rsidP="00E4483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Hội chứng </w:t>
      </w:r>
      <w:r w:rsidR="00716FF7" w:rsidRPr="002309A9">
        <w:rPr>
          <w:rFonts w:ascii="Times New Roman" w:hAnsi="Times New Roman" w:cs="Times New Roman"/>
        </w:rPr>
        <w:t>3</w:t>
      </w:r>
      <w:r w:rsidRPr="002309A9">
        <w:rPr>
          <w:rFonts w:ascii="Times New Roman" w:hAnsi="Times New Roman" w:cs="Times New Roman"/>
        </w:rPr>
        <w:t xml:space="preserve"> giảm</w:t>
      </w:r>
      <w:r w:rsidR="00716FF7" w:rsidRPr="002309A9">
        <w:rPr>
          <w:rFonts w:ascii="Times New Roman" w:hAnsi="Times New Roman" w:cs="Times New Roman"/>
        </w:rPr>
        <w:t xml:space="preserve"> ½</w:t>
      </w:r>
      <w:r w:rsidRPr="002309A9">
        <w:rPr>
          <w:rFonts w:ascii="Times New Roman" w:hAnsi="Times New Roman" w:cs="Times New Roman"/>
        </w:rPr>
        <w:t xml:space="preserve"> dưới phổi </w:t>
      </w:r>
      <w:r w:rsidR="00716FF7" w:rsidRPr="002309A9">
        <w:rPr>
          <w:rFonts w:ascii="Times New Roman" w:hAnsi="Times New Roman" w:cs="Times New Roman"/>
        </w:rPr>
        <w:t>(P)</w:t>
      </w:r>
      <w:r w:rsidRPr="002309A9">
        <w:rPr>
          <w:rFonts w:ascii="Times New Roman" w:hAnsi="Times New Roman" w:cs="Times New Roman"/>
        </w:rPr>
        <w:t>.</w:t>
      </w:r>
    </w:p>
    <w:p w14:paraId="69355F1D" w14:textId="278F82B8" w:rsidR="006E365F" w:rsidRPr="002309A9" w:rsidRDefault="006E365F" w:rsidP="00E4483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áp ứng viêm toàn thân</w:t>
      </w:r>
    </w:p>
    <w:p w14:paraId="5B76E662" w14:textId="7256A728" w:rsidR="00BC7F5C" w:rsidRPr="002309A9" w:rsidRDefault="00BC7F5C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CHẨN ĐOÁN</w:t>
      </w:r>
    </w:p>
    <w:p w14:paraId="7B712599" w14:textId="77777777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F3D02">
        <w:rPr>
          <w:rFonts w:ascii="Times New Roman" w:hAnsi="Times New Roman" w:cs="Times New Roman"/>
          <w:b/>
          <w:bCs/>
          <w:sz w:val="21"/>
          <w:szCs w:val="21"/>
        </w:rPr>
        <w:t>1. Chẩn đoán sơ bộ</w:t>
      </w:r>
    </w:p>
    <w:p w14:paraId="5FBBA74C" w14:textId="1F63C98E" w:rsidR="00520AE5" w:rsidRPr="004F3D02" w:rsidRDefault="00520AE5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 xml:space="preserve">Tràn dịch màng phổi (P) </w:t>
      </w:r>
      <w:r w:rsidR="001319C2">
        <w:rPr>
          <w:rFonts w:ascii="Times New Roman" w:hAnsi="Times New Roman" w:cs="Times New Roman"/>
          <w:sz w:val="21"/>
          <w:szCs w:val="21"/>
        </w:rPr>
        <w:t>cận viêm</w:t>
      </w:r>
    </w:p>
    <w:p w14:paraId="5C398F01" w14:textId="5DA00A65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F3D02">
        <w:rPr>
          <w:rFonts w:ascii="Times New Roman" w:hAnsi="Times New Roman" w:cs="Times New Roman"/>
          <w:b/>
          <w:bCs/>
          <w:sz w:val="21"/>
          <w:szCs w:val="21"/>
        </w:rPr>
        <w:t>2. Chẩn đoán phân biệt</w:t>
      </w:r>
    </w:p>
    <w:p w14:paraId="70B4760B" w14:textId="62BF6CE3" w:rsidR="00520AE5" w:rsidRPr="004F3D02" w:rsidRDefault="00520AE5" w:rsidP="00520AE5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 xml:space="preserve">Tràn dịch màng phổi (P) </w:t>
      </w:r>
      <w:r w:rsidR="001319C2">
        <w:rPr>
          <w:rFonts w:ascii="Times New Roman" w:hAnsi="Times New Roman" w:cs="Times New Roman"/>
          <w:sz w:val="21"/>
          <w:szCs w:val="21"/>
        </w:rPr>
        <w:t>do lao</w:t>
      </w:r>
    </w:p>
    <w:p w14:paraId="79BC5394" w14:textId="0B85586C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 xml:space="preserve">Tràn dịch màng phổi (P) </w:t>
      </w:r>
      <w:r w:rsidR="009644A7" w:rsidRPr="004F3D02">
        <w:rPr>
          <w:rFonts w:ascii="Times New Roman" w:hAnsi="Times New Roman" w:cs="Times New Roman"/>
          <w:sz w:val="21"/>
          <w:szCs w:val="21"/>
        </w:rPr>
        <w:t>do</w:t>
      </w:r>
      <w:r w:rsidRPr="004F3D02">
        <w:rPr>
          <w:rFonts w:ascii="Times New Roman" w:hAnsi="Times New Roman" w:cs="Times New Roman"/>
          <w:sz w:val="21"/>
          <w:szCs w:val="21"/>
        </w:rPr>
        <w:t xml:space="preserve"> u</w:t>
      </w:r>
    </w:p>
    <w:p w14:paraId="48DF5A23" w14:textId="53AC13ED" w:rsidR="00BC7F5C" w:rsidRPr="004F3D02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 xml:space="preserve">Tràn dịch màng phổi (P) </w:t>
      </w:r>
      <w:r w:rsidR="009644A7" w:rsidRPr="004F3D02">
        <w:rPr>
          <w:rFonts w:ascii="Times New Roman" w:hAnsi="Times New Roman" w:cs="Times New Roman"/>
          <w:sz w:val="21"/>
          <w:szCs w:val="21"/>
        </w:rPr>
        <w:t>do</w:t>
      </w:r>
      <w:r w:rsidRPr="004F3D02">
        <w:rPr>
          <w:rFonts w:ascii="Times New Roman" w:hAnsi="Times New Roman" w:cs="Times New Roman"/>
          <w:sz w:val="21"/>
          <w:szCs w:val="21"/>
        </w:rPr>
        <w:t xml:space="preserve"> thuyên tắc phổi</w:t>
      </w:r>
    </w:p>
    <w:p w14:paraId="3B91D6D8" w14:textId="27DEA815" w:rsidR="00BC7F5C" w:rsidRPr="002309A9" w:rsidRDefault="00BC7F5C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BIỆN LUẬN</w:t>
      </w:r>
    </w:p>
    <w:p w14:paraId="3ED6A9C6" w14:textId="77777777" w:rsidR="00B92E3B" w:rsidRPr="004F3D02" w:rsidRDefault="00E52902" w:rsidP="002309A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BN có r</w:t>
      </w:r>
      <w:r w:rsidR="00BC7F5C" w:rsidRPr="004F3D02">
        <w:rPr>
          <w:rFonts w:ascii="Times New Roman" w:hAnsi="Times New Roman" w:cs="Times New Roman"/>
          <w:sz w:val="21"/>
          <w:szCs w:val="21"/>
        </w:rPr>
        <w:t xml:space="preserve">ung thanh giảm, gõ đục, âm phế bào mất </w:t>
      </w:r>
      <w:r w:rsidRPr="004F3D02">
        <w:rPr>
          <w:rFonts w:ascii="Times New Roman" w:hAnsi="Times New Roman" w:cs="Times New Roman"/>
          <w:sz w:val="21"/>
          <w:szCs w:val="21"/>
        </w:rPr>
        <w:t>½</w:t>
      </w:r>
      <w:r w:rsidR="00BC7F5C" w:rsidRPr="004F3D02">
        <w:rPr>
          <w:rFonts w:ascii="Times New Roman" w:hAnsi="Times New Roman" w:cs="Times New Roman"/>
          <w:sz w:val="21"/>
          <w:szCs w:val="21"/>
        </w:rPr>
        <w:t xml:space="preserve"> dưới phổi P → HC </w:t>
      </w:r>
      <w:r w:rsidRPr="004F3D02">
        <w:rPr>
          <w:rFonts w:ascii="Times New Roman" w:hAnsi="Times New Roman" w:cs="Times New Roman"/>
          <w:sz w:val="21"/>
          <w:szCs w:val="21"/>
        </w:rPr>
        <w:t>3</w:t>
      </w:r>
      <w:r w:rsidR="00BC7F5C" w:rsidRPr="004F3D02">
        <w:rPr>
          <w:rFonts w:ascii="Times New Roman" w:hAnsi="Times New Roman" w:cs="Times New Roman"/>
          <w:sz w:val="21"/>
          <w:szCs w:val="21"/>
        </w:rPr>
        <w:t xml:space="preserve"> giảm </w:t>
      </w:r>
      <w:r w:rsidRPr="004F3D02">
        <w:rPr>
          <w:rFonts w:ascii="Times New Roman" w:hAnsi="Times New Roman" w:cs="Times New Roman"/>
          <w:sz w:val="21"/>
          <w:szCs w:val="21"/>
        </w:rPr>
        <w:t>½</w:t>
      </w:r>
      <w:r w:rsidR="00BC7F5C" w:rsidRPr="004F3D02">
        <w:rPr>
          <w:rFonts w:ascii="Times New Roman" w:hAnsi="Times New Roman" w:cs="Times New Roman"/>
          <w:sz w:val="21"/>
          <w:szCs w:val="21"/>
        </w:rPr>
        <w:t xml:space="preserve"> dưới phổi </w:t>
      </w:r>
      <w:r w:rsidRPr="004F3D02">
        <w:rPr>
          <w:rFonts w:ascii="Times New Roman" w:hAnsi="Times New Roman" w:cs="Times New Roman"/>
          <w:sz w:val="21"/>
          <w:szCs w:val="21"/>
        </w:rPr>
        <w:t>(</w:t>
      </w:r>
      <w:r w:rsidR="00BC7F5C" w:rsidRPr="004F3D02">
        <w:rPr>
          <w:rFonts w:ascii="Times New Roman" w:hAnsi="Times New Roman" w:cs="Times New Roman"/>
          <w:sz w:val="21"/>
          <w:szCs w:val="21"/>
        </w:rPr>
        <w:t>P</w:t>
      </w:r>
      <w:r w:rsidRPr="004F3D02">
        <w:rPr>
          <w:rFonts w:ascii="Times New Roman" w:hAnsi="Times New Roman" w:cs="Times New Roman"/>
          <w:sz w:val="21"/>
          <w:szCs w:val="21"/>
        </w:rPr>
        <w:t>)</w:t>
      </w:r>
      <w:r w:rsidR="00BC7F5C" w:rsidRPr="004F3D02">
        <w:rPr>
          <w:rFonts w:ascii="Times New Roman" w:hAnsi="Times New Roman" w:cs="Times New Roman"/>
          <w:sz w:val="21"/>
          <w:szCs w:val="21"/>
        </w:rPr>
        <w:t>,</w:t>
      </w:r>
      <w:r w:rsidR="00B92E3B" w:rsidRPr="004F3D02">
        <w:rPr>
          <w:rFonts w:ascii="Times New Roman" w:hAnsi="Times New Roman" w:cs="Times New Roman"/>
          <w:sz w:val="21"/>
          <w:szCs w:val="21"/>
        </w:rPr>
        <w:t xml:space="preserve"> </w:t>
      </w:r>
      <w:r w:rsidR="00BC7F5C" w:rsidRPr="004F3D02">
        <w:rPr>
          <w:rFonts w:ascii="Times New Roman" w:hAnsi="Times New Roman" w:cs="Times New Roman"/>
          <w:sz w:val="21"/>
          <w:szCs w:val="21"/>
        </w:rPr>
        <w:t>các nguyên nhân có thể:</w:t>
      </w:r>
    </w:p>
    <w:p w14:paraId="2754144B" w14:textId="77777777" w:rsidR="007B7175" w:rsidRPr="004F3D02" w:rsidRDefault="00BC7F5C" w:rsidP="002309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Thành ngực</w:t>
      </w:r>
      <w:r w:rsidR="00061024" w:rsidRPr="004F3D02">
        <w:rPr>
          <w:rFonts w:ascii="Times New Roman" w:hAnsi="Times New Roman" w:cs="Times New Roman"/>
          <w:sz w:val="21"/>
          <w:szCs w:val="21"/>
        </w:rPr>
        <w:t>:</w:t>
      </w:r>
    </w:p>
    <w:p w14:paraId="301B9F20" w14:textId="63E37032" w:rsidR="00BC7F5C" w:rsidRPr="004F3D02" w:rsidRDefault="00BC7F5C" w:rsidP="00C01447">
      <w:pPr>
        <w:pStyle w:val="ListParagraph"/>
        <w:numPr>
          <w:ilvl w:val="2"/>
          <w:numId w:val="7"/>
        </w:numPr>
        <w:spacing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U thành ngực:</w:t>
      </w:r>
      <w:r w:rsidR="002D5CF8" w:rsidRPr="004F3D02">
        <w:rPr>
          <w:rFonts w:ascii="Times New Roman" w:hAnsi="Times New Roman" w:cs="Times New Roman"/>
          <w:sz w:val="21"/>
          <w:szCs w:val="21"/>
        </w:rPr>
        <w:t xml:space="preserve"> không nghĩ do</w:t>
      </w:r>
      <w:r w:rsidRPr="004F3D02">
        <w:rPr>
          <w:rFonts w:ascii="Times New Roman" w:hAnsi="Times New Roman" w:cs="Times New Roman"/>
          <w:sz w:val="21"/>
          <w:szCs w:val="21"/>
        </w:rPr>
        <w:t xml:space="preserve"> không nhìn, không sờ thấy u</w:t>
      </w:r>
      <w:r w:rsidR="00031C10" w:rsidRPr="004F3D02">
        <w:rPr>
          <w:rFonts w:ascii="Times New Roman" w:hAnsi="Times New Roman" w:cs="Times New Roman"/>
          <w:sz w:val="21"/>
          <w:szCs w:val="21"/>
        </w:rPr>
        <w:t>.</w:t>
      </w:r>
    </w:p>
    <w:p w14:paraId="2EB44972" w14:textId="439A4694" w:rsidR="00BC7F5C" w:rsidRPr="004F3D02" w:rsidRDefault="00BC7F5C" w:rsidP="002309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Nhu mô phổi</w:t>
      </w:r>
      <w:r w:rsidR="000B6C8D" w:rsidRPr="004F3D02">
        <w:rPr>
          <w:rFonts w:ascii="Times New Roman" w:hAnsi="Times New Roman" w:cs="Times New Roman"/>
          <w:sz w:val="21"/>
          <w:szCs w:val="21"/>
        </w:rPr>
        <w:tab/>
      </w:r>
    </w:p>
    <w:p w14:paraId="09FB89FC" w14:textId="201543A3" w:rsidR="00BC7F5C" w:rsidRPr="004F3D02" w:rsidRDefault="00BC7F5C" w:rsidP="00C01447">
      <w:pPr>
        <w:pStyle w:val="ListParagraph"/>
        <w:numPr>
          <w:ilvl w:val="2"/>
          <w:numId w:val="7"/>
        </w:numPr>
        <w:spacing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Xẹp phổi: khám BN có lồng ngực cân đối 2 bên, khí quản không lệch; không có tiền căn bệnh phổi → không nghĩ.</w:t>
      </w:r>
    </w:p>
    <w:p w14:paraId="6AD09848" w14:textId="06117DCD" w:rsidR="003419EC" w:rsidRPr="004F3D02" w:rsidRDefault="003419EC" w:rsidP="00C01447">
      <w:pPr>
        <w:pStyle w:val="ListParagraph"/>
        <w:numPr>
          <w:ilvl w:val="2"/>
          <w:numId w:val="7"/>
        </w:numPr>
        <w:spacing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U phổi ngoại vi: BN không hút thuốc lá, tiếp xúc hoá chất độc hại, thể trạng không suy kiệt, hạch ngoại vi không sờ được</w:t>
      </w:r>
      <w:r w:rsidR="00227AE8" w:rsidRPr="004F3D02">
        <w:rPr>
          <w:rFonts w:ascii="Times New Roman" w:hAnsi="Times New Roman" w:cs="Times New Roman"/>
          <w:sz w:val="21"/>
          <w:szCs w:val="21"/>
        </w:rPr>
        <w:t xml:space="preserve"> → không nghĩ</w:t>
      </w:r>
    </w:p>
    <w:p w14:paraId="3999DBE8" w14:textId="05C97B90" w:rsidR="00BC7F5C" w:rsidRPr="004F3D02" w:rsidRDefault="00BC7F5C" w:rsidP="00C01447">
      <w:pPr>
        <w:pStyle w:val="ListParagraph"/>
        <w:numPr>
          <w:ilvl w:val="2"/>
          <w:numId w:val="7"/>
        </w:numPr>
        <w:spacing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Áp xe phổi chưa vỡ mủ: áp xe nếu có phải to bằng 1/2 dưới phổi P, BN là nam 39 tuổi, thể trạng tốt, không có tiền căn bệnh lý nội khoa khác → không nghĩ.</w:t>
      </w:r>
    </w:p>
    <w:p w14:paraId="59C83EF6" w14:textId="77777777" w:rsidR="00BC7F5C" w:rsidRPr="004F3D02" w:rsidRDefault="00BC7F5C" w:rsidP="002309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Màng phổi</w:t>
      </w:r>
    </w:p>
    <w:p w14:paraId="76692819" w14:textId="2F999A5C" w:rsidR="00BC7F5C" w:rsidRPr="004F3D02" w:rsidRDefault="00BC7F5C" w:rsidP="00C01447">
      <w:pPr>
        <w:pStyle w:val="ListParagraph"/>
        <w:numPr>
          <w:ilvl w:val="2"/>
          <w:numId w:val="7"/>
        </w:numPr>
        <w:spacing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Dày dính màng phổi: BN không có tiền căn bệnh lý màng phổi, phẫu thuật, chấn thương; khám lồng ngực giãn nở đều hai bên → không nghĩ.</w:t>
      </w:r>
    </w:p>
    <w:p w14:paraId="60F87DBF" w14:textId="6B5508FE" w:rsidR="00BC7F5C" w:rsidRPr="004F3D02" w:rsidRDefault="00BC7F5C" w:rsidP="00C01447">
      <w:pPr>
        <w:pStyle w:val="ListParagraph"/>
        <w:numPr>
          <w:ilvl w:val="2"/>
          <w:numId w:val="7"/>
        </w:numPr>
        <w:spacing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 xml:space="preserve">U màng phổi: u nếu có phải to bằng </w:t>
      </w:r>
      <w:r w:rsidR="009E0877" w:rsidRPr="004F3D02">
        <w:rPr>
          <w:rFonts w:ascii="Times New Roman" w:hAnsi="Times New Roman" w:cs="Times New Roman"/>
          <w:sz w:val="21"/>
          <w:szCs w:val="21"/>
        </w:rPr>
        <w:t>½</w:t>
      </w:r>
      <w:r w:rsidRPr="004F3D02">
        <w:rPr>
          <w:rFonts w:ascii="Times New Roman" w:hAnsi="Times New Roman" w:cs="Times New Roman"/>
          <w:sz w:val="21"/>
          <w:szCs w:val="21"/>
        </w:rPr>
        <w:t xml:space="preserve"> dưới phổi P → không phù hợp thể trạng tốt (ăn uống tốt, không sụt cân); không nhìn, không sờ thấy u trên ngực → không nghĩ.</w:t>
      </w:r>
    </w:p>
    <w:p w14:paraId="030224C8" w14:textId="3F81502D" w:rsidR="00BC7F5C" w:rsidRPr="004F3D02" w:rsidRDefault="00BC7F5C" w:rsidP="00C01447">
      <w:pPr>
        <w:pStyle w:val="ListParagraph"/>
        <w:numPr>
          <w:ilvl w:val="2"/>
          <w:numId w:val="7"/>
        </w:numPr>
        <w:spacing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Tràn dịch màng phổi: BN có đau ngực kiểu màng phổi, ho khan khi thay đổi tư thế</w:t>
      </w:r>
      <w:r w:rsidR="00871C02" w:rsidRPr="004F3D02">
        <w:rPr>
          <w:rFonts w:ascii="Times New Roman" w:hAnsi="Times New Roman" w:cs="Times New Roman"/>
          <w:sz w:val="21"/>
          <w:szCs w:val="21"/>
        </w:rPr>
        <w:t xml:space="preserve"> </w:t>
      </w:r>
      <w:r w:rsidRPr="004F3D02">
        <w:rPr>
          <w:rFonts w:ascii="Times New Roman" w:hAnsi="Times New Roman" w:cs="Times New Roman"/>
          <w:sz w:val="21"/>
          <w:szCs w:val="21"/>
        </w:rPr>
        <w:t xml:space="preserve">→ nghĩ nhiều. </w:t>
      </w:r>
    </w:p>
    <w:p w14:paraId="0449C3BC" w14:textId="21D72D08" w:rsidR="00BC7F5C" w:rsidRPr="004F3D02" w:rsidRDefault="00BC7F5C" w:rsidP="002309A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Nguyên nhân gây tràn dịch màng phổi</w:t>
      </w:r>
    </w:p>
    <w:p w14:paraId="1F7FB252" w14:textId="4AAADA91" w:rsidR="00BC7F5C" w:rsidRPr="004F3D02" w:rsidRDefault="00BC7F5C" w:rsidP="002309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 xml:space="preserve">Dịch thấm: BN chỉ có HC ba giảm khu trú phổi </w:t>
      </w:r>
      <w:r w:rsidR="00BB1503" w:rsidRPr="004F3D02">
        <w:rPr>
          <w:rFonts w:ascii="Times New Roman" w:hAnsi="Times New Roman" w:cs="Times New Roman"/>
          <w:sz w:val="21"/>
          <w:szCs w:val="21"/>
        </w:rPr>
        <w:t>(</w:t>
      </w:r>
      <w:r w:rsidRPr="004F3D02">
        <w:rPr>
          <w:rFonts w:ascii="Times New Roman" w:hAnsi="Times New Roman" w:cs="Times New Roman"/>
          <w:sz w:val="21"/>
          <w:szCs w:val="21"/>
        </w:rPr>
        <w:t>P</w:t>
      </w:r>
      <w:r w:rsidR="00BB1503" w:rsidRPr="004F3D02">
        <w:rPr>
          <w:rFonts w:ascii="Times New Roman" w:hAnsi="Times New Roman" w:cs="Times New Roman"/>
          <w:sz w:val="21"/>
          <w:szCs w:val="21"/>
        </w:rPr>
        <w:t>)</w:t>
      </w:r>
      <w:r w:rsidRPr="004F3D02">
        <w:rPr>
          <w:rFonts w:ascii="Times New Roman" w:hAnsi="Times New Roman" w:cs="Times New Roman"/>
          <w:sz w:val="21"/>
          <w:szCs w:val="21"/>
        </w:rPr>
        <w:t>, lâm sàng không có HC suy tim, HC suy tế bào gan, HC tăng áp lực tĩnh mạch cửa, tiểu vàng trong bình thường, t</w:t>
      </w:r>
      <w:r w:rsidR="00D76613" w:rsidRPr="004F3D02">
        <w:rPr>
          <w:rFonts w:ascii="Times New Roman" w:hAnsi="Times New Roman" w:cs="Times New Roman"/>
          <w:sz w:val="21"/>
          <w:szCs w:val="21"/>
        </w:rPr>
        <w:t>hể</w:t>
      </w:r>
      <w:r w:rsidRPr="004F3D02">
        <w:rPr>
          <w:rFonts w:ascii="Times New Roman" w:hAnsi="Times New Roman" w:cs="Times New Roman"/>
          <w:sz w:val="21"/>
          <w:szCs w:val="21"/>
        </w:rPr>
        <w:t xml:space="preserve"> trạng thừa cân → không nghĩ.</w:t>
      </w:r>
    </w:p>
    <w:p w14:paraId="50AC1828" w14:textId="6CBA816E" w:rsidR="00481E55" w:rsidRPr="004F3D02" w:rsidRDefault="00BC7F5C" w:rsidP="002309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 xml:space="preserve">Dịch tiết: HC ba giảm khu trú </w:t>
      </w:r>
      <w:r w:rsidR="0097378F" w:rsidRPr="004F3D02">
        <w:rPr>
          <w:rFonts w:ascii="Times New Roman" w:hAnsi="Times New Roman" w:cs="Times New Roman"/>
          <w:sz w:val="21"/>
          <w:szCs w:val="21"/>
        </w:rPr>
        <w:t>½</w:t>
      </w:r>
      <w:r w:rsidRPr="004F3D02">
        <w:rPr>
          <w:rFonts w:ascii="Times New Roman" w:hAnsi="Times New Roman" w:cs="Times New Roman"/>
          <w:sz w:val="21"/>
          <w:szCs w:val="21"/>
        </w:rPr>
        <w:t xml:space="preserve"> phổi P → nghĩ nhiều.</w:t>
      </w:r>
    </w:p>
    <w:p w14:paraId="063A4F61" w14:textId="17A23BC1" w:rsidR="00481E55" w:rsidRPr="004F3D02" w:rsidRDefault="00BC7F5C" w:rsidP="00C01447">
      <w:pPr>
        <w:pStyle w:val="ListParagraph"/>
        <w:numPr>
          <w:ilvl w:val="2"/>
          <w:numId w:val="7"/>
        </w:numPr>
        <w:spacing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Viêm nhiễm</w:t>
      </w:r>
      <w:r w:rsidR="00D6651B">
        <w:rPr>
          <w:rFonts w:ascii="Times New Roman" w:hAnsi="Times New Roman" w:cs="Times New Roman"/>
          <w:sz w:val="21"/>
          <w:szCs w:val="21"/>
        </w:rPr>
        <w:t>: BN có đáp ứng viêm toàn thân (sốt &gt;38</w:t>
      </w:r>
      <w:r w:rsidR="00E15BB3">
        <w:rPr>
          <w:rFonts w:ascii="Times New Roman" w:hAnsi="Times New Roman" w:cs="Times New Roman"/>
          <w:sz w:val="21"/>
          <w:szCs w:val="21"/>
        </w:rPr>
        <w:t>.3</w:t>
      </w:r>
      <w:r w:rsidR="00D6651B">
        <w:rPr>
          <w:rFonts w:ascii="Times New Roman" w:hAnsi="Times New Roman" w:cs="Times New Roman"/>
          <w:sz w:val="21"/>
          <w:szCs w:val="21"/>
        </w:rPr>
        <w:t>℃,</w:t>
      </w:r>
      <w:r w:rsidR="00E15BB3">
        <w:rPr>
          <w:rFonts w:ascii="Times New Roman" w:hAnsi="Times New Roman" w:cs="Times New Roman"/>
          <w:sz w:val="21"/>
          <w:szCs w:val="21"/>
        </w:rPr>
        <w:t xml:space="preserve"> mạch &gt;100) nên nghĩ nhiều</w:t>
      </w:r>
    </w:p>
    <w:p w14:paraId="6CB2BEA0" w14:textId="6BDE14F7" w:rsidR="00FD24E7" w:rsidRPr="004F3D02" w:rsidRDefault="00BC7F5C" w:rsidP="00C01447">
      <w:pPr>
        <w:pStyle w:val="ListParagraph"/>
        <w:numPr>
          <w:ilvl w:val="3"/>
          <w:numId w:val="7"/>
        </w:numPr>
        <w:spacing w:line="240" w:lineRule="auto"/>
        <w:ind w:left="180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 xml:space="preserve">Viêm phổi: </w:t>
      </w:r>
      <w:r w:rsidR="00B45B81">
        <w:rPr>
          <w:rFonts w:ascii="Times New Roman" w:hAnsi="Times New Roman" w:cs="Times New Roman"/>
          <w:sz w:val="21"/>
          <w:szCs w:val="21"/>
        </w:rPr>
        <w:t xml:space="preserve">bệnh cảnh cấp tính, </w:t>
      </w:r>
      <w:r w:rsidR="00151D56">
        <w:rPr>
          <w:rFonts w:ascii="Times New Roman" w:hAnsi="Times New Roman" w:cs="Times New Roman"/>
          <w:sz w:val="21"/>
          <w:szCs w:val="21"/>
        </w:rPr>
        <w:t>sốt cao, lạnh run → nghĩ nhiều</w:t>
      </w:r>
    </w:p>
    <w:p w14:paraId="019A1473" w14:textId="300ADEF5" w:rsidR="00FD24E7" w:rsidRPr="004F3D02" w:rsidRDefault="00BC7F5C" w:rsidP="00C01447">
      <w:pPr>
        <w:pStyle w:val="ListParagraph"/>
        <w:numPr>
          <w:ilvl w:val="3"/>
          <w:numId w:val="7"/>
        </w:numPr>
        <w:spacing w:line="240" w:lineRule="auto"/>
        <w:ind w:left="180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Lao phổi: BN ăn uống tốt, không sụt cân, không vã mồ hôi về đêm, nhưng</w:t>
      </w:r>
      <w:r w:rsidR="003A2A88" w:rsidRPr="004F3D02">
        <w:rPr>
          <w:rFonts w:ascii="Times New Roman" w:hAnsi="Times New Roman" w:cs="Times New Roman"/>
          <w:sz w:val="21"/>
          <w:szCs w:val="21"/>
        </w:rPr>
        <w:t xml:space="preserve"> không </w:t>
      </w:r>
      <w:r w:rsidRPr="004F3D02">
        <w:rPr>
          <w:rFonts w:ascii="Times New Roman" w:hAnsi="Times New Roman" w:cs="Times New Roman"/>
          <w:sz w:val="21"/>
          <w:szCs w:val="21"/>
        </w:rPr>
        <w:t>loại trừ.</w:t>
      </w:r>
    </w:p>
    <w:p w14:paraId="6EC9F77F" w14:textId="32D49305" w:rsidR="00FD24E7" w:rsidRPr="004F3D02" w:rsidRDefault="00F365FD" w:rsidP="00C01447">
      <w:pPr>
        <w:pStyle w:val="ListParagraph"/>
        <w:numPr>
          <w:ilvl w:val="2"/>
          <w:numId w:val="7"/>
        </w:numPr>
        <w:spacing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Ung thư phổi, màng phổi</w:t>
      </w:r>
      <w:r w:rsidR="00BC7F5C" w:rsidRPr="004F3D02">
        <w:rPr>
          <w:rFonts w:ascii="Times New Roman" w:hAnsi="Times New Roman" w:cs="Times New Roman"/>
          <w:sz w:val="21"/>
          <w:szCs w:val="21"/>
        </w:rPr>
        <w:t>: lâm sàng không thể loại trừ.</w:t>
      </w:r>
    </w:p>
    <w:p w14:paraId="774136F3" w14:textId="77777777" w:rsidR="00FD24E7" w:rsidRPr="004F3D02" w:rsidRDefault="00BC7F5C" w:rsidP="00C01447">
      <w:pPr>
        <w:pStyle w:val="ListParagraph"/>
        <w:numPr>
          <w:ilvl w:val="2"/>
          <w:numId w:val="7"/>
        </w:numPr>
        <w:spacing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Bệnh lý tự miễn: BN nam, không có hồng ban cánh bướm, không tiền căn đau nhứ</w:t>
      </w:r>
      <w:r w:rsidR="00871C02" w:rsidRPr="004F3D02">
        <w:rPr>
          <w:rFonts w:ascii="Times New Roman" w:hAnsi="Times New Roman" w:cs="Times New Roman"/>
          <w:sz w:val="21"/>
          <w:szCs w:val="21"/>
        </w:rPr>
        <w:t>c</w:t>
      </w:r>
      <w:r w:rsidRPr="004F3D02">
        <w:rPr>
          <w:rFonts w:ascii="Times New Roman" w:hAnsi="Times New Roman" w:cs="Times New Roman"/>
          <w:sz w:val="21"/>
          <w:szCs w:val="21"/>
        </w:rPr>
        <w:t xml:space="preserve"> khớp, viêm kết mạc mắt, viêm loét miệng, sử dụng thuốc → không nghĩ.</w:t>
      </w:r>
    </w:p>
    <w:p w14:paraId="5F4BA944" w14:textId="70E13ADD" w:rsidR="00BC7F5C" w:rsidRPr="004F3D02" w:rsidRDefault="00BC7F5C" w:rsidP="00C01447">
      <w:pPr>
        <w:pStyle w:val="ListParagraph"/>
        <w:numPr>
          <w:ilvl w:val="2"/>
          <w:numId w:val="7"/>
        </w:numPr>
        <w:spacing w:line="240" w:lineRule="auto"/>
        <w:ind w:left="1440"/>
        <w:jc w:val="both"/>
        <w:rPr>
          <w:rFonts w:ascii="Times New Roman" w:hAnsi="Times New Roman" w:cs="Times New Roman"/>
          <w:sz w:val="21"/>
          <w:szCs w:val="21"/>
        </w:rPr>
      </w:pPr>
      <w:r w:rsidRPr="004F3D02">
        <w:rPr>
          <w:rFonts w:ascii="Times New Roman" w:hAnsi="Times New Roman" w:cs="Times New Roman"/>
          <w:sz w:val="21"/>
          <w:szCs w:val="21"/>
        </w:rPr>
        <w:t>Thuyên tắc phổi: → không thể</w:t>
      </w:r>
      <w:r w:rsidR="00FD24E7" w:rsidRPr="004F3D02">
        <w:rPr>
          <w:rFonts w:ascii="Times New Roman" w:hAnsi="Times New Roman" w:cs="Times New Roman"/>
          <w:sz w:val="21"/>
          <w:szCs w:val="21"/>
        </w:rPr>
        <w:t xml:space="preserve"> </w:t>
      </w:r>
      <w:r w:rsidRPr="004F3D02">
        <w:rPr>
          <w:rFonts w:ascii="Times New Roman" w:hAnsi="Times New Roman" w:cs="Times New Roman"/>
          <w:sz w:val="21"/>
          <w:szCs w:val="21"/>
        </w:rPr>
        <w:t>loại trừ.</w:t>
      </w:r>
    </w:p>
    <w:p w14:paraId="4A87C403" w14:textId="1F1A3509" w:rsidR="00BC7F5C" w:rsidRPr="002309A9" w:rsidRDefault="00BC7F5C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ĐỀ NGHỊ CẬN LÂM SÀNG</w:t>
      </w:r>
    </w:p>
    <w:p w14:paraId="50A530B3" w14:textId="3635C5D2" w:rsidR="001515E2" w:rsidRPr="00A54C66" w:rsidRDefault="00BC7F5C" w:rsidP="002309A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4C66">
        <w:rPr>
          <w:rFonts w:ascii="Times New Roman" w:hAnsi="Times New Roman" w:cs="Times New Roman"/>
          <w:sz w:val="21"/>
          <w:szCs w:val="21"/>
        </w:rPr>
        <w:t>CLS chẩn đoán</w:t>
      </w:r>
    </w:p>
    <w:p w14:paraId="47F2E168" w14:textId="42C73B0B" w:rsidR="005B6A92" w:rsidRPr="00A54C66" w:rsidRDefault="005B6A92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4C66">
        <w:rPr>
          <w:rFonts w:ascii="Times New Roman" w:hAnsi="Times New Roman" w:cs="Times New Roman"/>
          <w:sz w:val="21"/>
          <w:szCs w:val="21"/>
        </w:rPr>
        <w:t>- Xquang ngực thẳng, siêu âm màng phổi</w:t>
      </w:r>
    </w:p>
    <w:p w14:paraId="7030F786" w14:textId="2CD1169C" w:rsidR="005B6A92" w:rsidRPr="00A54C66" w:rsidRDefault="005B6A92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4C66">
        <w:rPr>
          <w:rFonts w:ascii="Times New Roman" w:hAnsi="Times New Roman" w:cs="Times New Roman"/>
          <w:sz w:val="21"/>
          <w:szCs w:val="21"/>
        </w:rPr>
        <w:t>- Chọc dò dịch MP: sinh hoá (pH, protein, glucose, LDH, ADA), đếm tế bào, PCR lao, soi, cấy + kháng sinh đồ, cell-block</w:t>
      </w:r>
    </w:p>
    <w:p w14:paraId="6C5D1CC9" w14:textId="24A2A3C4" w:rsidR="005B6A92" w:rsidRPr="00A54C66" w:rsidRDefault="005B6A92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4C66">
        <w:rPr>
          <w:rFonts w:ascii="Times New Roman" w:hAnsi="Times New Roman" w:cs="Times New Roman"/>
          <w:sz w:val="21"/>
          <w:szCs w:val="21"/>
        </w:rPr>
        <w:t>- Protein, LDH, glucose máu cùng thời điểm chọc dịch</w:t>
      </w:r>
    </w:p>
    <w:p w14:paraId="0E716328" w14:textId="5C64BE5E" w:rsidR="005B6A92" w:rsidRPr="00A54C66" w:rsidRDefault="005B6A92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4C66">
        <w:rPr>
          <w:rFonts w:ascii="Times New Roman" w:hAnsi="Times New Roman" w:cs="Times New Roman"/>
          <w:sz w:val="21"/>
          <w:szCs w:val="21"/>
        </w:rPr>
        <w:lastRenderedPageBreak/>
        <w:t>- CTM, đông máu toàn bộ, CRP, AFB đàm 2 mẫu</w:t>
      </w:r>
    </w:p>
    <w:p w14:paraId="41AD1A29" w14:textId="3FA7C489" w:rsidR="00C428BC" w:rsidRPr="00A54C66" w:rsidRDefault="005B6A92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4C66">
        <w:rPr>
          <w:rFonts w:ascii="Times New Roman" w:hAnsi="Times New Roman" w:cs="Times New Roman"/>
          <w:sz w:val="21"/>
          <w:szCs w:val="21"/>
        </w:rPr>
        <w:t>- Siêu âm bụng</w:t>
      </w:r>
    </w:p>
    <w:p w14:paraId="77872316" w14:textId="1BD13BD4" w:rsidR="00BC7F5C" w:rsidRPr="00A54C66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4C66">
        <w:rPr>
          <w:rFonts w:ascii="Times New Roman" w:hAnsi="Times New Roman" w:cs="Times New Roman"/>
          <w:sz w:val="21"/>
          <w:szCs w:val="21"/>
        </w:rPr>
        <w:t xml:space="preserve">2. CLS </w:t>
      </w:r>
      <w:r w:rsidR="00B6394D" w:rsidRPr="00A54C66">
        <w:rPr>
          <w:rFonts w:ascii="Times New Roman" w:hAnsi="Times New Roman" w:cs="Times New Roman"/>
          <w:sz w:val="21"/>
          <w:szCs w:val="21"/>
        </w:rPr>
        <w:t>thường quy</w:t>
      </w:r>
    </w:p>
    <w:p w14:paraId="399C50D3" w14:textId="463C19BC" w:rsidR="00BC7F5C" w:rsidRPr="00A54C66" w:rsidRDefault="00BC7F5C" w:rsidP="002309A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4C66">
        <w:rPr>
          <w:rFonts w:ascii="Times New Roman" w:hAnsi="Times New Roman" w:cs="Times New Roman"/>
          <w:sz w:val="21"/>
          <w:szCs w:val="21"/>
        </w:rPr>
        <w:t xml:space="preserve">- TPTNT, </w:t>
      </w:r>
      <w:r w:rsidR="005B6A92" w:rsidRPr="00A54C66">
        <w:rPr>
          <w:rFonts w:ascii="Times New Roman" w:hAnsi="Times New Roman" w:cs="Times New Roman"/>
          <w:sz w:val="21"/>
          <w:szCs w:val="21"/>
        </w:rPr>
        <w:t xml:space="preserve">ECG, </w:t>
      </w:r>
      <w:r w:rsidRPr="00A54C66">
        <w:rPr>
          <w:rFonts w:ascii="Times New Roman" w:hAnsi="Times New Roman" w:cs="Times New Roman"/>
          <w:sz w:val="21"/>
          <w:szCs w:val="21"/>
        </w:rPr>
        <w:t xml:space="preserve">BUN, creatinin huyết thanh, </w:t>
      </w:r>
      <w:r w:rsidR="008F2343" w:rsidRPr="00A54C66">
        <w:rPr>
          <w:rFonts w:ascii="Times New Roman" w:hAnsi="Times New Roman" w:cs="Times New Roman"/>
          <w:sz w:val="21"/>
          <w:szCs w:val="21"/>
        </w:rPr>
        <w:t>AST, ALT, ion đồ</w:t>
      </w:r>
      <w:r w:rsidR="00D76D42" w:rsidRPr="00A54C66">
        <w:rPr>
          <w:rFonts w:ascii="Times New Roman" w:hAnsi="Times New Roman" w:cs="Times New Roman"/>
          <w:sz w:val="21"/>
          <w:szCs w:val="21"/>
        </w:rPr>
        <w:t>.</w:t>
      </w:r>
    </w:p>
    <w:p w14:paraId="64051C6C" w14:textId="467B0E15" w:rsidR="00BC7F5C" w:rsidRPr="002309A9" w:rsidRDefault="00BC7F5C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 xml:space="preserve">KẾT QUẢ </w:t>
      </w:r>
      <w:r w:rsidR="008903A3" w:rsidRPr="002309A9">
        <w:rPr>
          <w:rFonts w:ascii="Times New Roman" w:hAnsi="Times New Roman" w:cs="Times New Roman"/>
          <w:b/>
          <w:bCs/>
        </w:rPr>
        <w:t>CẬN LÂM SÀNG</w:t>
      </w:r>
    </w:p>
    <w:p w14:paraId="332043AF" w14:textId="6D0A80FE" w:rsidR="00BC7F5C" w:rsidRPr="002309A9" w:rsidRDefault="00BC7F5C" w:rsidP="002309A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X-quang ngực thẳng (N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030"/>
      </w:tblGrid>
      <w:tr w:rsidR="00F06746" w:rsidRPr="002309A9" w14:paraId="680593F8" w14:textId="77777777" w:rsidTr="00B610AB">
        <w:tc>
          <w:tcPr>
            <w:tcW w:w="4050" w:type="dxa"/>
          </w:tcPr>
          <w:p w14:paraId="15ECC7F9" w14:textId="0E360D8B" w:rsidR="00F06746" w:rsidRPr="002309A9" w:rsidRDefault="00F06746" w:rsidP="002309A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9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B2520E" wp14:editId="0AF6B37D">
                  <wp:extent cx="1904213" cy="22860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411" cy="229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3A7BAC54" w14:textId="10665DAB" w:rsidR="00F06746" w:rsidRPr="002309A9" w:rsidRDefault="00F06746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- Tư thế đứng PA</w:t>
            </w:r>
            <w:r w:rsidR="00F62BD3" w:rsidRPr="002309A9">
              <w:rPr>
                <w:rFonts w:ascii="Times New Roman" w:hAnsi="Times New Roman" w:cs="Times New Roman"/>
              </w:rPr>
              <w:t>, h</w:t>
            </w:r>
            <w:r w:rsidRPr="002309A9">
              <w:rPr>
                <w:rFonts w:ascii="Times New Roman" w:hAnsi="Times New Roman" w:cs="Times New Roman"/>
              </w:rPr>
              <w:t>ít đủ sâu</w:t>
            </w:r>
            <w:r w:rsidR="00F62BD3" w:rsidRPr="002309A9">
              <w:rPr>
                <w:rFonts w:ascii="Times New Roman" w:hAnsi="Times New Roman" w:cs="Times New Roman"/>
              </w:rPr>
              <w:t>, t</w:t>
            </w:r>
            <w:r w:rsidRPr="002309A9">
              <w:rPr>
                <w:rFonts w:ascii="Times New Roman" w:hAnsi="Times New Roman" w:cs="Times New Roman"/>
              </w:rPr>
              <w:t>ia vừa</w:t>
            </w:r>
            <w:r w:rsidR="00F62BD3" w:rsidRPr="002309A9">
              <w:rPr>
                <w:rFonts w:ascii="Times New Roman" w:hAnsi="Times New Roman" w:cs="Times New Roman"/>
              </w:rPr>
              <w:t>, k</w:t>
            </w:r>
            <w:r w:rsidRPr="002309A9">
              <w:rPr>
                <w:rFonts w:ascii="Times New Roman" w:hAnsi="Times New Roman" w:cs="Times New Roman"/>
              </w:rPr>
              <w:t>hông xoay</w:t>
            </w:r>
          </w:p>
          <w:p w14:paraId="4224261D" w14:textId="6DABB131" w:rsidR="00934594" w:rsidRPr="002309A9" w:rsidRDefault="00934594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- Chưa ghi nhận bất thường mô mềm, thành ngực, xương sườn.</w:t>
            </w:r>
          </w:p>
          <w:p w14:paraId="6EB99D95" w14:textId="105A3E90" w:rsidR="00934594" w:rsidRPr="002309A9" w:rsidRDefault="00934594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 xml:space="preserve">- Khí quản không lệch, không </w:t>
            </w:r>
            <w:r w:rsidR="00D905ED" w:rsidRPr="002309A9">
              <w:rPr>
                <w:rFonts w:ascii="Times New Roman" w:hAnsi="Times New Roman" w:cs="Times New Roman"/>
              </w:rPr>
              <w:t>đánh giá được bóng tim, chưa ghi nhật bất thường trung thất.</w:t>
            </w:r>
          </w:p>
          <w:p w14:paraId="4B16C123" w14:textId="34279625" w:rsidR="00F06746" w:rsidRPr="002309A9" w:rsidRDefault="00D905ED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- Đám mờ đồng nhất ½ dưới (P), có hình ảnh đường cong Demoiseau</w:t>
            </w:r>
            <w:r w:rsidR="00113A44" w:rsidRPr="002309A9">
              <w:rPr>
                <w:rFonts w:ascii="Times New Roman" w:hAnsi="Times New Roman" w:cs="Times New Roman"/>
              </w:rPr>
              <w:t>.</w:t>
            </w:r>
          </w:p>
          <w:p w14:paraId="42FC399A" w14:textId="77777777" w:rsidR="00F06746" w:rsidRPr="002309A9" w:rsidRDefault="00F06746" w:rsidP="002309A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9A9">
              <w:rPr>
                <w:rFonts w:ascii="Times New Roman" w:hAnsi="Times New Roman" w:cs="Times New Roman"/>
                <w:b/>
                <w:bCs/>
              </w:rPr>
              <w:t>Kết luận</w:t>
            </w:r>
          </w:p>
          <w:p w14:paraId="613A9346" w14:textId="766A400E" w:rsidR="00F06746" w:rsidRPr="002309A9" w:rsidRDefault="00F06746" w:rsidP="002309A9">
            <w:pPr>
              <w:jc w:val="both"/>
              <w:rPr>
                <w:rFonts w:ascii="Times New Roman" w:hAnsi="Times New Roman" w:cs="Times New Roman"/>
                <w:u w:val="single"/>
                <w:lang w:val="vi-VN"/>
              </w:rPr>
            </w:pPr>
            <w:r w:rsidRPr="002309A9">
              <w:rPr>
                <w:rFonts w:ascii="Times New Roman" w:hAnsi="Times New Roman" w:cs="Times New Roman"/>
              </w:rPr>
              <w:t xml:space="preserve">- Tràn dịch màng phổi (P) lượng </w:t>
            </w:r>
            <w:r w:rsidR="00E67276">
              <w:rPr>
                <w:rFonts w:ascii="Times New Roman" w:hAnsi="Times New Roman" w:cs="Times New Roman"/>
              </w:rPr>
              <w:t>trung bình</w:t>
            </w:r>
            <w:r w:rsidRPr="002309A9">
              <w:rPr>
                <w:rFonts w:ascii="Times New Roman" w:hAnsi="Times New Roman" w:cs="Times New Roman"/>
              </w:rPr>
              <w:t>.</w:t>
            </w:r>
          </w:p>
          <w:p w14:paraId="1F30C577" w14:textId="77777777" w:rsidR="00F06746" w:rsidRPr="002309A9" w:rsidRDefault="00F06746" w:rsidP="002309A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9A9">
              <w:rPr>
                <w:rFonts w:ascii="Times New Roman" w:hAnsi="Times New Roman" w:cs="Times New Roman"/>
                <w:b/>
                <w:bCs/>
              </w:rPr>
              <w:t>Bàn luận</w:t>
            </w:r>
          </w:p>
          <w:p w14:paraId="2D142253" w14:textId="71358BF5" w:rsidR="00F06746" w:rsidRPr="002309A9" w:rsidRDefault="00F06746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 xml:space="preserve">- Hình ảnh tràn dịch màng phổi (P) lượng </w:t>
            </w:r>
            <w:r w:rsidR="00E67276">
              <w:rPr>
                <w:rFonts w:ascii="Times New Roman" w:hAnsi="Times New Roman" w:cs="Times New Roman"/>
              </w:rPr>
              <w:t>trung bình</w:t>
            </w:r>
            <w:r w:rsidRPr="002309A9">
              <w:rPr>
                <w:rFonts w:ascii="Times New Roman" w:hAnsi="Times New Roman" w:cs="Times New Roman"/>
              </w:rPr>
              <w:t xml:space="preserve"> phù hợp lâm sàng nghĩ tràn dịch màng phổi.</w:t>
            </w:r>
          </w:p>
          <w:p w14:paraId="5243EE6A" w14:textId="77777777" w:rsidR="00F06746" w:rsidRPr="002309A9" w:rsidRDefault="00F06746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 xml:space="preserve">- Không có hình ảnh tổn thương nhu mô phổi, tuy nhiêm hình mờ của tràn dịch màng phổi có thể che phần tổn thương nhu mô ở 1/2 dưới phổi P → không loại trừ viêm phổi. </w:t>
            </w:r>
          </w:p>
          <w:p w14:paraId="37C0518E" w14:textId="77777777" w:rsidR="00F06746" w:rsidRPr="002309A9" w:rsidRDefault="00F06746" w:rsidP="002309A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020D6A" w14:textId="7BFB26C0" w:rsidR="002B2724" w:rsidRPr="002309A9" w:rsidRDefault="002B2724" w:rsidP="002309A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Siêu âm màng phổi (N2)</w:t>
      </w:r>
    </w:p>
    <w:p w14:paraId="16C9446C" w14:textId="65C9CAFF" w:rsidR="002B2724" w:rsidRPr="002309A9" w:rsidRDefault="002B2724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Tràn dịch màng phổi (P) lượng nhiều</w:t>
      </w:r>
      <w:r w:rsidR="001C3458" w:rsidRPr="002309A9">
        <w:rPr>
          <w:rFonts w:ascii="Times New Roman" w:hAnsi="Times New Roman" w:cs="Times New Roman"/>
        </w:rPr>
        <w:t>.</w:t>
      </w:r>
    </w:p>
    <w:p w14:paraId="42529D74" w14:textId="77777777" w:rsidR="002B2724" w:rsidRPr="002309A9" w:rsidRDefault="002B2724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Không thấy tràn dịch màng phổi (T).</w:t>
      </w:r>
    </w:p>
    <w:p w14:paraId="227CBE2F" w14:textId="3F1A8B23" w:rsidR="003D5540" w:rsidRPr="002309A9" w:rsidRDefault="002B2724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→ phù hợp với kết quả X-quang và lâm sàng nghĩ BN có tràn dịch màng phổi (P).</w:t>
      </w:r>
    </w:p>
    <w:p w14:paraId="6292E822" w14:textId="2C881785" w:rsidR="008958ED" w:rsidRPr="002309A9" w:rsidRDefault="008958ED" w:rsidP="002309A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Dịch màng phổi (N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800"/>
        <w:gridCol w:w="1980"/>
        <w:gridCol w:w="1080"/>
      </w:tblGrid>
      <w:tr w:rsidR="008958ED" w:rsidRPr="002309A9" w14:paraId="0236C0C9" w14:textId="77777777" w:rsidTr="00012223">
        <w:trPr>
          <w:jc w:val="center"/>
        </w:trPr>
        <w:tc>
          <w:tcPr>
            <w:tcW w:w="1705" w:type="dxa"/>
          </w:tcPr>
          <w:p w14:paraId="38E03DDD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DB21524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DMP</w:t>
            </w:r>
          </w:p>
        </w:tc>
        <w:tc>
          <w:tcPr>
            <w:tcW w:w="1980" w:type="dxa"/>
          </w:tcPr>
          <w:p w14:paraId="03E1AEFE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Huyết thanh</w:t>
            </w:r>
          </w:p>
        </w:tc>
        <w:tc>
          <w:tcPr>
            <w:tcW w:w="1080" w:type="dxa"/>
          </w:tcPr>
          <w:p w14:paraId="0403007F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58ED" w:rsidRPr="002309A9" w14:paraId="31BC1525" w14:textId="77777777" w:rsidTr="00012223">
        <w:trPr>
          <w:jc w:val="center"/>
        </w:trPr>
        <w:tc>
          <w:tcPr>
            <w:tcW w:w="1705" w:type="dxa"/>
          </w:tcPr>
          <w:p w14:paraId="098E9ECA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Protein</w:t>
            </w:r>
          </w:p>
        </w:tc>
        <w:tc>
          <w:tcPr>
            <w:tcW w:w="1800" w:type="dxa"/>
          </w:tcPr>
          <w:p w14:paraId="3F6E4E9A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1980" w:type="dxa"/>
          </w:tcPr>
          <w:p w14:paraId="05CA42A8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80" w:type="dxa"/>
          </w:tcPr>
          <w:p w14:paraId="3B6BCD9F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g/L</w:t>
            </w:r>
          </w:p>
        </w:tc>
      </w:tr>
      <w:tr w:rsidR="008958ED" w:rsidRPr="002309A9" w14:paraId="067DE461" w14:textId="77777777" w:rsidTr="00012223">
        <w:trPr>
          <w:jc w:val="center"/>
        </w:trPr>
        <w:tc>
          <w:tcPr>
            <w:tcW w:w="1705" w:type="dxa"/>
          </w:tcPr>
          <w:p w14:paraId="1783F1C1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LDH</w:t>
            </w:r>
          </w:p>
        </w:tc>
        <w:tc>
          <w:tcPr>
            <w:tcW w:w="1800" w:type="dxa"/>
          </w:tcPr>
          <w:p w14:paraId="3BDE2D44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1038.8</w:t>
            </w:r>
          </w:p>
        </w:tc>
        <w:tc>
          <w:tcPr>
            <w:tcW w:w="1980" w:type="dxa"/>
          </w:tcPr>
          <w:p w14:paraId="557B4D5D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263.9</w:t>
            </w:r>
          </w:p>
        </w:tc>
        <w:tc>
          <w:tcPr>
            <w:tcW w:w="1080" w:type="dxa"/>
          </w:tcPr>
          <w:p w14:paraId="7653C372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U/L</w:t>
            </w:r>
          </w:p>
        </w:tc>
      </w:tr>
      <w:tr w:rsidR="008958ED" w:rsidRPr="002309A9" w14:paraId="35C822F1" w14:textId="77777777" w:rsidTr="00012223">
        <w:trPr>
          <w:jc w:val="center"/>
        </w:trPr>
        <w:tc>
          <w:tcPr>
            <w:tcW w:w="1705" w:type="dxa"/>
          </w:tcPr>
          <w:p w14:paraId="26AF095F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Glucose</w:t>
            </w:r>
          </w:p>
        </w:tc>
        <w:tc>
          <w:tcPr>
            <w:tcW w:w="1800" w:type="dxa"/>
          </w:tcPr>
          <w:p w14:paraId="24075AD4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980" w:type="dxa"/>
          </w:tcPr>
          <w:p w14:paraId="49343E46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445D34D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mmol/L</w:t>
            </w:r>
          </w:p>
        </w:tc>
      </w:tr>
      <w:tr w:rsidR="008958ED" w:rsidRPr="002309A9" w14:paraId="501FB6CF" w14:textId="77777777" w:rsidTr="00012223">
        <w:trPr>
          <w:jc w:val="center"/>
        </w:trPr>
        <w:tc>
          <w:tcPr>
            <w:tcW w:w="1705" w:type="dxa"/>
          </w:tcPr>
          <w:p w14:paraId="59F135AA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ADA</w:t>
            </w:r>
          </w:p>
        </w:tc>
        <w:tc>
          <w:tcPr>
            <w:tcW w:w="1800" w:type="dxa"/>
          </w:tcPr>
          <w:p w14:paraId="15A4AADA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88.9</w:t>
            </w:r>
          </w:p>
        </w:tc>
        <w:tc>
          <w:tcPr>
            <w:tcW w:w="1980" w:type="dxa"/>
          </w:tcPr>
          <w:p w14:paraId="693B3CD8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09A0788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U/L</w:t>
            </w:r>
          </w:p>
        </w:tc>
      </w:tr>
      <w:tr w:rsidR="008958ED" w:rsidRPr="002309A9" w14:paraId="4A2B54A4" w14:textId="77777777" w:rsidTr="00012223">
        <w:trPr>
          <w:jc w:val="center"/>
        </w:trPr>
        <w:tc>
          <w:tcPr>
            <w:tcW w:w="1705" w:type="dxa"/>
          </w:tcPr>
          <w:p w14:paraId="6BB50B33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Màu</w:t>
            </w:r>
          </w:p>
        </w:tc>
        <w:tc>
          <w:tcPr>
            <w:tcW w:w="1800" w:type="dxa"/>
          </w:tcPr>
          <w:p w14:paraId="1B7B81DD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Vàng đục ++</w:t>
            </w:r>
          </w:p>
        </w:tc>
        <w:tc>
          <w:tcPr>
            <w:tcW w:w="1980" w:type="dxa"/>
          </w:tcPr>
          <w:p w14:paraId="6C31C922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CFE12FD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8ED" w:rsidRPr="002309A9" w14:paraId="601544E8" w14:textId="77777777" w:rsidTr="00012223">
        <w:trPr>
          <w:jc w:val="center"/>
        </w:trPr>
        <w:tc>
          <w:tcPr>
            <w:tcW w:w="1705" w:type="dxa"/>
          </w:tcPr>
          <w:p w14:paraId="7B5B0485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Bạch cầu</w:t>
            </w:r>
          </w:p>
        </w:tc>
        <w:tc>
          <w:tcPr>
            <w:tcW w:w="1800" w:type="dxa"/>
          </w:tcPr>
          <w:p w14:paraId="6DC96690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3825</w:t>
            </w:r>
          </w:p>
        </w:tc>
        <w:tc>
          <w:tcPr>
            <w:tcW w:w="1980" w:type="dxa"/>
          </w:tcPr>
          <w:p w14:paraId="62709314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3C74E58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BC/mm</w:t>
            </w:r>
            <w:r w:rsidRPr="002309A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8958ED" w:rsidRPr="002309A9" w14:paraId="29CEB82D" w14:textId="77777777" w:rsidTr="00012223">
        <w:trPr>
          <w:jc w:val="center"/>
        </w:trPr>
        <w:tc>
          <w:tcPr>
            <w:tcW w:w="1705" w:type="dxa"/>
          </w:tcPr>
          <w:p w14:paraId="2B01684D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Đa nhân</w:t>
            </w:r>
          </w:p>
        </w:tc>
        <w:tc>
          <w:tcPr>
            <w:tcW w:w="1800" w:type="dxa"/>
          </w:tcPr>
          <w:p w14:paraId="700B1AA7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5.3%</w:t>
            </w:r>
          </w:p>
        </w:tc>
        <w:tc>
          <w:tcPr>
            <w:tcW w:w="1980" w:type="dxa"/>
          </w:tcPr>
          <w:p w14:paraId="750A59D9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925CA4D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58ED" w:rsidRPr="002309A9" w14:paraId="2400AF7D" w14:textId="77777777" w:rsidTr="00012223">
        <w:trPr>
          <w:jc w:val="center"/>
        </w:trPr>
        <w:tc>
          <w:tcPr>
            <w:tcW w:w="1705" w:type="dxa"/>
          </w:tcPr>
          <w:p w14:paraId="7A7C65C5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Đơn nhân</w:t>
            </w:r>
          </w:p>
        </w:tc>
        <w:tc>
          <w:tcPr>
            <w:tcW w:w="1800" w:type="dxa"/>
          </w:tcPr>
          <w:p w14:paraId="11592517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94.7%</w:t>
            </w:r>
          </w:p>
        </w:tc>
        <w:tc>
          <w:tcPr>
            <w:tcW w:w="1980" w:type="dxa"/>
          </w:tcPr>
          <w:p w14:paraId="23F093D6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F644039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58ED" w:rsidRPr="002309A9" w14:paraId="584B02B2" w14:textId="77777777" w:rsidTr="00012223">
        <w:trPr>
          <w:jc w:val="center"/>
        </w:trPr>
        <w:tc>
          <w:tcPr>
            <w:tcW w:w="1705" w:type="dxa"/>
          </w:tcPr>
          <w:p w14:paraId="49590DA6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Tế bào khác</w:t>
            </w:r>
          </w:p>
        </w:tc>
        <w:tc>
          <w:tcPr>
            <w:tcW w:w="1800" w:type="dxa"/>
          </w:tcPr>
          <w:p w14:paraId="786D7ED4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80" w:type="dxa"/>
          </w:tcPr>
          <w:p w14:paraId="1BA78FF1" w14:textId="77777777" w:rsidR="008958ED" w:rsidRPr="002309A9" w:rsidRDefault="008958ED" w:rsidP="00230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649CD06" w14:textId="77777777" w:rsidR="008958ED" w:rsidRPr="002309A9" w:rsidRDefault="008958ED" w:rsidP="00230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3B3228" w14:textId="546FBBF2" w:rsidR="00751187" w:rsidRPr="002309A9" w:rsidRDefault="00751187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Dịch vàng, đục → phù hợp dịch tiết</w:t>
      </w:r>
    </w:p>
    <w:p w14:paraId="50B34440" w14:textId="077D9BF3" w:rsidR="008958ED" w:rsidRPr="002309A9" w:rsidRDefault="008958ED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- Thoả 3/3 tiêu chuẩn Light </w:t>
      </w:r>
      <w:r w:rsidR="0031559F" w:rsidRPr="002309A9">
        <w:rPr>
          <w:rFonts w:ascii="Times New Roman" w:hAnsi="Times New Roman" w:cs="Times New Roman"/>
        </w:rPr>
        <w:t>(Protein DMP/</w:t>
      </w:r>
      <w:r w:rsidR="00941D95" w:rsidRPr="002309A9">
        <w:rPr>
          <w:rFonts w:ascii="Times New Roman" w:hAnsi="Times New Roman" w:cs="Times New Roman"/>
        </w:rPr>
        <w:t>H</w:t>
      </w:r>
      <w:r w:rsidR="00F91954" w:rsidRPr="002309A9">
        <w:rPr>
          <w:rFonts w:ascii="Times New Roman" w:hAnsi="Times New Roman" w:cs="Times New Roman"/>
        </w:rPr>
        <w:t>T=0.72&gt;0.5, LDH DMP/HT=</w:t>
      </w:r>
      <w:r w:rsidR="00587CFB" w:rsidRPr="002309A9">
        <w:rPr>
          <w:rFonts w:ascii="Times New Roman" w:hAnsi="Times New Roman" w:cs="Times New Roman"/>
        </w:rPr>
        <w:t>3.9&gt;0.6, LDH</w:t>
      </w:r>
      <w:r w:rsidR="003D5540" w:rsidRPr="002309A9">
        <w:rPr>
          <w:rFonts w:ascii="Times New Roman" w:hAnsi="Times New Roman" w:cs="Times New Roman"/>
        </w:rPr>
        <w:t xml:space="preserve"> DMP=1038.8</w:t>
      </w:r>
      <w:r w:rsidR="0031559F" w:rsidRPr="002309A9">
        <w:rPr>
          <w:rFonts w:ascii="Times New Roman" w:hAnsi="Times New Roman" w:cs="Times New Roman"/>
        </w:rPr>
        <w:t>)</w:t>
      </w:r>
      <w:r w:rsidR="00751187" w:rsidRPr="002309A9">
        <w:rPr>
          <w:rFonts w:ascii="Times New Roman" w:hAnsi="Times New Roman" w:cs="Times New Roman"/>
        </w:rPr>
        <w:t xml:space="preserve"> </w:t>
      </w:r>
      <w:r w:rsidRPr="002309A9">
        <w:rPr>
          <w:rFonts w:ascii="Times New Roman" w:hAnsi="Times New Roman" w:cs="Times New Roman"/>
        </w:rPr>
        <w:t>→ dịch tiết</w:t>
      </w:r>
    </w:p>
    <w:p w14:paraId="084E2013" w14:textId="336CD962" w:rsidR="008958ED" w:rsidRPr="002309A9" w:rsidRDefault="008958ED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Bạch cầu 3835 BC/mm</w:t>
      </w:r>
      <w:r w:rsidRPr="002309A9">
        <w:rPr>
          <w:rFonts w:ascii="Times New Roman" w:hAnsi="Times New Roman" w:cs="Times New Roman"/>
          <w:vertAlign w:val="superscript"/>
        </w:rPr>
        <w:t>3</w:t>
      </w:r>
      <w:r w:rsidRPr="002309A9">
        <w:rPr>
          <w:rFonts w:ascii="Times New Roman" w:hAnsi="Times New Roman" w:cs="Times New Roman"/>
        </w:rPr>
        <w:t xml:space="preserve"> </w:t>
      </w:r>
      <w:r w:rsidRPr="002309A9">
        <w:rPr>
          <w:rFonts w:ascii="Times New Roman" w:hAnsi="Times New Roman" w:cs="Times New Roman"/>
          <w:b/>
          <w:bCs/>
        </w:rPr>
        <w:t>&gt;1000 BC/mm</w:t>
      </w:r>
      <w:r w:rsidRPr="002309A9">
        <w:rPr>
          <w:rFonts w:ascii="Times New Roman" w:hAnsi="Times New Roman" w:cs="Times New Roman"/>
          <w:b/>
          <w:bCs/>
          <w:vertAlign w:val="superscript"/>
        </w:rPr>
        <w:t>3</w:t>
      </w:r>
      <w:r w:rsidRPr="002309A9">
        <w:rPr>
          <w:rFonts w:ascii="Times New Roman" w:hAnsi="Times New Roman" w:cs="Times New Roman"/>
        </w:rPr>
        <w:t xml:space="preserve"> → phù hợp dịch tiết</w:t>
      </w:r>
      <w:r w:rsidR="00E31ACC" w:rsidRPr="002309A9">
        <w:rPr>
          <w:rFonts w:ascii="Times New Roman" w:hAnsi="Times New Roman" w:cs="Times New Roman"/>
        </w:rPr>
        <w:t>;</w:t>
      </w:r>
      <w:r w:rsidRPr="002309A9">
        <w:rPr>
          <w:rFonts w:ascii="Times New Roman" w:hAnsi="Times New Roman" w:cs="Times New Roman"/>
        </w:rPr>
        <w:t xml:space="preserve"> </w:t>
      </w:r>
      <w:r w:rsidR="009A6522" w:rsidRPr="002309A9">
        <w:rPr>
          <w:rFonts w:ascii="Times New Roman" w:hAnsi="Times New Roman" w:cs="Times New Roman"/>
          <w:b/>
          <w:bCs/>
        </w:rPr>
        <w:t>&lt;5000/mm</w:t>
      </w:r>
      <w:r w:rsidR="009A6522" w:rsidRPr="002309A9">
        <w:rPr>
          <w:rFonts w:ascii="Times New Roman" w:hAnsi="Times New Roman" w:cs="Times New Roman"/>
          <w:b/>
          <w:bCs/>
          <w:vertAlign w:val="superscript"/>
        </w:rPr>
        <w:t>3</w:t>
      </w:r>
      <w:r w:rsidR="00882200" w:rsidRPr="002309A9">
        <w:rPr>
          <w:rFonts w:ascii="Times New Roman" w:hAnsi="Times New Roman" w:cs="Times New Roman"/>
        </w:rPr>
        <w:t xml:space="preserve"> → nghĩ lao, ác tính; </w:t>
      </w:r>
      <w:r w:rsidRPr="002309A9">
        <w:rPr>
          <w:rFonts w:ascii="Times New Roman" w:hAnsi="Times New Roman" w:cs="Times New Roman"/>
          <w:b/>
          <w:bCs/>
        </w:rPr>
        <w:t>ưu thế đơn nhân</w:t>
      </w:r>
      <w:r w:rsidRPr="002309A9">
        <w:rPr>
          <w:rFonts w:ascii="Times New Roman" w:hAnsi="Times New Roman" w:cs="Times New Roman"/>
        </w:rPr>
        <w:t xml:space="preserve"> </w:t>
      </w:r>
      <w:r w:rsidR="003A51C0" w:rsidRPr="002309A9">
        <w:rPr>
          <w:rFonts w:ascii="Times New Roman" w:hAnsi="Times New Roman" w:cs="Times New Roman"/>
        </w:rPr>
        <w:t>(&gt;80%)</w:t>
      </w:r>
      <w:r w:rsidRPr="002309A9">
        <w:rPr>
          <w:rFonts w:ascii="Times New Roman" w:hAnsi="Times New Roman" w:cs="Times New Roman"/>
        </w:rPr>
        <w:t>→ gợi ý nhiều lao, tuy nhiên BN đã điều trị kháng sinh trước đó, có thể tăng BC ưu thế đa nhân chuyển thành tăng BC ưu thế đơn nhân.</w:t>
      </w:r>
    </w:p>
    <w:p w14:paraId="38311DB1" w14:textId="18B94ABD" w:rsidR="008958ED" w:rsidRPr="002309A9" w:rsidRDefault="008958ED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ADA 88.9 U/L</w:t>
      </w:r>
      <w:r w:rsidR="001B7CEB" w:rsidRPr="002309A9">
        <w:rPr>
          <w:rFonts w:ascii="Times New Roman" w:hAnsi="Times New Roman" w:cs="Times New Roman"/>
        </w:rPr>
        <w:t xml:space="preserve"> </w:t>
      </w:r>
      <w:r w:rsidR="001B7CEB" w:rsidRPr="002309A9">
        <w:rPr>
          <w:rFonts w:ascii="Times New Roman" w:hAnsi="Times New Roman" w:cs="Times New Roman"/>
          <w:b/>
          <w:bCs/>
        </w:rPr>
        <w:t>&gt;70 U/L</w:t>
      </w:r>
      <w:r w:rsidR="00A7697A" w:rsidRPr="002309A9">
        <w:rPr>
          <w:rFonts w:ascii="Times New Roman" w:hAnsi="Times New Roman" w:cs="Times New Roman"/>
        </w:rPr>
        <w:t xml:space="preserve"> </w:t>
      </w:r>
      <w:r w:rsidRPr="002309A9">
        <w:rPr>
          <w:rFonts w:ascii="Times New Roman" w:hAnsi="Times New Roman" w:cs="Times New Roman"/>
        </w:rPr>
        <w:t xml:space="preserve">→ </w:t>
      </w:r>
      <w:r w:rsidR="0036254B" w:rsidRPr="002309A9">
        <w:rPr>
          <w:rFonts w:ascii="Times New Roman" w:hAnsi="Times New Roman" w:cs="Times New Roman"/>
        </w:rPr>
        <w:t>gợi ý</w:t>
      </w:r>
      <w:r w:rsidR="00A7697A" w:rsidRPr="002309A9">
        <w:rPr>
          <w:rFonts w:ascii="Times New Roman" w:hAnsi="Times New Roman" w:cs="Times New Roman"/>
        </w:rPr>
        <w:t xml:space="preserve"> nhiều là</w:t>
      </w:r>
      <w:r w:rsidRPr="002309A9">
        <w:rPr>
          <w:rFonts w:ascii="Times New Roman" w:hAnsi="Times New Roman" w:cs="Times New Roman"/>
        </w:rPr>
        <w:t xml:space="preserve"> </w:t>
      </w:r>
      <w:r w:rsidR="00A7697A" w:rsidRPr="002309A9">
        <w:rPr>
          <w:rFonts w:ascii="Times New Roman" w:hAnsi="Times New Roman" w:cs="Times New Roman"/>
        </w:rPr>
        <w:t>l</w:t>
      </w:r>
      <w:r w:rsidRPr="002309A9">
        <w:rPr>
          <w:rFonts w:ascii="Times New Roman" w:hAnsi="Times New Roman" w:cs="Times New Roman"/>
        </w:rPr>
        <w:t>ao</w:t>
      </w:r>
    </w:p>
    <w:p w14:paraId="4F4CF042" w14:textId="7B08D2C8" w:rsidR="008958ED" w:rsidRDefault="008958ED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- Glucose 4.2 mmol/L: </w:t>
      </w:r>
      <w:r w:rsidR="00296238" w:rsidRPr="002309A9">
        <w:rPr>
          <w:rFonts w:ascii="Times New Roman" w:hAnsi="Times New Roman" w:cs="Times New Roman"/>
        </w:rPr>
        <w:t>không thấp, có thể</w:t>
      </w:r>
      <w:r w:rsidRPr="002309A9">
        <w:rPr>
          <w:rFonts w:ascii="Times New Roman" w:hAnsi="Times New Roman" w:cs="Times New Roman"/>
        </w:rPr>
        <w:t xml:space="preserve"> BN đã được điều trị kháng sinh trước đó nên glucose dịch màng phổi </w:t>
      </w:r>
      <w:r w:rsidR="00AD6406" w:rsidRPr="002309A9">
        <w:rPr>
          <w:rFonts w:ascii="Times New Roman" w:hAnsi="Times New Roman" w:cs="Times New Roman"/>
        </w:rPr>
        <w:t>trở về bình thường</w:t>
      </w:r>
      <w:r w:rsidRPr="002309A9">
        <w:rPr>
          <w:rFonts w:ascii="Times New Roman" w:hAnsi="Times New Roman" w:cs="Times New Roman"/>
        </w:rPr>
        <w:t>.</w:t>
      </w:r>
    </w:p>
    <w:p w14:paraId="49DAE032" w14:textId="43CA5700" w:rsidR="003328F6" w:rsidRPr="002309A9" w:rsidRDefault="003328F6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→ DMP nghĩ nhiều tới lao</w:t>
      </w:r>
    </w:p>
    <w:p w14:paraId="735479C0" w14:textId="683EBECC" w:rsidR="008958ED" w:rsidRPr="002309A9" w:rsidRDefault="008958ED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- </w:t>
      </w:r>
      <w:r w:rsidRPr="002309A9">
        <w:rPr>
          <w:rFonts w:ascii="Times New Roman" w:hAnsi="Times New Roman" w:cs="Times New Roman"/>
          <w:b/>
          <w:bCs/>
        </w:rPr>
        <w:t>Soi nhuộm gram dịch màng phổi</w:t>
      </w:r>
      <w:r w:rsidRPr="002309A9">
        <w:rPr>
          <w:rFonts w:ascii="Times New Roman" w:hAnsi="Times New Roman" w:cs="Times New Roman"/>
        </w:rPr>
        <w:t>: không thấy vi khuẩn</w:t>
      </w:r>
    </w:p>
    <w:p w14:paraId="4A2A84D4" w14:textId="6369D790" w:rsidR="00AD6D8C" w:rsidRPr="002309A9" w:rsidRDefault="00AD6D8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lastRenderedPageBreak/>
        <w:t xml:space="preserve">- </w:t>
      </w:r>
      <w:r w:rsidRPr="002309A9">
        <w:rPr>
          <w:rFonts w:ascii="Times New Roman" w:hAnsi="Times New Roman" w:cs="Times New Roman"/>
          <w:b/>
          <w:bCs/>
        </w:rPr>
        <w:t>Cấy</w:t>
      </w:r>
      <w:r w:rsidR="00276589" w:rsidRPr="002309A9">
        <w:rPr>
          <w:rFonts w:ascii="Times New Roman" w:hAnsi="Times New Roman" w:cs="Times New Roman"/>
          <w:b/>
          <w:bCs/>
        </w:rPr>
        <w:t xml:space="preserve"> định danh vi khuẩn</w:t>
      </w:r>
      <w:r w:rsidR="00276589" w:rsidRPr="002309A9">
        <w:rPr>
          <w:rFonts w:ascii="Times New Roman" w:hAnsi="Times New Roman" w:cs="Times New Roman"/>
        </w:rPr>
        <w:t>: không mọc</w:t>
      </w:r>
    </w:p>
    <w:p w14:paraId="259B56E2" w14:textId="1E473027" w:rsidR="00996363" w:rsidRPr="002309A9" w:rsidRDefault="00996363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- </w:t>
      </w:r>
      <w:r w:rsidRPr="002309A9">
        <w:rPr>
          <w:rFonts w:ascii="Times New Roman" w:hAnsi="Times New Roman" w:cs="Times New Roman"/>
          <w:b/>
          <w:bCs/>
        </w:rPr>
        <w:t>PCR lao DMP</w:t>
      </w:r>
      <w:r w:rsidRPr="002309A9">
        <w:rPr>
          <w:rFonts w:ascii="Times New Roman" w:hAnsi="Times New Roman" w:cs="Times New Roman"/>
        </w:rPr>
        <w:t>: chờ kết quả</w:t>
      </w:r>
    </w:p>
    <w:p w14:paraId="41F23B0B" w14:textId="723E3409" w:rsidR="00EB09C6" w:rsidRPr="002309A9" w:rsidRDefault="003328F6" w:rsidP="003328F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→ </w:t>
      </w:r>
      <w:r w:rsidRPr="00E11F27">
        <w:rPr>
          <w:rFonts w:ascii="Times New Roman" w:hAnsi="Times New Roman" w:cs="Times New Roman"/>
        </w:rPr>
        <w:t>Sau khi chọc dịch, vẫn chưa có bằng chứng hiện diện vi khuẩn lao trong dịch màn</w:t>
      </w:r>
      <w:r>
        <w:rPr>
          <w:rFonts w:ascii="Times New Roman" w:hAnsi="Times New Roman" w:cs="Times New Roman"/>
        </w:rPr>
        <w:t>g</w:t>
      </w:r>
      <w:r w:rsidRPr="00E11F27">
        <w:rPr>
          <w:rFonts w:ascii="Times New Roman" w:hAnsi="Times New Roman" w:cs="Times New Roman"/>
        </w:rPr>
        <w:t xml:space="preserve"> phổi </w:t>
      </w:r>
      <w:r>
        <w:rPr>
          <w:rFonts w:ascii="Times New Roman" w:hAnsi="Times New Roman" w:cs="Times New Roman"/>
        </w:rPr>
        <w:t>→</w:t>
      </w:r>
      <w:r w:rsidR="00065665">
        <w:rPr>
          <w:rFonts w:ascii="Times New Roman" w:hAnsi="Times New Roman" w:cs="Times New Roman"/>
        </w:rPr>
        <w:t xml:space="preserve"> pH dịch màng phổi, s</w:t>
      </w:r>
      <w:r w:rsidRPr="00E11F27">
        <w:rPr>
          <w:rFonts w:ascii="Times New Roman" w:hAnsi="Times New Roman" w:cs="Times New Roman"/>
        </w:rPr>
        <w:t>inh thiết màng phổi</w:t>
      </w:r>
      <w:r>
        <w:rPr>
          <w:rFonts w:ascii="Times New Roman" w:hAnsi="Times New Roman" w:cs="Times New Roman"/>
        </w:rPr>
        <w:t>,</w:t>
      </w:r>
      <w:r w:rsidR="00065665">
        <w:rPr>
          <w:rFonts w:ascii="Times New Roman" w:hAnsi="Times New Roman" w:cs="Times New Roman"/>
        </w:rPr>
        <w:t xml:space="preserve"> cellblock,</w:t>
      </w:r>
      <w:r>
        <w:rPr>
          <w:rFonts w:ascii="Times New Roman" w:hAnsi="Times New Roman" w:cs="Times New Roman"/>
        </w:rPr>
        <w:t xml:space="preserve"> Xpert </w:t>
      </w:r>
      <w:r w:rsidR="0043322A">
        <w:rPr>
          <w:rFonts w:ascii="Times New Roman" w:hAnsi="Times New Roman" w:cs="Times New Roman"/>
        </w:rPr>
        <w:t xml:space="preserve">đàm </w:t>
      </w:r>
      <w:r w:rsidRPr="0043322A">
        <w:rPr>
          <w:rFonts w:ascii="Times New Roman" w:hAnsi="Times New Roman" w:cs="Times New Roman"/>
          <w:strike/>
        </w:rPr>
        <w:t>dịch màng phổi</w:t>
      </w:r>
      <w:r>
        <w:rPr>
          <w:rFonts w:ascii="Times New Roman" w:hAnsi="Times New Roman" w:cs="Times New Roman"/>
        </w:rPr>
        <w:t>.</w:t>
      </w:r>
    </w:p>
    <w:p w14:paraId="0DEB489D" w14:textId="3E803C34" w:rsidR="00B839D9" w:rsidRPr="002309A9" w:rsidRDefault="000A2AC0" w:rsidP="002309A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i nhuộm gram đàm (N2)</w:t>
      </w:r>
    </w:p>
    <w:p w14:paraId="5C5B7DAB" w14:textId="2069EDFE" w:rsidR="000A2AC0" w:rsidRPr="000A2AC0" w:rsidRDefault="000A2AC0" w:rsidP="000A2AC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0A2AC0">
        <w:rPr>
          <w:rFonts w:ascii="Times New Roman" w:hAnsi="Times New Roman" w:cs="Times New Roman"/>
        </w:rPr>
        <w:t>Mẫu đàm đạt chuẩn &lt;10 tế bào, &gt; 25 BC</w:t>
      </w:r>
    </w:p>
    <w:p w14:paraId="3CF0EAFA" w14:textId="7FB92308" w:rsidR="000A2AC0" w:rsidRPr="000A2AC0" w:rsidRDefault="000A2AC0" w:rsidP="000A2AC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0A2AC0">
        <w:rPr>
          <w:rFonts w:ascii="Times New Roman" w:hAnsi="Times New Roman" w:cs="Times New Roman"/>
        </w:rPr>
        <w:t>Cầu khuẩn gram (+) dạng chùm 1+, cầu khuẩn gram (+) dạng đôi 1+, trực khuẩn gram (-) 2+, trực cầu khuẩn gram (-) 1+</w:t>
      </w:r>
    </w:p>
    <w:p w14:paraId="40FC92FD" w14:textId="1D137BF6" w:rsidR="000A2AC0" w:rsidRPr="000A2AC0" w:rsidRDefault="000A2AC0" w:rsidP="000A2AC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0A2AC0">
        <w:rPr>
          <w:rFonts w:ascii="Times New Roman" w:hAnsi="Times New Roman" w:cs="Times New Roman"/>
        </w:rPr>
        <w:t>AFB âm</w:t>
      </w:r>
    </w:p>
    <w:p w14:paraId="7DB15574" w14:textId="0D1D8824" w:rsidR="00C328A8" w:rsidRPr="002309A9" w:rsidRDefault="004633D2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→ </w:t>
      </w:r>
      <w:r w:rsidR="00CF0CCF" w:rsidRPr="002309A9">
        <w:rPr>
          <w:rFonts w:ascii="Times New Roman" w:hAnsi="Times New Roman" w:cs="Times New Roman"/>
        </w:rPr>
        <w:t>Chưa loại trừ lao, chờ kết quả PCR</w:t>
      </w:r>
      <w:r w:rsidRPr="002309A9">
        <w:rPr>
          <w:rFonts w:ascii="Times New Roman" w:hAnsi="Times New Roman" w:cs="Times New Roman"/>
        </w:rPr>
        <w:t xml:space="preserve"> lao DMP</w:t>
      </w:r>
    </w:p>
    <w:p w14:paraId="42A7C1AA" w14:textId="6A81E643" w:rsidR="00BC7F5C" w:rsidRPr="002309A9" w:rsidRDefault="00BC7F5C" w:rsidP="002309A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CTM, CRP (N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14956" w:rsidRPr="002309A9" w14:paraId="51619405" w14:textId="77777777" w:rsidTr="004A5AD4">
        <w:tc>
          <w:tcPr>
            <w:tcW w:w="50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1630"/>
            </w:tblGrid>
            <w:tr w:rsidR="00A14956" w:rsidRPr="002309A9" w14:paraId="339AA53D" w14:textId="77777777" w:rsidTr="001159A9">
              <w:tc>
                <w:tcPr>
                  <w:tcW w:w="2404" w:type="dxa"/>
                </w:tcPr>
                <w:p w14:paraId="01EDDF27" w14:textId="6CCEFD3D" w:rsidR="00A14956" w:rsidRPr="002309A9" w:rsidRDefault="00A14956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WBC</w:t>
                  </w:r>
                </w:p>
              </w:tc>
              <w:tc>
                <w:tcPr>
                  <w:tcW w:w="1630" w:type="dxa"/>
                </w:tcPr>
                <w:p w14:paraId="1D968C8C" w14:textId="54AC87CD" w:rsidR="00A14956" w:rsidRPr="002309A9" w:rsidRDefault="00A14956" w:rsidP="002309A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11.01</w:t>
                  </w:r>
                </w:p>
              </w:tc>
            </w:tr>
            <w:tr w:rsidR="00A14956" w:rsidRPr="002309A9" w14:paraId="7F9C9481" w14:textId="77777777" w:rsidTr="001159A9">
              <w:tc>
                <w:tcPr>
                  <w:tcW w:w="2404" w:type="dxa"/>
                </w:tcPr>
                <w:p w14:paraId="4EC1DF7D" w14:textId="12064C9C" w:rsidR="00A14956" w:rsidRPr="002309A9" w:rsidRDefault="00A14956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%NEU</w:t>
                  </w:r>
                </w:p>
              </w:tc>
              <w:tc>
                <w:tcPr>
                  <w:tcW w:w="1630" w:type="dxa"/>
                </w:tcPr>
                <w:p w14:paraId="7EA79F70" w14:textId="55C0DFC5" w:rsidR="00A14956" w:rsidRPr="002309A9" w:rsidRDefault="00A14956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72.2</w:t>
                  </w:r>
                  <w:r w:rsidR="004A5AD4" w:rsidRPr="002309A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A14956" w:rsidRPr="002309A9" w14:paraId="7649D205" w14:textId="77777777" w:rsidTr="001159A9">
              <w:tc>
                <w:tcPr>
                  <w:tcW w:w="2404" w:type="dxa"/>
                </w:tcPr>
                <w:p w14:paraId="34FA0CC7" w14:textId="64881726" w:rsidR="00A14956" w:rsidRPr="002309A9" w:rsidRDefault="00A14956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%LYM</w:t>
                  </w:r>
                </w:p>
              </w:tc>
              <w:tc>
                <w:tcPr>
                  <w:tcW w:w="1630" w:type="dxa"/>
                </w:tcPr>
                <w:p w14:paraId="77C90821" w14:textId="0B1C3F9B" w:rsidR="00A14956" w:rsidRPr="002309A9" w:rsidRDefault="00A14956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13.5</w:t>
                  </w:r>
                  <w:r w:rsidR="004A5AD4" w:rsidRPr="002309A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A14956" w:rsidRPr="002309A9" w14:paraId="6F89541B" w14:textId="77777777" w:rsidTr="001159A9">
              <w:tc>
                <w:tcPr>
                  <w:tcW w:w="2404" w:type="dxa"/>
                </w:tcPr>
                <w:p w14:paraId="090B09B9" w14:textId="7E0306BC" w:rsidR="00A14956" w:rsidRPr="002309A9" w:rsidRDefault="00A14956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%</w:t>
                  </w:r>
                  <w:r w:rsidR="004A5AD4" w:rsidRPr="002309A9">
                    <w:rPr>
                      <w:rFonts w:ascii="Times New Roman" w:hAnsi="Times New Roman" w:cs="Times New Roman"/>
                      <w:b/>
                      <w:bCs/>
                    </w:rPr>
                    <w:t>MONO</w:t>
                  </w:r>
                </w:p>
              </w:tc>
              <w:tc>
                <w:tcPr>
                  <w:tcW w:w="1630" w:type="dxa"/>
                </w:tcPr>
                <w:p w14:paraId="0780B416" w14:textId="24988B14" w:rsidR="00A14956" w:rsidRPr="002309A9" w:rsidRDefault="004A5AD4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8.0%</w:t>
                  </w:r>
                </w:p>
              </w:tc>
            </w:tr>
            <w:tr w:rsidR="00A14956" w:rsidRPr="002309A9" w14:paraId="51609340" w14:textId="77777777" w:rsidTr="001159A9">
              <w:tc>
                <w:tcPr>
                  <w:tcW w:w="2404" w:type="dxa"/>
                </w:tcPr>
                <w:p w14:paraId="026C7EC8" w14:textId="4A2DBFEE" w:rsidR="00A14956" w:rsidRPr="002309A9" w:rsidRDefault="004A5AD4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%EOS</w:t>
                  </w:r>
                </w:p>
              </w:tc>
              <w:tc>
                <w:tcPr>
                  <w:tcW w:w="1630" w:type="dxa"/>
                </w:tcPr>
                <w:p w14:paraId="17487296" w14:textId="56981CDF" w:rsidR="00A14956" w:rsidRPr="002309A9" w:rsidRDefault="004A5AD4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3.9%</w:t>
                  </w:r>
                </w:p>
              </w:tc>
            </w:tr>
            <w:tr w:rsidR="00A14956" w:rsidRPr="002309A9" w14:paraId="33DB331B" w14:textId="77777777" w:rsidTr="001159A9">
              <w:tc>
                <w:tcPr>
                  <w:tcW w:w="2404" w:type="dxa"/>
                </w:tcPr>
                <w:p w14:paraId="00FDD5EC" w14:textId="11B02A09" w:rsidR="00A14956" w:rsidRPr="002309A9" w:rsidRDefault="004A5AD4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%BASO</w:t>
                  </w:r>
                </w:p>
              </w:tc>
              <w:tc>
                <w:tcPr>
                  <w:tcW w:w="1630" w:type="dxa"/>
                </w:tcPr>
                <w:p w14:paraId="25045FC8" w14:textId="43600B23" w:rsidR="00A14956" w:rsidRPr="002309A9" w:rsidRDefault="004A5AD4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0.7%</w:t>
                  </w:r>
                </w:p>
              </w:tc>
            </w:tr>
          </w:tbl>
          <w:p w14:paraId="3D1BE424" w14:textId="77777777" w:rsidR="00A14956" w:rsidRPr="002309A9" w:rsidRDefault="00A14956" w:rsidP="002309A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1630"/>
            </w:tblGrid>
            <w:tr w:rsidR="004A5AD4" w:rsidRPr="002309A9" w14:paraId="6885CA2A" w14:textId="77777777" w:rsidTr="001159A9">
              <w:tc>
                <w:tcPr>
                  <w:tcW w:w="2404" w:type="dxa"/>
                </w:tcPr>
                <w:p w14:paraId="79919A62" w14:textId="6FD151E1" w:rsidR="004A5AD4" w:rsidRPr="002309A9" w:rsidRDefault="004A5AD4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RBC</w:t>
                  </w:r>
                </w:p>
              </w:tc>
              <w:tc>
                <w:tcPr>
                  <w:tcW w:w="1630" w:type="dxa"/>
                </w:tcPr>
                <w:p w14:paraId="61DCA3D3" w14:textId="72F209C1" w:rsidR="004A5AD4" w:rsidRPr="002309A9" w:rsidRDefault="004A5AD4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5.62</w:t>
                  </w:r>
                </w:p>
              </w:tc>
            </w:tr>
            <w:tr w:rsidR="004A5AD4" w:rsidRPr="002309A9" w14:paraId="74DDA151" w14:textId="77777777" w:rsidTr="001159A9">
              <w:tc>
                <w:tcPr>
                  <w:tcW w:w="2404" w:type="dxa"/>
                </w:tcPr>
                <w:p w14:paraId="6FA99867" w14:textId="04C3E4FE" w:rsidR="004A5AD4" w:rsidRPr="002309A9" w:rsidRDefault="004A5AD4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HBG</w:t>
                  </w:r>
                </w:p>
              </w:tc>
              <w:tc>
                <w:tcPr>
                  <w:tcW w:w="1630" w:type="dxa"/>
                </w:tcPr>
                <w:p w14:paraId="58489DE1" w14:textId="4FCD3394" w:rsidR="004A5AD4" w:rsidRPr="002309A9" w:rsidRDefault="004A5AD4" w:rsidP="002309A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161</w:t>
                  </w:r>
                </w:p>
              </w:tc>
            </w:tr>
            <w:tr w:rsidR="004A5AD4" w:rsidRPr="002309A9" w14:paraId="401512D1" w14:textId="77777777" w:rsidTr="001159A9">
              <w:tc>
                <w:tcPr>
                  <w:tcW w:w="2404" w:type="dxa"/>
                </w:tcPr>
                <w:p w14:paraId="7582A5CC" w14:textId="68266706" w:rsidR="004A5AD4" w:rsidRPr="002309A9" w:rsidRDefault="004A5AD4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HCT</w:t>
                  </w:r>
                </w:p>
              </w:tc>
              <w:tc>
                <w:tcPr>
                  <w:tcW w:w="1630" w:type="dxa"/>
                </w:tcPr>
                <w:p w14:paraId="301F693D" w14:textId="7C8BFFD1" w:rsidR="004A5AD4" w:rsidRPr="002309A9" w:rsidRDefault="004A5AD4" w:rsidP="002309A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0.487</w:t>
                  </w:r>
                </w:p>
              </w:tc>
            </w:tr>
            <w:tr w:rsidR="004A5AD4" w:rsidRPr="002309A9" w14:paraId="2A8B3ECE" w14:textId="77777777" w:rsidTr="001159A9">
              <w:tc>
                <w:tcPr>
                  <w:tcW w:w="2404" w:type="dxa"/>
                </w:tcPr>
                <w:p w14:paraId="037FA49C" w14:textId="3658A7AE" w:rsidR="004A5AD4" w:rsidRPr="002309A9" w:rsidRDefault="004A5AD4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MCV</w:t>
                  </w:r>
                </w:p>
              </w:tc>
              <w:tc>
                <w:tcPr>
                  <w:tcW w:w="1630" w:type="dxa"/>
                </w:tcPr>
                <w:p w14:paraId="52DAAF7D" w14:textId="07A14475" w:rsidR="004A5AD4" w:rsidRPr="002309A9" w:rsidRDefault="004A5AD4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86.6</w:t>
                  </w:r>
                </w:p>
              </w:tc>
            </w:tr>
            <w:tr w:rsidR="004A5AD4" w:rsidRPr="002309A9" w14:paraId="0F4D9E42" w14:textId="77777777" w:rsidTr="001159A9">
              <w:tc>
                <w:tcPr>
                  <w:tcW w:w="2404" w:type="dxa"/>
                </w:tcPr>
                <w:p w14:paraId="0B263B4E" w14:textId="493F061A" w:rsidR="004A5AD4" w:rsidRPr="002309A9" w:rsidRDefault="004A5AD4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MCH</w:t>
                  </w:r>
                </w:p>
              </w:tc>
              <w:tc>
                <w:tcPr>
                  <w:tcW w:w="1630" w:type="dxa"/>
                </w:tcPr>
                <w:p w14:paraId="54BDC579" w14:textId="3258114F" w:rsidR="004A5AD4" w:rsidRPr="002309A9" w:rsidRDefault="004A5AD4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28.6</w:t>
                  </w:r>
                </w:p>
              </w:tc>
            </w:tr>
            <w:tr w:rsidR="004A5AD4" w:rsidRPr="002309A9" w14:paraId="5F480E87" w14:textId="77777777" w:rsidTr="001159A9">
              <w:tc>
                <w:tcPr>
                  <w:tcW w:w="2404" w:type="dxa"/>
                </w:tcPr>
                <w:p w14:paraId="55495AD4" w14:textId="2F19D933" w:rsidR="004A5AD4" w:rsidRPr="002309A9" w:rsidRDefault="004A5AD4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MCHC</w:t>
                  </w:r>
                </w:p>
              </w:tc>
              <w:tc>
                <w:tcPr>
                  <w:tcW w:w="1630" w:type="dxa"/>
                </w:tcPr>
                <w:p w14:paraId="7A2E5A38" w14:textId="210ABE8A" w:rsidR="004A5AD4" w:rsidRPr="002309A9" w:rsidRDefault="004A5AD4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330</w:t>
                  </w:r>
                </w:p>
              </w:tc>
            </w:tr>
          </w:tbl>
          <w:p w14:paraId="12F35F04" w14:textId="77777777" w:rsidR="004A5AD4" w:rsidRPr="002309A9" w:rsidRDefault="004A5AD4" w:rsidP="002309A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1630"/>
            </w:tblGrid>
            <w:tr w:rsidR="004A5AD4" w:rsidRPr="002309A9" w14:paraId="67B6CDAF" w14:textId="77777777" w:rsidTr="001159A9">
              <w:tc>
                <w:tcPr>
                  <w:tcW w:w="2404" w:type="dxa"/>
                </w:tcPr>
                <w:p w14:paraId="106C9E1B" w14:textId="3A611774" w:rsidR="004A5AD4" w:rsidRPr="002309A9" w:rsidRDefault="004A5AD4" w:rsidP="002309A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PLT</w:t>
                  </w:r>
                </w:p>
              </w:tc>
              <w:tc>
                <w:tcPr>
                  <w:tcW w:w="1630" w:type="dxa"/>
                </w:tcPr>
                <w:p w14:paraId="31FA3B04" w14:textId="08D14781" w:rsidR="004A5AD4" w:rsidRPr="002309A9" w:rsidRDefault="004A5AD4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314</w:t>
                  </w:r>
                </w:p>
              </w:tc>
            </w:tr>
          </w:tbl>
          <w:p w14:paraId="720BFFCF" w14:textId="77777777" w:rsidR="00A14956" w:rsidRPr="002309A9" w:rsidRDefault="00A14956" w:rsidP="002309A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F3865A" w14:textId="3EBDC6C7" w:rsidR="000D3589" w:rsidRPr="002309A9" w:rsidRDefault="001436C7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→ Bạch cầu </w:t>
      </w:r>
      <w:r w:rsidR="00662730" w:rsidRPr="002309A9">
        <w:rPr>
          <w:rFonts w:ascii="Times New Roman" w:hAnsi="Times New Roman" w:cs="Times New Roman"/>
        </w:rPr>
        <w:t>tăng</w:t>
      </w:r>
      <w:r w:rsidRPr="002309A9">
        <w:rPr>
          <w:rFonts w:ascii="Times New Roman" w:hAnsi="Times New Roman" w:cs="Times New Roman"/>
        </w:rPr>
        <w:t>,</w:t>
      </w:r>
      <w:r w:rsidR="00662730" w:rsidRPr="002309A9">
        <w:rPr>
          <w:rFonts w:ascii="Times New Roman" w:hAnsi="Times New Roman" w:cs="Times New Roman"/>
        </w:rPr>
        <w:t xml:space="preserve"> ưu thế neutro</w:t>
      </w:r>
      <w:r w:rsidRPr="002309A9">
        <w:rPr>
          <w:rFonts w:ascii="Times New Roman" w:hAnsi="Times New Roman" w:cs="Times New Roman"/>
        </w:rPr>
        <w:t xml:space="preserve"> </w:t>
      </w:r>
      <w:r w:rsidR="00662730" w:rsidRPr="002309A9">
        <w:rPr>
          <w:rFonts w:ascii="Times New Roman" w:hAnsi="Times New Roman" w:cs="Times New Roman"/>
        </w:rPr>
        <w:t>→ phù hợp nhiễm trùng</w:t>
      </w:r>
    </w:p>
    <w:p w14:paraId="3CE895AA" w14:textId="50E98D15" w:rsidR="00C569B3" w:rsidRPr="002309A9" w:rsidRDefault="00C569B3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→ </w:t>
      </w:r>
      <w:r w:rsidR="00361290" w:rsidRPr="002309A9">
        <w:rPr>
          <w:rFonts w:ascii="Times New Roman" w:hAnsi="Times New Roman" w:cs="Times New Roman"/>
        </w:rPr>
        <w:t>Hồng cầu, t</w:t>
      </w:r>
      <w:r w:rsidRPr="002309A9">
        <w:rPr>
          <w:rFonts w:ascii="Times New Roman" w:hAnsi="Times New Roman" w:cs="Times New Roman"/>
        </w:rPr>
        <w:t>iểu cầu</w:t>
      </w:r>
      <w:r w:rsidR="00361290" w:rsidRPr="002309A9">
        <w:rPr>
          <w:rFonts w:ascii="Times New Roman" w:hAnsi="Times New Roman" w:cs="Times New Roman"/>
        </w:rPr>
        <w:t xml:space="preserve"> trong giới hạn</w:t>
      </w:r>
      <w:r w:rsidRPr="002309A9">
        <w:rPr>
          <w:rFonts w:ascii="Times New Roman" w:hAnsi="Times New Roman" w:cs="Times New Roman"/>
        </w:rPr>
        <w:t xml:space="preserve"> bình thường</w:t>
      </w:r>
    </w:p>
    <w:p w14:paraId="2AD64223" w14:textId="31135C59" w:rsidR="009669B5" w:rsidRPr="002309A9" w:rsidRDefault="009669B5" w:rsidP="002309A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CRP: 154.54 mg/L</w:t>
      </w:r>
    </w:p>
    <w:p w14:paraId="7E7F5A10" w14:textId="7CA682C4" w:rsidR="00C569B3" w:rsidRPr="002309A9" w:rsidRDefault="00C569B3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→ CRP tăng, </w:t>
      </w:r>
      <w:r w:rsidR="00C35D05" w:rsidRPr="002309A9">
        <w:rPr>
          <w:rFonts w:ascii="Times New Roman" w:hAnsi="Times New Roman" w:cs="Times New Roman"/>
        </w:rPr>
        <w:t>phù hợp</w:t>
      </w:r>
      <w:r w:rsidRPr="002309A9">
        <w:rPr>
          <w:rFonts w:ascii="Times New Roman" w:hAnsi="Times New Roman" w:cs="Times New Roman"/>
        </w:rPr>
        <w:t xml:space="preserve"> nhiễm trùng</w:t>
      </w:r>
    </w:p>
    <w:p w14:paraId="261C4F0D" w14:textId="12A75466" w:rsidR="00FF5BC6" w:rsidRPr="002309A9" w:rsidRDefault="00FF5BC6" w:rsidP="002309A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Đông máu</w:t>
      </w:r>
      <w:r w:rsidR="001F64DF" w:rsidRPr="002309A9">
        <w:rPr>
          <w:rFonts w:ascii="Times New Roman" w:hAnsi="Times New Roman" w:cs="Times New Roman"/>
          <w:b/>
          <w:bCs/>
        </w:rPr>
        <w:t xml:space="preserve"> (N2)</w:t>
      </w:r>
    </w:p>
    <w:p w14:paraId="3A661ECD" w14:textId="4A49E7D9" w:rsidR="00CF36F0" w:rsidRPr="002309A9" w:rsidRDefault="00FF5BC6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PT 1</w:t>
      </w:r>
      <w:r w:rsidR="00F96FEE" w:rsidRPr="002309A9">
        <w:rPr>
          <w:rFonts w:ascii="Times New Roman" w:hAnsi="Times New Roman" w:cs="Times New Roman"/>
        </w:rPr>
        <w:t>5</w:t>
      </w:r>
      <w:r w:rsidRPr="002309A9">
        <w:rPr>
          <w:rFonts w:ascii="Times New Roman" w:hAnsi="Times New Roman" w:cs="Times New Roman"/>
        </w:rPr>
        <w:t>.</w:t>
      </w:r>
      <w:r w:rsidR="00F96FEE" w:rsidRPr="002309A9">
        <w:rPr>
          <w:rFonts w:ascii="Times New Roman" w:hAnsi="Times New Roman" w:cs="Times New Roman"/>
        </w:rPr>
        <w:t>4</w:t>
      </w:r>
      <w:r w:rsidRPr="002309A9">
        <w:rPr>
          <w:rFonts w:ascii="Times New Roman" w:hAnsi="Times New Roman" w:cs="Times New Roman"/>
        </w:rPr>
        <w:t xml:space="preserve">s, APTT </w:t>
      </w:r>
      <w:r w:rsidR="00F96FEE" w:rsidRPr="002309A9">
        <w:rPr>
          <w:rFonts w:ascii="Times New Roman" w:hAnsi="Times New Roman" w:cs="Times New Roman"/>
        </w:rPr>
        <w:t>40</w:t>
      </w:r>
      <w:r w:rsidRPr="002309A9">
        <w:rPr>
          <w:rFonts w:ascii="Times New Roman" w:hAnsi="Times New Roman" w:cs="Times New Roman"/>
        </w:rPr>
        <w:t>s, INR 1.</w:t>
      </w:r>
      <w:r w:rsidR="00F96FEE" w:rsidRPr="002309A9">
        <w:rPr>
          <w:rFonts w:ascii="Times New Roman" w:hAnsi="Times New Roman" w:cs="Times New Roman"/>
        </w:rPr>
        <w:t>39</w:t>
      </w:r>
      <w:r w:rsidRPr="002309A9">
        <w:rPr>
          <w:rFonts w:ascii="Times New Roman" w:hAnsi="Times New Roman" w:cs="Times New Roman"/>
        </w:rPr>
        <w:t xml:space="preserve"> → bình thường</w:t>
      </w:r>
    </w:p>
    <w:p w14:paraId="7B2EC800" w14:textId="5C9449AA" w:rsidR="000B6F01" w:rsidRPr="002309A9" w:rsidRDefault="000878B7" w:rsidP="002309A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Thường qu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878B7" w:rsidRPr="002309A9" w14:paraId="50A7F400" w14:textId="77777777" w:rsidTr="000878B7">
        <w:tc>
          <w:tcPr>
            <w:tcW w:w="5035" w:type="dxa"/>
          </w:tcPr>
          <w:p w14:paraId="6C6D9191" w14:textId="4EA27974" w:rsidR="000878B7" w:rsidRPr="002309A9" w:rsidRDefault="000878B7" w:rsidP="002309A9">
            <w:pPr>
              <w:rPr>
                <w:rFonts w:ascii="Times New Roman" w:hAnsi="Times New Roman" w:cs="Times New Roman"/>
                <w:b/>
                <w:bCs/>
              </w:rPr>
            </w:pPr>
            <w:r w:rsidRPr="002309A9">
              <w:rPr>
                <w:rFonts w:ascii="Times New Roman" w:hAnsi="Times New Roman" w:cs="Times New Roman"/>
                <w:b/>
                <w:bCs/>
              </w:rPr>
              <w:t>Sinh hoá</w:t>
            </w:r>
            <w:r w:rsidR="001F64DF" w:rsidRPr="002309A9">
              <w:rPr>
                <w:rFonts w:ascii="Times New Roman" w:hAnsi="Times New Roman" w:cs="Times New Roman"/>
                <w:b/>
                <w:bCs/>
              </w:rPr>
              <w:t xml:space="preserve"> (N1)</w:t>
            </w: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965"/>
              <w:gridCol w:w="1844"/>
            </w:tblGrid>
            <w:tr w:rsidR="000878B7" w:rsidRPr="002309A9" w14:paraId="611A37E0" w14:textId="77777777" w:rsidTr="000878B7">
              <w:trPr>
                <w:jc w:val="center"/>
              </w:trPr>
              <w:tc>
                <w:tcPr>
                  <w:tcW w:w="3083" w:type="pct"/>
                </w:tcPr>
                <w:p w14:paraId="113C14BD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Urea</w:t>
                  </w:r>
                </w:p>
              </w:tc>
              <w:tc>
                <w:tcPr>
                  <w:tcW w:w="1917" w:type="pct"/>
                </w:tcPr>
                <w:p w14:paraId="48F4597F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4.87</w:t>
                  </w:r>
                </w:p>
              </w:tc>
            </w:tr>
            <w:tr w:rsidR="000878B7" w:rsidRPr="002309A9" w14:paraId="664560EA" w14:textId="77777777" w:rsidTr="000878B7">
              <w:trPr>
                <w:jc w:val="center"/>
              </w:trPr>
              <w:tc>
                <w:tcPr>
                  <w:tcW w:w="3083" w:type="pct"/>
                </w:tcPr>
                <w:p w14:paraId="45DE64F1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Creatinine</w:t>
                  </w:r>
                </w:p>
              </w:tc>
              <w:tc>
                <w:tcPr>
                  <w:tcW w:w="1917" w:type="pct"/>
                </w:tcPr>
                <w:p w14:paraId="7FD33FD9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105.7</w:t>
                  </w:r>
                </w:p>
              </w:tc>
            </w:tr>
            <w:tr w:rsidR="000878B7" w:rsidRPr="002309A9" w14:paraId="00E88884" w14:textId="77777777" w:rsidTr="000878B7">
              <w:trPr>
                <w:jc w:val="center"/>
              </w:trPr>
              <w:tc>
                <w:tcPr>
                  <w:tcW w:w="3083" w:type="pct"/>
                </w:tcPr>
                <w:p w14:paraId="0EA3DF3B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eGFR</w:t>
                  </w:r>
                </w:p>
              </w:tc>
              <w:tc>
                <w:tcPr>
                  <w:tcW w:w="1917" w:type="pct"/>
                </w:tcPr>
                <w:p w14:paraId="3FB79554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72.03</w:t>
                  </w:r>
                </w:p>
              </w:tc>
            </w:tr>
            <w:tr w:rsidR="009B0244" w:rsidRPr="002309A9" w14:paraId="6C1E4935" w14:textId="77777777" w:rsidTr="000878B7">
              <w:trPr>
                <w:jc w:val="center"/>
              </w:trPr>
              <w:tc>
                <w:tcPr>
                  <w:tcW w:w="3083" w:type="pct"/>
                </w:tcPr>
                <w:p w14:paraId="7E8CA2DF" w14:textId="5305A139" w:rsidR="009B0244" w:rsidRPr="002309A9" w:rsidRDefault="00017B70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AST</w:t>
                  </w:r>
                </w:p>
              </w:tc>
              <w:tc>
                <w:tcPr>
                  <w:tcW w:w="1917" w:type="pct"/>
                </w:tcPr>
                <w:p w14:paraId="74514057" w14:textId="6DB271E3" w:rsidR="009B0244" w:rsidRPr="002309A9" w:rsidRDefault="00017B70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41.4</w:t>
                  </w:r>
                </w:p>
              </w:tc>
            </w:tr>
            <w:tr w:rsidR="009B0244" w:rsidRPr="002309A9" w14:paraId="34075E0A" w14:textId="77777777" w:rsidTr="000878B7">
              <w:trPr>
                <w:jc w:val="center"/>
              </w:trPr>
              <w:tc>
                <w:tcPr>
                  <w:tcW w:w="3083" w:type="pct"/>
                </w:tcPr>
                <w:p w14:paraId="79F22CC7" w14:textId="0BE79B5E" w:rsidR="009B0244" w:rsidRPr="002309A9" w:rsidRDefault="00017B70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ALT</w:t>
                  </w:r>
                </w:p>
              </w:tc>
              <w:tc>
                <w:tcPr>
                  <w:tcW w:w="1917" w:type="pct"/>
                </w:tcPr>
                <w:p w14:paraId="5AACD8D6" w14:textId="70575178" w:rsidR="009B0244" w:rsidRPr="002309A9" w:rsidRDefault="00017B70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99.8</w:t>
                  </w:r>
                </w:p>
              </w:tc>
            </w:tr>
          </w:tbl>
          <w:p w14:paraId="227E902B" w14:textId="490E11ED" w:rsidR="000878B7" w:rsidRPr="002309A9" w:rsidRDefault="00017B70" w:rsidP="002309A9">
            <w:pPr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→ Chức năng gan, chức năng thận bình thường</w:t>
            </w:r>
          </w:p>
          <w:p w14:paraId="27B41B2C" w14:textId="77777777" w:rsidR="00017B70" w:rsidRPr="002309A9" w:rsidRDefault="00017B70" w:rsidP="002309A9">
            <w:pPr>
              <w:rPr>
                <w:rFonts w:ascii="Times New Roman" w:hAnsi="Times New Roman" w:cs="Times New Roman"/>
              </w:rPr>
            </w:pPr>
          </w:p>
          <w:p w14:paraId="7CB41C1B" w14:textId="76042707" w:rsidR="000878B7" w:rsidRPr="002309A9" w:rsidRDefault="000878B7" w:rsidP="002309A9">
            <w:pPr>
              <w:rPr>
                <w:rFonts w:ascii="Times New Roman" w:hAnsi="Times New Roman" w:cs="Times New Roman"/>
                <w:b/>
                <w:bCs/>
              </w:rPr>
            </w:pPr>
            <w:r w:rsidRPr="002309A9">
              <w:rPr>
                <w:rFonts w:ascii="Times New Roman" w:hAnsi="Times New Roman" w:cs="Times New Roman"/>
                <w:b/>
                <w:bCs/>
              </w:rPr>
              <w:t>Ion đồ</w:t>
            </w:r>
            <w:r w:rsidR="001F64DF" w:rsidRPr="002309A9">
              <w:rPr>
                <w:rFonts w:ascii="Times New Roman" w:hAnsi="Times New Roman" w:cs="Times New Roman"/>
                <w:b/>
                <w:bCs/>
              </w:rPr>
              <w:t xml:space="preserve"> (N1)</w:t>
            </w: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954"/>
              <w:gridCol w:w="1855"/>
            </w:tblGrid>
            <w:tr w:rsidR="000878B7" w:rsidRPr="002309A9" w14:paraId="191B3E11" w14:textId="77777777" w:rsidTr="00B142CD">
              <w:trPr>
                <w:jc w:val="center"/>
              </w:trPr>
              <w:tc>
                <w:tcPr>
                  <w:tcW w:w="3071" w:type="pct"/>
                </w:tcPr>
                <w:p w14:paraId="73C9F0FD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Na+</w:t>
                  </w:r>
                </w:p>
              </w:tc>
              <w:tc>
                <w:tcPr>
                  <w:tcW w:w="1929" w:type="pct"/>
                </w:tcPr>
                <w:p w14:paraId="252F0D3A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137.2</w:t>
                  </w:r>
                </w:p>
              </w:tc>
            </w:tr>
            <w:tr w:rsidR="000878B7" w:rsidRPr="002309A9" w14:paraId="048E2757" w14:textId="77777777" w:rsidTr="00B142CD">
              <w:trPr>
                <w:jc w:val="center"/>
              </w:trPr>
              <w:tc>
                <w:tcPr>
                  <w:tcW w:w="3071" w:type="pct"/>
                </w:tcPr>
                <w:p w14:paraId="4528DD67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K+</w:t>
                  </w:r>
                </w:p>
              </w:tc>
              <w:tc>
                <w:tcPr>
                  <w:tcW w:w="1929" w:type="pct"/>
                </w:tcPr>
                <w:p w14:paraId="4BC2A058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3.79</w:t>
                  </w:r>
                </w:p>
              </w:tc>
            </w:tr>
            <w:tr w:rsidR="000878B7" w:rsidRPr="002309A9" w14:paraId="3A646DF4" w14:textId="77777777" w:rsidTr="00B142CD">
              <w:trPr>
                <w:jc w:val="center"/>
              </w:trPr>
              <w:tc>
                <w:tcPr>
                  <w:tcW w:w="3071" w:type="pct"/>
                </w:tcPr>
                <w:p w14:paraId="5C87E023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Cl-</w:t>
                  </w:r>
                </w:p>
              </w:tc>
              <w:tc>
                <w:tcPr>
                  <w:tcW w:w="1929" w:type="pct"/>
                </w:tcPr>
                <w:p w14:paraId="63AE8D02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101.6</w:t>
                  </w:r>
                </w:p>
              </w:tc>
            </w:tr>
          </w:tbl>
          <w:p w14:paraId="4C11E3D0" w14:textId="357D7601" w:rsidR="000878B7" w:rsidRPr="002309A9" w:rsidRDefault="00017B70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→ Ion đồ trong giới hạn bình thường</w:t>
            </w:r>
          </w:p>
        </w:tc>
        <w:tc>
          <w:tcPr>
            <w:tcW w:w="5035" w:type="dxa"/>
          </w:tcPr>
          <w:p w14:paraId="2707977A" w14:textId="6F2586F2" w:rsidR="000878B7" w:rsidRPr="002309A9" w:rsidRDefault="000878B7" w:rsidP="002309A9">
            <w:pPr>
              <w:rPr>
                <w:rFonts w:ascii="Times New Roman" w:hAnsi="Times New Roman" w:cs="Times New Roman"/>
                <w:b/>
                <w:bCs/>
              </w:rPr>
            </w:pPr>
            <w:r w:rsidRPr="002309A9">
              <w:rPr>
                <w:rFonts w:ascii="Times New Roman" w:hAnsi="Times New Roman" w:cs="Times New Roman"/>
                <w:b/>
                <w:bCs/>
              </w:rPr>
              <w:t>TPTNT</w:t>
            </w:r>
            <w:r w:rsidR="001F64DF" w:rsidRPr="002309A9">
              <w:rPr>
                <w:rFonts w:ascii="Times New Roman" w:hAnsi="Times New Roman" w:cs="Times New Roman"/>
                <w:b/>
                <w:bCs/>
              </w:rPr>
              <w:t xml:space="preserve"> (N1)</w:t>
            </w: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685"/>
              <w:gridCol w:w="2124"/>
            </w:tblGrid>
            <w:tr w:rsidR="000878B7" w:rsidRPr="002309A9" w14:paraId="0DD3BBD9" w14:textId="77777777" w:rsidTr="000878B7">
              <w:trPr>
                <w:jc w:val="center"/>
              </w:trPr>
              <w:tc>
                <w:tcPr>
                  <w:tcW w:w="2792" w:type="pct"/>
                </w:tcPr>
                <w:p w14:paraId="15D1C8C9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Ery</w:t>
                  </w:r>
                </w:p>
              </w:tc>
              <w:tc>
                <w:tcPr>
                  <w:tcW w:w="2208" w:type="pct"/>
                </w:tcPr>
                <w:p w14:paraId="2C107135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Âm tính</w:t>
                  </w:r>
                </w:p>
              </w:tc>
            </w:tr>
            <w:tr w:rsidR="000878B7" w:rsidRPr="002309A9" w14:paraId="7C89179F" w14:textId="77777777" w:rsidTr="000878B7">
              <w:trPr>
                <w:jc w:val="center"/>
              </w:trPr>
              <w:tc>
                <w:tcPr>
                  <w:tcW w:w="2792" w:type="pct"/>
                </w:tcPr>
                <w:p w14:paraId="0EDA3326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Urobilinogen</w:t>
                  </w:r>
                </w:p>
              </w:tc>
              <w:tc>
                <w:tcPr>
                  <w:tcW w:w="2208" w:type="pct"/>
                </w:tcPr>
                <w:p w14:paraId="63E8FEF0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  <w:tr w:rsidR="000878B7" w:rsidRPr="002309A9" w14:paraId="4805681A" w14:textId="77777777" w:rsidTr="000878B7">
              <w:trPr>
                <w:jc w:val="center"/>
              </w:trPr>
              <w:tc>
                <w:tcPr>
                  <w:tcW w:w="2792" w:type="pct"/>
                </w:tcPr>
                <w:p w14:paraId="325C382E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Bilirubin</w:t>
                  </w:r>
                </w:p>
              </w:tc>
              <w:tc>
                <w:tcPr>
                  <w:tcW w:w="2208" w:type="pct"/>
                </w:tcPr>
                <w:p w14:paraId="16E41BA6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Âm tính</w:t>
                  </w:r>
                </w:p>
              </w:tc>
            </w:tr>
            <w:tr w:rsidR="000878B7" w:rsidRPr="002309A9" w14:paraId="2876A7E8" w14:textId="77777777" w:rsidTr="000878B7">
              <w:trPr>
                <w:jc w:val="center"/>
              </w:trPr>
              <w:tc>
                <w:tcPr>
                  <w:tcW w:w="2792" w:type="pct"/>
                </w:tcPr>
                <w:p w14:paraId="12777B26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Nitrite</w:t>
                  </w:r>
                </w:p>
              </w:tc>
              <w:tc>
                <w:tcPr>
                  <w:tcW w:w="2208" w:type="pct"/>
                </w:tcPr>
                <w:p w14:paraId="0CBC2225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Âm tính</w:t>
                  </w:r>
                </w:p>
              </w:tc>
            </w:tr>
            <w:tr w:rsidR="000878B7" w:rsidRPr="002309A9" w14:paraId="694578D1" w14:textId="77777777" w:rsidTr="000878B7">
              <w:trPr>
                <w:jc w:val="center"/>
              </w:trPr>
              <w:tc>
                <w:tcPr>
                  <w:tcW w:w="2792" w:type="pct"/>
                </w:tcPr>
                <w:p w14:paraId="6B14272D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Ketone</w:t>
                  </w:r>
                </w:p>
              </w:tc>
              <w:tc>
                <w:tcPr>
                  <w:tcW w:w="2208" w:type="pct"/>
                </w:tcPr>
                <w:p w14:paraId="7F2FD684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Vết</w:t>
                  </w:r>
                </w:p>
              </w:tc>
            </w:tr>
            <w:tr w:rsidR="000878B7" w:rsidRPr="002309A9" w14:paraId="4B86C02E" w14:textId="77777777" w:rsidTr="000878B7">
              <w:trPr>
                <w:jc w:val="center"/>
              </w:trPr>
              <w:tc>
                <w:tcPr>
                  <w:tcW w:w="2792" w:type="pct"/>
                </w:tcPr>
                <w:p w14:paraId="2938D54D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Protein</w:t>
                  </w:r>
                </w:p>
              </w:tc>
              <w:tc>
                <w:tcPr>
                  <w:tcW w:w="2208" w:type="pct"/>
                </w:tcPr>
                <w:p w14:paraId="045BA99E" w14:textId="77777777" w:rsidR="000878B7" w:rsidRPr="002309A9" w:rsidRDefault="000878B7" w:rsidP="002309A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309A9">
                    <w:rPr>
                      <w:rFonts w:ascii="Times New Roman" w:hAnsi="Times New Roman" w:cs="Times New Roman"/>
                      <w:b/>
                      <w:bCs/>
                    </w:rPr>
                    <w:t>0.15</w:t>
                  </w:r>
                </w:p>
              </w:tc>
            </w:tr>
            <w:tr w:rsidR="000878B7" w:rsidRPr="002309A9" w14:paraId="375E4991" w14:textId="77777777" w:rsidTr="000878B7">
              <w:trPr>
                <w:jc w:val="center"/>
              </w:trPr>
              <w:tc>
                <w:tcPr>
                  <w:tcW w:w="2792" w:type="pct"/>
                </w:tcPr>
                <w:p w14:paraId="0B877DE1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Glucose</w:t>
                  </w:r>
                </w:p>
              </w:tc>
              <w:tc>
                <w:tcPr>
                  <w:tcW w:w="2208" w:type="pct"/>
                </w:tcPr>
                <w:p w14:paraId="67F4DA0E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Âm tính</w:t>
                  </w:r>
                </w:p>
              </w:tc>
            </w:tr>
            <w:tr w:rsidR="000878B7" w:rsidRPr="002309A9" w14:paraId="4FF94F62" w14:textId="77777777" w:rsidTr="000878B7">
              <w:trPr>
                <w:jc w:val="center"/>
              </w:trPr>
              <w:tc>
                <w:tcPr>
                  <w:tcW w:w="2792" w:type="pct"/>
                </w:tcPr>
                <w:p w14:paraId="37390A88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pH</w:t>
                  </w:r>
                </w:p>
              </w:tc>
              <w:tc>
                <w:tcPr>
                  <w:tcW w:w="2208" w:type="pct"/>
                </w:tcPr>
                <w:p w14:paraId="2255C87E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7.0</w:t>
                  </w:r>
                </w:p>
              </w:tc>
            </w:tr>
            <w:tr w:rsidR="000878B7" w:rsidRPr="002309A9" w14:paraId="37C93EEC" w14:textId="77777777" w:rsidTr="000878B7">
              <w:trPr>
                <w:jc w:val="center"/>
              </w:trPr>
              <w:tc>
                <w:tcPr>
                  <w:tcW w:w="2792" w:type="pct"/>
                </w:tcPr>
                <w:p w14:paraId="2A6732A0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SG</w:t>
                  </w:r>
                </w:p>
              </w:tc>
              <w:tc>
                <w:tcPr>
                  <w:tcW w:w="2208" w:type="pct"/>
                </w:tcPr>
                <w:p w14:paraId="540DFDAA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1.025</w:t>
                  </w:r>
                </w:p>
              </w:tc>
            </w:tr>
            <w:tr w:rsidR="000878B7" w:rsidRPr="002309A9" w14:paraId="28CBA8E0" w14:textId="77777777" w:rsidTr="000878B7">
              <w:trPr>
                <w:jc w:val="center"/>
              </w:trPr>
              <w:tc>
                <w:tcPr>
                  <w:tcW w:w="2792" w:type="pct"/>
                </w:tcPr>
                <w:p w14:paraId="3E7FA73F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Leukocyte</w:t>
                  </w:r>
                </w:p>
              </w:tc>
              <w:tc>
                <w:tcPr>
                  <w:tcW w:w="2208" w:type="pct"/>
                </w:tcPr>
                <w:p w14:paraId="423FE89D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Âm tính</w:t>
                  </w:r>
                </w:p>
              </w:tc>
            </w:tr>
            <w:tr w:rsidR="000878B7" w:rsidRPr="002309A9" w14:paraId="6EB687F9" w14:textId="77777777" w:rsidTr="000878B7">
              <w:trPr>
                <w:jc w:val="center"/>
              </w:trPr>
              <w:tc>
                <w:tcPr>
                  <w:tcW w:w="2792" w:type="pct"/>
                </w:tcPr>
                <w:p w14:paraId="281A6B0C" w14:textId="77777777" w:rsidR="000878B7" w:rsidRPr="002309A9" w:rsidRDefault="000878B7" w:rsidP="002309A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Color</w:t>
                  </w:r>
                </w:p>
              </w:tc>
              <w:tc>
                <w:tcPr>
                  <w:tcW w:w="2208" w:type="pct"/>
                </w:tcPr>
                <w:p w14:paraId="188984C0" w14:textId="77777777" w:rsidR="000878B7" w:rsidRPr="002309A9" w:rsidRDefault="000878B7" w:rsidP="002309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09A9">
                    <w:rPr>
                      <w:rFonts w:ascii="Times New Roman" w:hAnsi="Times New Roman" w:cs="Times New Roman"/>
                    </w:rPr>
                    <w:t>Vàng sậm</w:t>
                  </w:r>
                </w:p>
              </w:tc>
            </w:tr>
          </w:tbl>
          <w:p w14:paraId="655D8AF0" w14:textId="407DA26C" w:rsidR="000878B7" w:rsidRPr="002309A9" w:rsidRDefault="00B142CD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→ TPTNT trong giới hạn bình thường</w:t>
            </w:r>
          </w:p>
        </w:tc>
      </w:tr>
    </w:tbl>
    <w:p w14:paraId="34DA1ABA" w14:textId="77777777" w:rsidR="00324FFC" w:rsidRDefault="00324FFC" w:rsidP="002309A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D66DCFB" w14:textId="77777777" w:rsidR="00324FFC" w:rsidRDefault="00324FF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6E60E7" w14:textId="2E40220B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lastRenderedPageBreak/>
        <w:t>ECG</w:t>
      </w:r>
      <w:r w:rsidR="001F64DF" w:rsidRPr="002309A9">
        <w:rPr>
          <w:rFonts w:ascii="Times New Roman" w:hAnsi="Times New Roman" w:cs="Times New Roman"/>
          <w:b/>
          <w:bCs/>
        </w:rPr>
        <w:t xml:space="preserve"> (N1)</w:t>
      </w:r>
    </w:p>
    <w:p w14:paraId="159B6C18" w14:textId="509DDD0C" w:rsidR="005230DB" w:rsidRPr="002309A9" w:rsidRDefault="005230DB" w:rsidP="002309A9">
      <w:pPr>
        <w:spacing w:line="240" w:lineRule="auto"/>
        <w:jc w:val="center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  <w:noProof/>
        </w:rPr>
        <w:drawing>
          <wp:inline distT="0" distB="0" distL="0" distR="0" wp14:anchorId="533605FA" wp14:editId="55993A44">
            <wp:extent cx="5090615" cy="2119069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035" cy="21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FC26" w14:textId="743175E1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Nhịp xoang đều</w:t>
      </w:r>
      <w:r w:rsidR="00B142CD" w:rsidRPr="002309A9">
        <w:rPr>
          <w:rFonts w:ascii="Times New Roman" w:hAnsi="Times New Roman" w:cs="Times New Roman"/>
        </w:rPr>
        <w:t>, t</w:t>
      </w:r>
      <w:r w:rsidRPr="002309A9">
        <w:rPr>
          <w:rFonts w:ascii="Times New Roman" w:hAnsi="Times New Roman" w:cs="Times New Roman"/>
        </w:rPr>
        <w:t>ần số # 100 lần/phút</w:t>
      </w:r>
    </w:p>
    <w:p w14:paraId="637222BB" w14:textId="77777777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Trục trung gian.</w:t>
      </w:r>
    </w:p>
    <w:p w14:paraId="2CAB5725" w14:textId="77777777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Không lớn các buồng tim.</w:t>
      </w:r>
    </w:p>
    <w:p w14:paraId="443AFFE8" w14:textId="7E22B281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Bl</w:t>
      </w:r>
      <w:r w:rsidR="005C4266" w:rsidRPr="002309A9">
        <w:rPr>
          <w:rFonts w:ascii="Times New Roman" w:hAnsi="Times New Roman" w:cs="Times New Roman"/>
        </w:rPr>
        <w:t>ock</w:t>
      </w:r>
      <w:r w:rsidRPr="002309A9">
        <w:rPr>
          <w:rFonts w:ascii="Times New Roman" w:hAnsi="Times New Roman" w:cs="Times New Roman"/>
        </w:rPr>
        <w:t xml:space="preserve"> nhánh P không hoàn toàn (RSR’ ở V1 – V2 và qRs ở V5 – V6, QRS &lt; 0,12s).</w:t>
      </w:r>
    </w:p>
    <w:p w14:paraId="26783C7A" w14:textId="77777777" w:rsidR="00BC7F5C" w:rsidRPr="002309A9" w:rsidRDefault="00BC7F5C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- Không dấu hiệu thiếu máu cơ tim.</w:t>
      </w:r>
    </w:p>
    <w:p w14:paraId="5C554372" w14:textId="304E1B78" w:rsidR="00CF36F0" w:rsidRPr="002309A9" w:rsidRDefault="00E438AA" w:rsidP="002309A9">
      <w:pPr>
        <w:spacing w:line="240" w:lineRule="auto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→</w:t>
      </w:r>
      <w:r w:rsidR="00BC7F5C" w:rsidRPr="002309A9">
        <w:rPr>
          <w:rFonts w:ascii="Times New Roman" w:hAnsi="Times New Roman" w:cs="Times New Roman"/>
        </w:rPr>
        <w:t xml:space="preserve"> Bl</w:t>
      </w:r>
      <w:r w:rsidR="003E30BB" w:rsidRPr="002309A9">
        <w:rPr>
          <w:rFonts w:ascii="Times New Roman" w:hAnsi="Times New Roman" w:cs="Times New Roman"/>
        </w:rPr>
        <w:t>oc</w:t>
      </w:r>
      <w:r w:rsidR="00BC7F5C" w:rsidRPr="002309A9">
        <w:rPr>
          <w:rFonts w:ascii="Times New Roman" w:hAnsi="Times New Roman" w:cs="Times New Roman"/>
        </w:rPr>
        <w:t xml:space="preserve">k nhánh P </w:t>
      </w:r>
      <w:r w:rsidR="00B43145" w:rsidRPr="002309A9">
        <w:rPr>
          <w:rFonts w:ascii="Times New Roman" w:hAnsi="Times New Roman" w:cs="Times New Roman"/>
        </w:rPr>
        <w:t>có thể do</w:t>
      </w:r>
      <w:r w:rsidR="00BC7F5C" w:rsidRPr="002309A9">
        <w:rPr>
          <w:rFonts w:ascii="Times New Roman" w:hAnsi="Times New Roman" w:cs="Times New Roman"/>
        </w:rPr>
        <w:t xml:space="preserve"> thuyên tắc phổi → </w:t>
      </w:r>
      <w:r w:rsidR="00737890" w:rsidRPr="002309A9">
        <w:rPr>
          <w:rFonts w:ascii="Times New Roman" w:hAnsi="Times New Roman" w:cs="Times New Roman"/>
        </w:rPr>
        <w:t>đề nghị D-Dimer, CT ngực</w:t>
      </w:r>
      <w:r w:rsidR="00D10A2D" w:rsidRPr="002309A9">
        <w:rPr>
          <w:rFonts w:ascii="Times New Roman" w:hAnsi="Times New Roman" w:cs="Times New Roman"/>
        </w:rPr>
        <w:t xml:space="preserve"> có cản quang</w:t>
      </w:r>
    </w:p>
    <w:p w14:paraId="3CB305B6" w14:textId="37220B81" w:rsidR="00F441B7" w:rsidRPr="002309A9" w:rsidRDefault="002229CD" w:rsidP="002309A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CT ngực</w:t>
      </w:r>
      <w:r w:rsidR="003D1B50" w:rsidRPr="002309A9">
        <w:rPr>
          <w:rFonts w:ascii="Times New Roman" w:hAnsi="Times New Roman" w:cs="Times New Roman"/>
          <w:b/>
          <w:bCs/>
        </w:rPr>
        <w:t xml:space="preserve"> không cản quang (N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8635"/>
      </w:tblGrid>
      <w:tr w:rsidR="0052009A" w:rsidRPr="002309A9" w14:paraId="37BD2156" w14:textId="77777777" w:rsidTr="0052009A">
        <w:tc>
          <w:tcPr>
            <w:tcW w:w="1435" w:type="dxa"/>
          </w:tcPr>
          <w:p w14:paraId="7EC693F7" w14:textId="7A10D4B2" w:rsidR="0052009A" w:rsidRPr="002309A9" w:rsidRDefault="0052009A" w:rsidP="002309A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9A9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2BC9763" wp14:editId="4808B25E">
                  <wp:extent cx="628153" cy="626500"/>
                  <wp:effectExtent l="0" t="0" r="63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95" cy="63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</w:tcPr>
          <w:p w14:paraId="746BC092" w14:textId="626DF877" w:rsidR="008A61AC" w:rsidRPr="002309A9" w:rsidRDefault="008A61AC" w:rsidP="002309A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9A9">
              <w:rPr>
                <w:rFonts w:ascii="Times New Roman" w:hAnsi="Times New Roman" w:cs="Times New Roman"/>
                <w:b/>
                <w:bCs/>
              </w:rPr>
              <w:t>Mô tả</w:t>
            </w:r>
          </w:p>
          <w:p w14:paraId="3125A05A" w14:textId="77777777" w:rsidR="0052009A" w:rsidRPr="002309A9" w:rsidRDefault="008A61AC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Nốt S2 phổi (P) d#6</w:t>
            </w:r>
            <w:r w:rsidR="006063B1" w:rsidRPr="002309A9">
              <w:rPr>
                <w:rFonts w:ascii="Times New Roman" w:hAnsi="Times New Roman" w:cs="Times New Roman"/>
              </w:rPr>
              <w:t>mm, giới hạn rõ</w:t>
            </w:r>
          </w:p>
          <w:p w14:paraId="792C2169" w14:textId="77777777" w:rsidR="006063B1" w:rsidRPr="002309A9" w:rsidRDefault="006063B1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Không thấy hạch phì đại ở trung thất</w:t>
            </w:r>
          </w:p>
          <w:p w14:paraId="48013B6C" w14:textId="77777777" w:rsidR="006063B1" w:rsidRPr="002309A9" w:rsidRDefault="006063B1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Không thấy hình ảnh phình động mạch chủ ngực</w:t>
            </w:r>
          </w:p>
          <w:p w14:paraId="52738FEC" w14:textId="77777777" w:rsidR="006063B1" w:rsidRPr="002309A9" w:rsidRDefault="006063B1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Tràn dịch màng phổi (P) lượng nhiều, có phần tự do và khu trú, dịch đậm độ &lt;5HU</w:t>
            </w:r>
          </w:p>
          <w:p w14:paraId="58BD89A5" w14:textId="77777777" w:rsidR="006063B1" w:rsidRPr="002309A9" w:rsidRDefault="006063B1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Không thấy tràn khí màng phổi</w:t>
            </w:r>
          </w:p>
          <w:p w14:paraId="280282D6" w14:textId="77777777" w:rsidR="006063B1" w:rsidRPr="002309A9" w:rsidRDefault="006063B1" w:rsidP="002309A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9A9">
              <w:rPr>
                <w:rFonts w:ascii="Times New Roman" w:hAnsi="Times New Roman" w:cs="Times New Roman"/>
                <w:b/>
                <w:bCs/>
              </w:rPr>
              <w:t>Kết luận</w:t>
            </w:r>
          </w:p>
          <w:p w14:paraId="02EB174A" w14:textId="77777777" w:rsidR="006063B1" w:rsidRPr="002309A9" w:rsidRDefault="006063B1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Tràn dịch màng phổi (P) lượng nhiều, có phần dịch tự do và khu trú, dịch đậm độ thấp</w:t>
            </w:r>
          </w:p>
          <w:p w14:paraId="32159DFC" w14:textId="77777777" w:rsidR="006063B1" w:rsidRPr="002309A9" w:rsidRDefault="006063B1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Nốt S2 phổi (P), Lung-RADS 2</w:t>
            </w:r>
          </w:p>
          <w:p w14:paraId="23275A3A" w14:textId="2F4EAF38" w:rsidR="006063B1" w:rsidRPr="002309A9" w:rsidRDefault="006063B1" w:rsidP="002309A9">
            <w:pPr>
              <w:jc w:val="both"/>
              <w:rPr>
                <w:rFonts w:ascii="Times New Roman" w:hAnsi="Times New Roman" w:cs="Times New Roman"/>
              </w:rPr>
            </w:pPr>
            <w:r w:rsidRPr="002309A9">
              <w:rPr>
                <w:rFonts w:ascii="Times New Roman" w:hAnsi="Times New Roman" w:cs="Times New Roman"/>
              </w:rPr>
              <w:t>→ phù hợp TDMP</w:t>
            </w:r>
          </w:p>
        </w:tc>
      </w:tr>
    </w:tbl>
    <w:p w14:paraId="21F3E667" w14:textId="77777777" w:rsidR="003B1307" w:rsidRPr="002309A9" w:rsidRDefault="003B1307" w:rsidP="002309A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A571EE9" w14:textId="0C6D32B1" w:rsidR="003B513A" w:rsidRPr="002309A9" w:rsidRDefault="002A6036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CHẨN ĐOÁN XÁC ĐỊNH</w:t>
      </w:r>
    </w:p>
    <w:p w14:paraId="0203863C" w14:textId="362A40EB" w:rsidR="002A6036" w:rsidRPr="0083490C" w:rsidRDefault="00A7302D" w:rsidP="002309A9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3490C">
        <w:rPr>
          <w:rFonts w:ascii="Times New Roman" w:hAnsi="Times New Roman" w:cs="Times New Roman"/>
        </w:rPr>
        <w:t xml:space="preserve">Tràn dịch màng phổi (P) lượng </w:t>
      </w:r>
      <w:r w:rsidR="00092129" w:rsidRPr="0083490C">
        <w:rPr>
          <w:rFonts w:ascii="Times New Roman" w:hAnsi="Times New Roman" w:cs="Times New Roman"/>
        </w:rPr>
        <w:t>trung bình</w:t>
      </w:r>
      <w:r w:rsidR="007A5AC5" w:rsidRPr="0083490C">
        <w:rPr>
          <w:rFonts w:ascii="Times New Roman" w:hAnsi="Times New Roman" w:cs="Times New Roman"/>
        </w:rPr>
        <w:t>,</w:t>
      </w:r>
      <w:r w:rsidR="0083490C" w:rsidRPr="0083490C">
        <w:rPr>
          <w:rFonts w:ascii="Times New Roman" w:hAnsi="Times New Roman" w:cs="Times New Roman"/>
        </w:rPr>
        <w:t xml:space="preserve"> cận viêm,</w:t>
      </w:r>
      <w:r w:rsidR="007A5AC5" w:rsidRPr="0083490C">
        <w:rPr>
          <w:rFonts w:ascii="Times New Roman" w:hAnsi="Times New Roman" w:cs="Times New Roman"/>
        </w:rPr>
        <w:t xml:space="preserve"> chưa biến chứng,</w:t>
      </w:r>
      <w:r w:rsidRPr="0083490C">
        <w:rPr>
          <w:rFonts w:ascii="Times New Roman" w:hAnsi="Times New Roman" w:cs="Times New Roman"/>
        </w:rPr>
        <w:t xml:space="preserve"> </w:t>
      </w:r>
      <w:r w:rsidR="00134594" w:rsidRPr="0083490C">
        <w:rPr>
          <w:rFonts w:ascii="Times New Roman" w:hAnsi="Times New Roman" w:cs="Times New Roman"/>
        </w:rPr>
        <w:t>theo dõi</w:t>
      </w:r>
      <w:r w:rsidR="00025290" w:rsidRPr="0083490C">
        <w:rPr>
          <w:rFonts w:ascii="Times New Roman" w:hAnsi="Times New Roman" w:cs="Times New Roman"/>
        </w:rPr>
        <w:t xml:space="preserve"> lao</w:t>
      </w:r>
      <w:r w:rsidR="0083490C" w:rsidRPr="0083490C">
        <w:rPr>
          <w:rFonts w:ascii="Times New Roman" w:hAnsi="Times New Roman" w:cs="Times New Roman"/>
        </w:rPr>
        <w:t>.</w:t>
      </w:r>
    </w:p>
    <w:p w14:paraId="304CF695" w14:textId="4996B6B6" w:rsidR="002A6036" w:rsidRPr="002309A9" w:rsidRDefault="002A6036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ĐIỀU TRỊ</w:t>
      </w:r>
    </w:p>
    <w:p w14:paraId="09E494EE" w14:textId="2D102C20" w:rsidR="00395B94" w:rsidRPr="002309A9" w:rsidRDefault="00395B94" w:rsidP="002309A9">
      <w:pPr>
        <w:pStyle w:val="ListParagraph"/>
        <w:numPr>
          <w:ilvl w:val="0"/>
          <w:numId w:val="15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Mục tiêu điều trị</w:t>
      </w:r>
    </w:p>
    <w:p w14:paraId="30EA154E" w14:textId="0270C339" w:rsidR="00395B94" w:rsidRPr="002309A9" w:rsidRDefault="00395B94" w:rsidP="002309A9">
      <w:pPr>
        <w:pStyle w:val="ListParagraph"/>
        <w:numPr>
          <w:ilvl w:val="0"/>
          <w:numId w:val="19"/>
        </w:num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Điều trị triệu chứng</w:t>
      </w:r>
    </w:p>
    <w:p w14:paraId="3F320CC0" w14:textId="73170ED8" w:rsidR="00395B94" w:rsidRPr="002309A9" w:rsidRDefault="00395B94" w:rsidP="002309A9">
      <w:pPr>
        <w:pStyle w:val="ListParagraph"/>
        <w:numPr>
          <w:ilvl w:val="0"/>
          <w:numId w:val="19"/>
        </w:num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Nâng đỡ tổng trạng</w:t>
      </w:r>
    </w:p>
    <w:p w14:paraId="391F3CF2" w14:textId="7C14FA89" w:rsidR="00395B94" w:rsidRPr="002309A9" w:rsidRDefault="00395B94" w:rsidP="002309A9">
      <w:pPr>
        <w:pStyle w:val="ListParagraph"/>
        <w:numPr>
          <w:ilvl w:val="0"/>
          <w:numId w:val="19"/>
        </w:num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Điều trị nguyên nhân</w:t>
      </w:r>
    </w:p>
    <w:p w14:paraId="77E3E87E" w14:textId="77777777" w:rsidR="00395B94" w:rsidRPr="002309A9" w:rsidRDefault="00395B94" w:rsidP="002309A9">
      <w:pPr>
        <w:pStyle w:val="ListParagraph"/>
        <w:numPr>
          <w:ilvl w:val="0"/>
          <w:numId w:val="15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  <w:b/>
          <w:bCs/>
        </w:rPr>
        <w:t>Cụ thể</w:t>
      </w:r>
    </w:p>
    <w:p w14:paraId="5520F692" w14:textId="77777777" w:rsidR="00274274" w:rsidRDefault="00274274" w:rsidP="00274274">
      <w:pPr>
        <w:pStyle w:val="ListParagraph"/>
        <w:numPr>
          <w:ilvl w:val="0"/>
          <w:numId w:val="20"/>
        </w:num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274274">
        <w:rPr>
          <w:rFonts w:ascii="Times New Roman" w:hAnsi="Times New Roman" w:cs="Times New Roman"/>
        </w:rPr>
        <w:t>T</w:t>
      </w:r>
      <w:r w:rsidR="006A78C4" w:rsidRPr="00274274">
        <w:rPr>
          <w:rFonts w:ascii="Times New Roman" w:hAnsi="Times New Roman" w:cs="Times New Roman"/>
        </w:rPr>
        <w:t>azopelin 4.5g 1 lọ + NaCl 0.9% đủ 100 ml TTM xxx giọt/phút x 4 mỗi 6h</w:t>
      </w:r>
    </w:p>
    <w:p w14:paraId="600062A0" w14:textId="6CA01D5F" w:rsidR="006A78C4" w:rsidRPr="00274274" w:rsidRDefault="00274274" w:rsidP="00274274">
      <w:pPr>
        <w:pStyle w:val="ListParagraph"/>
        <w:numPr>
          <w:ilvl w:val="0"/>
          <w:numId w:val="20"/>
        </w:num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A78C4" w:rsidRPr="00274274">
        <w:rPr>
          <w:rFonts w:ascii="Times New Roman" w:hAnsi="Times New Roman" w:cs="Times New Roman"/>
        </w:rPr>
        <w:t>evofloxacin 750mg/150ml 1 chai TTM xxx giọt/phút</w:t>
      </w:r>
    </w:p>
    <w:p w14:paraId="7A9120D6" w14:textId="7E9C1890" w:rsidR="00164946" w:rsidRPr="002309A9" w:rsidRDefault="00164946" w:rsidP="002309A9">
      <w:pPr>
        <w:pStyle w:val="ListParagraph"/>
        <w:numPr>
          <w:ilvl w:val="0"/>
          <w:numId w:val="20"/>
        </w:num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 xml:space="preserve">Tatanol </w:t>
      </w:r>
      <w:r w:rsidR="00D23E46" w:rsidRPr="002309A9">
        <w:rPr>
          <w:rFonts w:ascii="Times New Roman" w:hAnsi="Times New Roman" w:cs="Times New Roman"/>
        </w:rPr>
        <w:t xml:space="preserve">500mg, 1v </w:t>
      </w:r>
      <w:r w:rsidR="006D49C1" w:rsidRPr="002309A9">
        <w:rPr>
          <w:rFonts w:ascii="Times New Roman" w:hAnsi="Times New Roman" w:cs="Times New Roman"/>
        </w:rPr>
        <w:t>(u) khi sốt</w:t>
      </w:r>
    </w:p>
    <w:p w14:paraId="32C4F380" w14:textId="5639DB2A" w:rsidR="004801A1" w:rsidRPr="002309A9" w:rsidRDefault="004801A1" w:rsidP="002309A9">
      <w:pPr>
        <w:pStyle w:val="ListParagraph"/>
        <w:numPr>
          <w:ilvl w:val="0"/>
          <w:numId w:val="20"/>
        </w:num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Chăm sóc cấp 3</w:t>
      </w:r>
    </w:p>
    <w:p w14:paraId="175CD7BB" w14:textId="6F49AB22" w:rsidR="004801A1" w:rsidRDefault="004801A1" w:rsidP="002309A9">
      <w:pPr>
        <w:pStyle w:val="ListParagraph"/>
        <w:numPr>
          <w:ilvl w:val="0"/>
          <w:numId w:val="20"/>
        </w:num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2309A9">
        <w:rPr>
          <w:rFonts w:ascii="Times New Roman" w:hAnsi="Times New Roman" w:cs="Times New Roman"/>
        </w:rPr>
        <w:t>Cơm</w:t>
      </w:r>
    </w:p>
    <w:p w14:paraId="72A0F961" w14:textId="02F6DE98" w:rsidR="009C5709" w:rsidRDefault="009C5709" w:rsidP="0033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nus: Phác </w:t>
      </w:r>
      <w:r w:rsidR="00F34175">
        <w:rPr>
          <w:rFonts w:ascii="Times New Roman" w:hAnsi="Times New Roman" w:cs="Times New Roman"/>
        </w:rPr>
        <w:t>đồ A1: 2RHZE/4RHE</w:t>
      </w:r>
    </w:p>
    <w:p w14:paraId="71564B31" w14:textId="58F2A180" w:rsidR="00A6290E" w:rsidRPr="00A6290E" w:rsidRDefault="00A6290E" w:rsidP="0033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6290E">
        <w:rPr>
          <w:rFonts w:ascii="Times New Roman" w:hAnsi="Times New Roman" w:cs="Times New Roman"/>
        </w:rPr>
        <w:t>Rifampicin 1</w:t>
      </w:r>
      <w:r w:rsidR="008678AA">
        <w:rPr>
          <w:rFonts w:ascii="Times New Roman" w:hAnsi="Times New Roman" w:cs="Times New Roman"/>
        </w:rPr>
        <w:t>0</w:t>
      </w:r>
      <w:r w:rsidR="006A10A8">
        <w:rPr>
          <w:rFonts w:ascii="Times New Roman" w:hAnsi="Times New Roman" w:cs="Times New Roman"/>
        </w:rPr>
        <w:t xml:space="preserve"> </w:t>
      </w:r>
      <w:r w:rsidRPr="00A6290E">
        <w:rPr>
          <w:rFonts w:ascii="Times New Roman" w:hAnsi="Times New Roman" w:cs="Times New Roman"/>
        </w:rPr>
        <w:t>mg/kg</w:t>
      </w:r>
      <w:r w:rsidR="006A10A8">
        <w:rPr>
          <w:rFonts w:ascii="Times New Roman" w:hAnsi="Times New Roman" w:cs="Times New Roman"/>
        </w:rPr>
        <w:t xml:space="preserve">: Rifampicin </w:t>
      </w:r>
      <w:r w:rsidR="00403A2A">
        <w:rPr>
          <w:rFonts w:ascii="Times New Roman" w:hAnsi="Times New Roman" w:cs="Times New Roman"/>
        </w:rPr>
        <w:t>300mg 2v x1 (u)</w:t>
      </w:r>
    </w:p>
    <w:p w14:paraId="168F8ED7" w14:textId="27365FEE" w:rsidR="00A6290E" w:rsidRPr="00A6290E" w:rsidRDefault="00A6290E" w:rsidP="0033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6290E">
        <w:rPr>
          <w:rFonts w:ascii="Times New Roman" w:hAnsi="Times New Roman" w:cs="Times New Roman"/>
        </w:rPr>
        <w:t xml:space="preserve">Isoniazid </w:t>
      </w:r>
      <w:r w:rsidR="006A10A8">
        <w:rPr>
          <w:rFonts w:ascii="Times New Roman" w:hAnsi="Times New Roman" w:cs="Times New Roman"/>
        </w:rPr>
        <w:t xml:space="preserve">5 </w:t>
      </w:r>
      <w:r w:rsidRPr="00A6290E">
        <w:rPr>
          <w:rFonts w:ascii="Times New Roman" w:hAnsi="Times New Roman" w:cs="Times New Roman"/>
        </w:rPr>
        <w:t>mg/kg</w:t>
      </w:r>
      <w:r w:rsidR="00403A2A">
        <w:rPr>
          <w:rFonts w:ascii="Times New Roman" w:hAnsi="Times New Roman" w:cs="Times New Roman"/>
        </w:rPr>
        <w:t>: Isoniazid 150mg 2v x1 (u)</w:t>
      </w:r>
    </w:p>
    <w:p w14:paraId="1C678149" w14:textId="3D4400F7" w:rsidR="00A6290E" w:rsidRPr="00A6290E" w:rsidRDefault="00A6290E" w:rsidP="0033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6290E">
        <w:rPr>
          <w:rFonts w:ascii="Times New Roman" w:hAnsi="Times New Roman" w:cs="Times New Roman"/>
        </w:rPr>
        <w:lastRenderedPageBreak/>
        <w:t xml:space="preserve">Pyrazinamid </w:t>
      </w:r>
      <w:r w:rsidR="006A10A8">
        <w:rPr>
          <w:rFonts w:ascii="Times New Roman" w:hAnsi="Times New Roman" w:cs="Times New Roman"/>
        </w:rPr>
        <w:t xml:space="preserve">25 </w:t>
      </w:r>
      <w:r w:rsidRPr="00A6290E">
        <w:rPr>
          <w:rFonts w:ascii="Times New Roman" w:hAnsi="Times New Roman" w:cs="Times New Roman"/>
        </w:rPr>
        <w:t>mg/kg</w:t>
      </w:r>
      <w:r w:rsidR="00403A2A">
        <w:rPr>
          <w:rFonts w:ascii="Times New Roman" w:hAnsi="Times New Roman" w:cs="Times New Roman"/>
        </w:rPr>
        <w:t xml:space="preserve">: </w:t>
      </w:r>
      <w:r w:rsidR="001F0DF8">
        <w:rPr>
          <w:rFonts w:ascii="Times New Roman" w:hAnsi="Times New Roman" w:cs="Times New Roman"/>
        </w:rPr>
        <w:t xml:space="preserve">Pyraziamid 500mg </w:t>
      </w:r>
      <w:r w:rsidR="009A4362">
        <w:rPr>
          <w:rFonts w:ascii="Times New Roman" w:hAnsi="Times New Roman" w:cs="Times New Roman"/>
        </w:rPr>
        <w:t>3v x1 (u)</w:t>
      </w:r>
    </w:p>
    <w:p w14:paraId="715A2FED" w14:textId="2D025BCC" w:rsidR="00F34175" w:rsidRDefault="00A6290E" w:rsidP="0033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6290E">
        <w:rPr>
          <w:rFonts w:ascii="Times New Roman" w:hAnsi="Times New Roman" w:cs="Times New Roman"/>
        </w:rPr>
        <w:t xml:space="preserve">Ethambutol </w:t>
      </w:r>
      <w:r w:rsidR="006A10A8">
        <w:rPr>
          <w:rFonts w:ascii="Times New Roman" w:hAnsi="Times New Roman" w:cs="Times New Roman"/>
        </w:rPr>
        <w:t xml:space="preserve">15 </w:t>
      </w:r>
      <w:r w:rsidRPr="00A6290E">
        <w:rPr>
          <w:rFonts w:ascii="Times New Roman" w:hAnsi="Times New Roman" w:cs="Times New Roman"/>
        </w:rPr>
        <w:t>mg/kg</w:t>
      </w:r>
      <w:r w:rsidR="009A4362">
        <w:rPr>
          <w:rFonts w:ascii="Times New Roman" w:hAnsi="Times New Roman" w:cs="Times New Roman"/>
        </w:rPr>
        <w:t xml:space="preserve">: </w:t>
      </w:r>
      <w:r w:rsidR="00360381">
        <w:rPr>
          <w:rFonts w:ascii="Times New Roman" w:hAnsi="Times New Roman" w:cs="Times New Roman"/>
        </w:rPr>
        <w:t xml:space="preserve">Ethembutol 400mg </w:t>
      </w:r>
      <w:r w:rsidR="002240B5">
        <w:rPr>
          <w:rFonts w:ascii="Times New Roman" w:hAnsi="Times New Roman" w:cs="Times New Roman"/>
        </w:rPr>
        <w:t>3</w:t>
      </w:r>
      <w:r w:rsidR="00360381">
        <w:rPr>
          <w:rFonts w:ascii="Times New Roman" w:hAnsi="Times New Roman" w:cs="Times New Roman"/>
        </w:rPr>
        <w:t>v x1 (u)</w:t>
      </w:r>
    </w:p>
    <w:p w14:paraId="4B3DBB36" w14:textId="2895056F" w:rsidR="009F1EE1" w:rsidRDefault="009F1EE1" w:rsidP="0033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9F1EE1">
        <w:rPr>
          <w:rFonts w:ascii="Times New Roman" w:hAnsi="Times New Roman" w:cs="Times New Roman"/>
        </w:rPr>
        <w:t xml:space="preserve">Uống thuốc đều, uống đủ thuốc, đúng giờ </w:t>
      </w:r>
      <w:r>
        <w:rPr>
          <w:rFonts w:ascii="Times New Roman" w:hAnsi="Times New Roman" w:cs="Times New Roman"/>
        </w:rPr>
        <w:t>cố</w:t>
      </w:r>
      <w:r w:rsidRPr="009F1EE1">
        <w:rPr>
          <w:rFonts w:ascii="Times New Roman" w:hAnsi="Times New Roman" w:cs="Times New Roman"/>
        </w:rPr>
        <w:t xml:space="preserve"> đ</w:t>
      </w:r>
      <w:r>
        <w:rPr>
          <w:rFonts w:ascii="Times New Roman" w:hAnsi="Times New Roman" w:cs="Times New Roman"/>
        </w:rPr>
        <w:t>ị</w:t>
      </w:r>
      <w:r w:rsidRPr="009F1EE1">
        <w:rPr>
          <w:rFonts w:ascii="Times New Roman" w:hAnsi="Times New Roman" w:cs="Times New Roman"/>
        </w:rPr>
        <w:t>nh trong ngày.</w:t>
      </w:r>
    </w:p>
    <w:p w14:paraId="47A29ABC" w14:textId="756326D4" w:rsidR="002A6036" w:rsidRPr="002309A9" w:rsidRDefault="002A6036" w:rsidP="002309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09A9">
        <w:rPr>
          <w:rFonts w:ascii="Times New Roman" w:hAnsi="Times New Roman" w:cs="Times New Roman"/>
          <w:b/>
          <w:bCs/>
        </w:rPr>
        <w:t>TIÊN LƯỢNG</w:t>
      </w:r>
    </w:p>
    <w:p w14:paraId="77D57B9D" w14:textId="73FB05C1" w:rsidR="006B1D85" w:rsidRPr="002309A9" w:rsidRDefault="009970B4" w:rsidP="002309A9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ỳ nguyên nhân</w:t>
      </w:r>
    </w:p>
    <w:sectPr w:rsidR="006B1D85" w:rsidRPr="002309A9" w:rsidSect="00A54C66">
      <w:pgSz w:w="12240" w:h="15840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0B32" w14:textId="77777777" w:rsidR="0014427D" w:rsidRDefault="0014427D" w:rsidP="003E7441">
      <w:pPr>
        <w:spacing w:after="0" w:line="240" w:lineRule="auto"/>
      </w:pPr>
      <w:r>
        <w:separator/>
      </w:r>
    </w:p>
  </w:endnote>
  <w:endnote w:type="continuationSeparator" w:id="0">
    <w:p w14:paraId="2E397831" w14:textId="77777777" w:rsidR="0014427D" w:rsidRDefault="0014427D" w:rsidP="003E7441">
      <w:pPr>
        <w:spacing w:after="0" w:line="240" w:lineRule="auto"/>
      </w:pPr>
      <w:r>
        <w:continuationSeparator/>
      </w:r>
    </w:p>
  </w:endnote>
  <w:endnote w:type="continuationNotice" w:id="1">
    <w:p w14:paraId="321C42E1" w14:textId="77777777" w:rsidR="0014427D" w:rsidRDefault="00144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62F8" w14:textId="77777777" w:rsidR="0014427D" w:rsidRDefault="0014427D" w:rsidP="003E7441">
      <w:pPr>
        <w:spacing w:after="0" w:line="240" w:lineRule="auto"/>
      </w:pPr>
      <w:r>
        <w:separator/>
      </w:r>
    </w:p>
  </w:footnote>
  <w:footnote w:type="continuationSeparator" w:id="0">
    <w:p w14:paraId="6C252707" w14:textId="77777777" w:rsidR="0014427D" w:rsidRDefault="0014427D" w:rsidP="003E7441">
      <w:pPr>
        <w:spacing w:after="0" w:line="240" w:lineRule="auto"/>
      </w:pPr>
      <w:r>
        <w:continuationSeparator/>
      </w:r>
    </w:p>
  </w:footnote>
  <w:footnote w:type="continuationNotice" w:id="1">
    <w:p w14:paraId="709E7E9F" w14:textId="77777777" w:rsidR="0014427D" w:rsidRDefault="001442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2B5"/>
    <w:multiLevelType w:val="hybridMultilevel"/>
    <w:tmpl w:val="E6724BC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62D3"/>
    <w:multiLevelType w:val="hybridMultilevel"/>
    <w:tmpl w:val="DA8A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031"/>
    <w:multiLevelType w:val="hybridMultilevel"/>
    <w:tmpl w:val="802E0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230"/>
    <w:multiLevelType w:val="hybridMultilevel"/>
    <w:tmpl w:val="46DE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878"/>
    <w:multiLevelType w:val="hybridMultilevel"/>
    <w:tmpl w:val="EA1CB64A"/>
    <w:lvl w:ilvl="0" w:tplc="4B62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B88"/>
    <w:multiLevelType w:val="hybridMultilevel"/>
    <w:tmpl w:val="58E4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2948"/>
    <w:multiLevelType w:val="hybridMultilevel"/>
    <w:tmpl w:val="24AE76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5875"/>
    <w:multiLevelType w:val="hybridMultilevel"/>
    <w:tmpl w:val="B2B8BB5C"/>
    <w:lvl w:ilvl="0" w:tplc="ECA4C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66291"/>
    <w:multiLevelType w:val="hybridMultilevel"/>
    <w:tmpl w:val="8820ADE2"/>
    <w:lvl w:ilvl="0" w:tplc="4B625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124112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664D"/>
    <w:multiLevelType w:val="hybridMultilevel"/>
    <w:tmpl w:val="DD66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14B5A"/>
    <w:multiLevelType w:val="hybridMultilevel"/>
    <w:tmpl w:val="AF2CBB06"/>
    <w:lvl w:ilvl="0" w:tplc="4B6256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7946D4"/>
    <w:multiLevelType w:val="hybridMultilevel"/>
    <w:tmpl w:val="AD96F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12D61"/>
    <w:multiLevelType w:val="hybridMultilevel"/>
    <w:tmpl w:val="57DE5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868F1"/>
    <w:multiLevelType w:val="hybridMultilevel"/>
    <w:tmpl w:val="E7B0FA8E"/>
    <w:lvl w:ilvl="0" w:tplc="1152D716">
      <w:start w:val="1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10208"/>
    <w:multiLevelType w:val="hybridMultilevel"/>
    <w:tmpl w:val="570CE880"/>
    <w:lvl w:ilvl="0" w:tplc="61C67C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31B8"/>
    <w:multiLevelType w:val="hybridMultilevel"/>
    <w:tmpl w:val="5E5E95D8"/>
    <w:lvl w:ilvl="0" w:tplc="B85E9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929B1"/>
    <w:multiLevelType w:val="hybridMultilevel"/>
    <w:tmpl w:val="467EB266"/>
    <w:lvl w:ilvl="0" w:tplc="4B625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523472"/>
    <w:multiLevelType w:val="hybridMultilevel"/>
    <w:tmpl w:val="8BC2232A"/>
    <w:lvl w:ilvl="0" w:tplc="4B625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4915D2"/>
    <w:multiLevelType w:val="hybridMultilevel"/>
    <w:tmpl w:val="A1281A56"/>
    <w:lvl w:ilvl="0" w:tplc="4B625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01E49"/>
    <w:multiLevelType w:val="hybridMultilevel"/>
    <w:tmpl w:val="0A3881F2"/>
    <w:lvl w:ilvl="0" w:tplc="FFFFFFFF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B62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257169"/>
    <w:multiLevelType w:val="hybridMultilevel"/>
    <w:tmpl w:val="1F1CC1FE"/>
    <w:lvl w:ilvl="0" w:tplc="B85E9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535BF"/>
    <w:multiLevelType w:val="hybridMultilevel"/>
    <w:tmpl w:val="C96257E0"/>
    <w:lvl w:ilvl="0" w:tplc="AC14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1983921">
    <w:abstractNumId w:val="6"/>
  </w:num>
  <w:num w:numId="2" w16cid:durableId="332295437">
    <w:abstractNumId w:val="20"/>
  </w:num>
  <w:num w:numId="3" w16cid:durableId="916400302">
    <w:abstractNumId w:val="15"/>
  </w:num>
  <w:num w:numId="4" w16cid:durableId="1937640461">
    <w:abstractNumId w:val="3"/>
  </w:num>
  <w:num w:numId="5" w16cid:durableId="1232426007">
    <w:abstractNumId w:val="12"/>
  </w:num>
  <w:num w:numId="6" w16cid:durableId="1817066292">
    <w:abstractNumId w:val="2"/>
  </w:num>
  <w:num w:numId="7" w16cid:durableId="938832413">
    <w:abstractNumId w:val="8"/>
  </w:num>
  <w:num w:numId="8" w16cid:durableId="643706118">
    <w:abstractNumId w:val="7"/>
  </w:num>
  <w:num w:numId="9" w16cid:durableId="1120564096">
    <w:abstractNumId w:val="11"/>
  </w:num>
  <w:num w:numId="10" w16cid:durableId="2109958665">
    <w:abstractNumId w:val="0"/>
  </w:num>
  <w:num w:numId="11" w16cid:durableId="526405533">
    <w:abstractNumId w:val="13"/>
  </w:num>
  <w:num w:numId="12" w16cid:durableId="26570431">
    <w:abstractNumId w:val="1"/>
  </w:num>
  <w:num w:numId="13" w16cid:durableId="1552955663">
    <w:abstractNumId w:val="14"/>
  </w:num>
  <w:num w:numId="14" w16cid:durableId="141386706">
    <w:abstractNumId w:val="5"/>
  </w:num>
  <w:num w:numId="15" w16cid:durableId="1101024946">
    <w:abstractNumId w:val="21"/>
  </w:num>
  <w:num w:numId="16" w16cid:durableId="2028945650">
    <w:abstractNumId w:val="9"/>
  </w:num>
  <w:num w:numId="17" w16cid:durableId="358044630">
    <w:abstractNumId w:val="19"/>
  </w:num>
  <w:num w:numId="18" w16cid:durableId="833230164">
    <w:abstractNumId w:val="16"/>
  </w:num>
  <w:num w:numId="19" w16cid:durableId="258637817">
    <w:abstractNumId w:val="10"/>
  </w:num>
  <w:num w:numId="20" w16cid:durableId="855114559">
    <w:abstractNumId w:val="17"/>
  </w:num>
  <w:num w:numId="21" w16cid:durableId="1927106138">
    <w:abstractNumId w:val="4"/>
  </w:num>
  <w:num w:numId="22" w16cid:durableId="8666776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5C"/>
    <w:rsid w:val="00002C72"/>
    <w:rsid w:val="00006357"/>
    <w:rsid w:val="00012223"/>
    <w:rsid w:val="00016647"/>
    <w:rsid w:val="000168D9"/>
    <w:rsid w:val="00017B70"/>
    <w:rsid w:val="000242EE"/>
    <w:rsid w:val="00025290"/>
    <w:rsid w:val="00030D23"/>
    <w:rsid w:val="00031C10"/>
    <w:rsid w:val="000334F6"/>
    <w:rsid w:val="00034AD8"/>
    <w:rsid w:val="000434F5"/>
    <w:rsid w:val="000470E8"/>
    <w:rsid w:val="0005121E"/>
    <w:rsid w:val="00061024"/>
    <w:rsid w:val="00061865"/>
    <w:rsid w:val="00065665"/>
    <w:rsid w:val="00066354"/>
    <w:rsid w:val="00082FBA"/>
    <w:rsid w:val="000878B7"/>
    <w:rsid w:val="00092129"/>
    <w:rsid w:val="000939A3"/>
    <w:rsid w:val="00095821"/>
    <w:rsid w:val="000A2AC0"/>
    <w:rsid w:val="000A3321"/>
    <w:rsid w:val="000B65CB"/>
    <w:rsid w:val="000B6C8D"/>
    <w:rsid w:val="000B6F01"/>
    <w:rsid w:val="000C1D2F"/>
    <w:rsid w:val="000C70E6"/>
    <w:rsid w:val="000D3589"/>
    <w:rsid w:val="000E13C1"/>
    <w:rsid w:val="00107A34"/>
    <w:rsid w:val="00113A44"/>
    <w:rsid w:val="00113E7A"/>
    <w:rsid w:val="001159A9"/>
    <w:rsid w:val="0011650C"/>
    <w:rsid w:val="001206B7"/>
    <w:rsid w:val="00130451"/>
    <w:rsid w:val="001319C2"/>
    <w:rsid w:val="00134594"/>
    <w:rsid w:val="00142B84"/>
    <w:rsid w:val="0014355D"/>
    <w:rsid w:val="001436C7"/>
    <w:rsid w:val="0014427D"/>
    <w:rsid w:val="001454FB"/>
    <w:rsid w:val="00147959"/>
    <w:rsid w:val="001515E2"/>
    <w:rsid w:val="00151D56"/>
    <w:rsid w:val="00155BE1"/>
    <w:rsid w:val="00162FAF"/>
    <w:rsid w:val="00164946"/>
    <w:rsid w:val="00166B35"/>
    <w:rsid w:val="001727F1"/>
    <w:rsid w:val="00174B5F"/>
    <w:rsid w:val="001757C4"/>
    <w:rsid w:val="001800D7"/>
    <w:rsid w:val="00180149"/>
    <w:rsid w:val="001847E9"/>
    <w:rsid w:val="00193A4E"/>
    <w:rsid w:val="001B495F"/>
    <w:rsid w:val="001B7CEB"/>
    <w:rsid w:val="001C3458"/>
    <w:rsid w:val="001D3C5B"/>
    <w:rsid w:val="001E401B"/>
    <w:rsid w:val="001F0DF8"/>
    <w:rsid w:val="001F2193"/>
    <w:rsid w:val="001F3BE0"/>
    <w:rsid w:val="001F64DF"/>
    <w:rsid w:val="00202B46"/>
    <w:rsid w:val="002229CD"/>
    <w:rsid w:val="002240B5"/>
    <w:rsid w:val="00224E72"/>
    <w:rsid w:val="002263FF"/>
    <w:rsid w:val="00227AE8"/>
    <w:rsid w:val="002309A9"/>
    <w:rsid w:val="00230FD7"/>
    <w:rsid w:val="00232DC5"/>
    <w:rsid w:val="0027261E"/>
    <w:rsid w:val="00274274"/>
    <w:rsid w:val="00276589"/>
    <w:rsid w:val="00281C2E"/>
    <w:rsid w:val="00296238"/>
    <w:rsid w:val="002A6036"/>
    <w:rsid w:val="002B2724"/>
    <w:rsid w:val="002C1A46"/>
    <w:rsid w:val="002C57F2"/>
    <w:rsid w:val="002C7095"/>
    <w:rsid w:val="002C7100"/>
    <w:rsid w:val="002D5CF8"/>
    <w:rsid w:val="002E5A70"/>
    <w:rsid w:val="002E6911"/>
    <w:rsid w:val="002F143D"/>
    <w:rsid w:val="003026CD"/>
    <w:rsid w:val="0031384E"/>
    <w:rsid w:val="003153AC"/>
    <w:rsid w:val="0031559F"/>
    <w:rsid w:val="0031629F"/>
    <w:rsid w:val="00317EDD"/>
    <w:rsid w:val="00321C4C"/>
    <w:rsid w:val="00324FFC"/>
    <w:rsid w:val="003328F6"/>
    <w:rsid w:val="00332A30"/>
    <w:rsid w:val="0033492C"/>
    <w:rsid w:val="003379A2"/>
    <w:rsid w:val="003411E1"/>
    <w:rsid w:val="003419EC"/>
    <w:rsid w:val="0035603D"/>
    <w:rsid w:val="00357779"/>
    <w:rsid w:val="00360381"/>
    <w:rsid w:val="00361290"/>
    <w:rsid w:val="0036254B"/>
    <w:rsid w:val="00362A36"/>
    <w:rsid w:val="003827E8"/>
    <w:rsid w:val="0038310B"/>
    <w:rsid w:val="0038334F"/>
    <w:rsid w:val="00385D6F"/>
    <w:rsid w:val="00395413"/>
    <w:rsid w:val="00395B94"/>
    <w:rsid w:val="00397F2F"/>
    <w:rsid w:val="003A2A88"/>
    <w:rsid w:val="003A4CAE"/>
    <w:rsid w:val="003A51C0"/>
    <w:rsid w:val="003A53D2"/>
    <w:rsid w:val="003B1307"/>
    <w:rsid w:val="003B513A"/>
    <w:rsid w:val="003D1B50"/>
    <w:rsid w:val="003D36A1"/>
    <w:rsid w:val="003D5540"/>
    <w:rsid w:val="003E30BB"/>
    <w:rsid w:val="003E399D"/>
    <w:rsid w:val="003E7441"/>
    <w:rsid w:val="003F36FD"/>
    <w:rsid w:val="00400437"/>
    <w:rsid w:val="00403A2A"/>
    <w:rsid w:val="00410A07"/>
    <w:rsid w:val="00432098"/>
    <w:rsid w:val="0043322A"/>
    <w:rsid w:val="00434AFA"/>
    <w:rsid w:val="00442E48"/>
    <w:rsid w:val="00444A39"/>
    <w:rsid w:val="00457339"/>
    <w:rsid w:val="00462BF5"/>
    <w:rsid w:val="004633D2"/>
    <w:rsid w:val="00465D29"/>
    <w:rsid w:val="004670C2"/>
    <w:rsid w:val="00475C2B"/>
    <w:rsid w:val="004801A1"/>
    <w:rsid w:val="00481E55"/>
    <w:rsid w:val="004A5AD4"/>
    <w:rsid w:val="004B4323"/>
    <w:rsid w:val="004D592D"/>
    <w:rsid w:val="004E073C"/>
    <w:rsid w:val="004E1628"/>
    <w:rsid w:val="004F2365"/>
    <w:rsid w:val="004F3D02"/>
    <w:rsid w:val="005068CD"/>
    <w:rsid w:val="0051638A"/>
    <w:rsid w:val="0052009A"/>
    <w:rsid w:val="00520AE5"/>
    <w:rsid w:val="005230DB"/>
    <w:rsid w:val="00555D30"/>
    <w:rsid w:val="00557431"/>
    <w:rsid w:val="00576078"/>
    <w:rsid w:val="00576884"/>
    <w:rsid w:val="0058259C"/>
    <w:rsid w:val="00584CF3"/>
    <w:rsid w:val="00587CFB"/>
    <w:rsid w:val="0059051A"/>
    <w:rsid w:val="0059436C"/>
    <w:rsid w:val="005B5720"/>
    <w:rsid w:val="005B6A92"/>
    <w:rsid w:val="005C4266"/>
    <w:rsid w:val="005D32FE"/>
    <w:rsid w:val="005D449F"/>
    <w:rsid w:val="005D79CE"/>
    <w:rsid w:val="005F3579"/>
    <w:rsid w:val="00602632"/>
    <w:rsid w:val="006063B1"/>
    <w:rsid w:val="00616547"/>
    <w:rsid w:val="006220B1"/>
    <w:rsid w:val="0062458E"/>
    <w:rsid w:val="00625678"/>
    <w:rsid w:val="00626497"/>
    <w:rsid w:val="00633E08"/>
    <w:rsid w:val="00662730"/>
    <w:rsid w:val="0066433D"/>
    <w:rsid w:val="0066589D"/>
    <w:rsid w:val="00670430"/>
    <w:rsid w:val="0068426C"/>
    <w:rsid w:val="006A10A8"/>
    <w:rsid w:val="006A78C4"/>
    <w:rsid w:val="006B1D85"/>
    <w:rsid w:val="006C00B7"/>
    <w:rsid w:val="006D49C1"/>
    <w:rsid w:val="006D7AE2"/>
    <w:rsid w:val="006E1828"/>
    <w:rsid w:val="006E24DE"/>
    <w:rsid w:val="006E365F"/>
    <w:rsid w:val="006F51BA"/>
    <w:rsid w:val="006F77A4"/>
    <w:rsid w:val="0070483E"/>
    <w:rsid w:val="00716FF7"/>
    <w:rsid w:val="00724035"/>
    <w:rsid w:val="00737890"/>
    <w:rsid w:val="00751187"/>
    <w:rsid w:val="00751EC4"/>
    <w:rsid w:val="00752799"/>
    <w:rsid w:val="0075733F"/>
    <w:rsid w:val="00773446"/>
    <w:rsid w:val="00781F53"/>
    <w:rsid w:val="007A13A9"/>
    <w:rsid w:val="007A3000"/>
    <w:rsid w:val="007A5AC5"/>
    <w:rsid w:val="007B01CF"/>
    <w:rsid w:val="007B5618"/>
    <w:rsid w:val="007B7175"/>
    <w:rsid w:val="007C5540"/>
    <w:rsid w:val="007D3217"/>
    <w:rsid w:val="00801C34"/>
    <w:rsid w:val="008049E7"/>
    <w:rsid w:val="00811B8B"/>
    <w:rsid w:val="00824C75"/>
    <w:rsid w:val="00825FC8"/>
    <w:rsid w:val="0083490C"/>
    <w:rsid w:val="008351B4"/>
    <w:rsid w:val="00843D84"/>
    <w:rsid w:val="0084735A"/>
    <w:rsid w:val="00855B56"/>
    <w:rsid w:val="008678AA"/>
    <w:rsid w:val="00871C02"/>
    <w:rsid w:val="00882200"/>
    <w:rsid w:val="00882F38"/>
    <w:rsid w:val="00885BD3"/>
    <w:rsid w:val="00887658"/>
    <w:rsid w:val="008903A3"/>
    <w:rsid w:val="008958ED"/>
    <w:rsid w:val="008972D8"/>
    <w:rsid w:val="008A0E3A"/>
    <w:rsid w:val="008A61AC"/>
    <w:rsid w:val="008C1741"/>
    <w:rsid w:val="008C33F8"/>
    <w:rsid w:val="008C5F22"/>
    <w:rsid w:val="008E0A08"/>
    <w:rsid w:val="008F2343"/>
    <w:rsid w:val="008F2F31"/>
    <w:rsid w:val="00910B4F"/>
    <w:rsid w:val="00920D20"/>
    <w:rsid w:val="00930D04"/>
    <w:rsid w:val="00934594"/>
    <w:rsid w:val="00935ACF"/>
    <w:rsid w:val="00941D95"/>
    <w:rsid w:val="00947FC8"/>
    <w:rsid w:val="009518E7"/>
    <w:rsid w:val="009578F8"/>
    <w:rsid w:val="009644A7"/>
    <w:rsid w:val="009669B5"/>
    <w:rsid w:val="009674A0"/>
    <w:rsid w:val="00972A28"/>
    <w:rsid w:val="0097378F"/>
    <w:rsid w:val="00983F9E"/>
    <w:rsid w:val="00984BFA"/>
    <w:rsid w:val="00985284"/>
    <w:rsid w:val="00996363"/>
    <w:rsid w:val="00996FB9"/>
    <w:rsid w:val="009970B4"/>
    <w:rsid w:val="009A41A8"/>
    <w:rsid w:val="009A4362"/>
    <w:rsid w:val="009A5143"/>
    <w:rsid w:val="009A6522"/>
    <w:rsid w:val="009B0244"/>
    <w:rsid w:val="009B0BEA"/>
    <w:rsid w:val="009B2740"/>
    <w:rsid w:val="009B393D"/>
    <w:rsid w:val="009C331E"/>
    <w:rsid w:val="009C5709"/>
    <w:rsid w:val="009C5CC4"/>
    <w:rsid w:val="009D3C79"/>
    <w:rsid w:val="009E0877"/>
    <w:rsid w:val="009F1EE1"/>
    <w:rsid w:val="00A06D49"/>
    <w:rsid w:val="00A14956"/>
    <w:rsid w:val="00A37345"/>
    <w:rsid w:val="00A45AAB"/>
    <w:rsid w:val="00A54C66"/>
    <w:rsid w:val="00A553F6"/>
    <w:rsid w:val="00A6290E"/>
    <w:rsid w:val="00A63550"/>
    <w:rsid w:val="00A72963"/>
    <w:rsid w:val="00A7302D"/>
    <w:rsid w:val="00A7697A"/>
    <w:rsid w:val="00A84B72"/>
    <w:rsid w:val="00A906E1"/>
    <w:rsid w:val="00A97AF8"/>
    <w:rsid w:val="00AB116D"/>
    <w:rsid w:val="00AC2871"/>
    <w:rsid w:val="00AC2B26"/>
    <w:rsid w:val="00AD6406"/>
    <w:rsid w:val="00AD6D8C"/>
    <w:rsid w:val="00AD7C14"/>
    <w:rsid w:val="00AE1B1E"/>
    <w:rsid w:val="00AE40B1"/>
    <w:rsid w:val="00AE4474"/>
    <w:rsid w:val="00B01D95"/>
    <w:rsid w:val="00B025F1"/>
    <w:rsid w:val="00B06384"/>
    <w:rsid w:val="00B142CD"/>
    <w:rsid w:val="00B1768C"/>
    <w:rsid w:val="00B27203"/>
    <w:rsid w:val="00B354E2"/>
    <w:rsid w:val="00B4107D"/>
    <w:rsid w:val="00B413A2"/>
    <w:rsid w:val="00B43145"/>
    <w:rsid w:val="00B45B81"/>
    <w:rsid w:val="00B47E72"/>
    <w:rsid w:val="00B537AB"/>
    <w:rsid w:val="00B610AB"/>
    <w:rsid w:val="00B6394D"/>
    <w:rsid w:val="00B63AF8"/>
    <w:rsid w:val="00B640C3"/>
    <w:rsid w:val="00B76674"/>
    <w:rsid w:val="00B77FB4"/>
    <w:rsid w:val="00B839D9"/>
    <w:rsid w:val="00B83F2F"/>
    <w:rsid w:val="00B845DC"/>
    <w:rsid w:val="00B87ADF"/>
    <w:rsid w:val="00B90D6A"/>
    <w:rsid w:val="00B92E3B"/>
    <w:rsid w:val="00BB1503"/>
    <w:rsid w:val="00BB154E"/>
    <w:rsid w:val="00BB7404"/>
    <w:rsid w:val="00BC5F34"/>
    <w:rsid w:val="00BC7F5C"/>
    <w:rsid w:val="00BD0D42"/>
    <w:rsid w:val="00BD46C2"/>
    <w:rsid w:val="00BF3AE6"/>
    <w:rsid w:val="00C00399"/>
    <w:rsid w:val="00C004D7"/>
    <w:rsid w:val="00C01447"/>
    <w:rsid w:val="00C15EB1"/>
    <w:rsid w:val="00C23864"/>
    <w:rsid w:val="00C328A8"/>
    <w:rsid w:val="00C335CD"/>
    <w:rsid w:val="00C35D05"/>
    <w:rsid w:val="00C428BC"/>
    <w:rsid w:val="00C569B3"/>
    <w:rsid w:val="00C7099C"/>
    <w:rsid w:val="00C81FFC"/>
    <w:rsid w:val="00C94870"/>
    <w:rsid w:val="00C96796"/>
    <w:rsid w:val="00C96F57"/>
    <w:rsid w:val="00CA0872"/>
    <w:rsid w:val="00CA2391"/>
    <w:rsid w:val="00CA27AE"/>
    <w:rsid w:val="00CC3CFC"/>
    <w:rsid w:val="00CC5825"/>
    <w:rsid w:val="00CD66D0"/>
    <w:rsid w:val="00CE00F1"/>
    <w:rsid w:val="00CE1E33"/>
    <w:rsid w:val="00CE22D2"/>
    <w:rsid w:val="00CF0CCF"/>
    <w:rsid w:val="00CF36F0"/>
    <w:rsid w:val="00CF3F45"/>
    <w:rsid w:val="00CF758B"/>
    <w:rsid w:val="00D00834"/>
    <w:rsid w:val="00D02466"/>
    <w:rsid w:val="00D03ADB"/>
    <w:rsid w:val="00D10A2D"/>
    <w:rsid w:val="00D1598A"/>
    <w:rsid w:val="00D16CE1"/>
    <w:rsid w:val="00D21269"/>
    <w:rsid w:val="00D23E46"/>
    <w:rsid w:val="00D24218"/>
    <w:rsid w:val="00D270B5"/>
    <w:rsid w:val="00D321B9"/>
    <w:rsid w:val="00D32DD9"/>
    <w:rsid w:val="00D3542F"/>
    <w:rsid w:val="00D55607"/>
    <w:rsid w:val="00D57E57"/>
    <w:rsid w:val="00D65E45"/>
    <w:rsid w:val="00D6651B"/>
    <w:rsid w:val="00D76613"/>
    <w:rsid w:val="00D76D42"/>
    <w:rsid w:val="00D86CC6"/>
    <w:rsid w:val="00D905ED"/>
    <w:rsid w:val="00D90AEE"/>
    <w:rsid w:val="00DA4729"/>
    <w:rsid w:val="00DB6D6D"/>
    <w:rsid w:val="00DC1728"/>
    <w:rsid w:val="00DF08DA"/>
    <w:rsid w:val="00E00DE3"/>
    <w:rsid w:val="00E11F27"/>
    <w:rsid w:val="00E13DEA"/>
    <w:rsid w:val="00E1527D"/>
    <w:rsid w:val="00E15BB3"/>
    <w:rsid w:val="00E211DE"/>
    <w:rsid w:val="00E21732"/>
    <w:rsid w:val="00E31ACC"/>
    <w:rsid w:val="00E350EA"/>
    <w:rsid w:val="00E35CA6"/>
    <w:rsid w:val="00E37A1B"/>
    <w:rsid w:val="00E438AA"/>
    <w:rsid w:val="00E44834"/>
    <w:rsid w:val="00E46370"/>
    <w:rsid w:val="00E52902"/>
    <w:rsid w:val="00E53A6F"/>
    <w:rsid w:val="00E67276"/>
    <w:rsid w:val="00E764A9"/>
    <w:rsid w:val="00E95322"/>
    <w:rsid w:val="00EB09C6"/>
    <w:rsid w:val="00EB48EE"/>
    <w:rsid w:val="00EB624D"/>
    <w:rsid w:val="00EC63E5"/>
    <w:rsid w:val="00EC750D"/>
    <w:rsid w:val="00EE1A77"/>
    <w:rsid w:val="00EF0DC5"/>
    <w:rsid w:val="00EF5A4B"/>
    <w:rsid w:val="00EF5FE1"/>
    <w:rsid w:val="00F031BF"/>
    <w:rsid w:val="00F06546"/>
    <w:rsid w:val="00F06746"/>
    <w:rsid w:val="00F22172"/>
    <w:rsid w:val="00F27C35"/>
    <w:rsid w:val="00F34175"/>
    <w:rsid w:val="00F365FD"/>
    <w:rsid w:val="00F441B7"/>
    <w:rsid w:val="00F44DB3"/>
    <w:rsid w:val="00F511CA"/>
    <w:rsid w:val="00F53491"/>
    <w:rsid w:val="00F5635F"/>
    <w:rsid w:val="00F62BD3"/>
    <w:rsid w:val="00F753BA"/>
    <w:rsid w:val="00F77437"/>
    <w:rsid w:val="00F91954"/>
    <w:rsid w:val="00F9429A"/>
    <w:rsid w:val="00F948CC"/>
    <w:rsid w:val="00F96FEE"/>
    <w:rsid w:val="00FA04C8"/>
    <w:rsid w:val="00FB6961"/>
    <w:rsid w:val="00FB7326"/>
    <w:rsid w:val="00FC5D9B"/>
    <w:rsid w:val="00FD24E7"/>
    <w:rsid w:val="00FE04C2"/>
    <w:rsid w:val="00FE16EF"/>
    <w:rsid w:val="00FE21CD"/>
    <w:rsid w:val="00FE7EF6"/>
    <w:rsid w:val="00FF5BC6"/>
    <w:rsid w:val="0FBE0ECA"/>
    <w:rsid w:val="2C928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20AA"/>
  <w15:chartTrackingRefBased/>
  <w15:docId w15:val="{BB98A4E9-5858-4F52-9227-3653E588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F5C"/>
    <w:pPr>
      <w:ind w:left="720"/>
      <w:contextualSpacing/>
    </w:pPr>
  </w:style>
  <w:style w:type="table" w:styleId="TableGrid">
    <w:name w:val="Table Grid"/>
    <w:basedOn w:val="TableNormal"/>
    <w:uiPriority w:val="39"/>
    <w:rsid w:val="006F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41"/>
  </w:style>
  <w:style w:type="paragraph" w:styleId="Footer">
    <w:name w:val="footer"/>
    <w:basedOn w:val="Normal"/>
    <w:link w:val="FooterChar"/>
    <w:uiPriority w:val="99"/>
    <w:unhideWhenUsed/>
    <w:rsid w:val="003E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CEFC-E3A0-408B-B595-0ABDBEA2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 - Y17</dc:creator>
  <cp:keywords/>
  <dc:description/>
  <cp:lastModifiedBy>Thien Nguyen - Y17</cp:lastModifiedBy>
  <cp:revision>428</cp:revision>
  <cp:lastPrinted>2022-11-29T05:23:00Z</cp:lastPrinted>
  <dcterms:created xsi:type="dcterms:W3CDTF">2022-11-27T00:01:00Z</dcterms:created>
  <dcterms:modified xsi:type="dcterms:W3CDTF">2023-05-18T16:06:00Z</dcterms:modified>
</cp:coreProperties>
</file>